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C9" w:rsidRDefault="007738C9" w:rsidP="00EB173C">
      <w:pPr>
        <w:rPr>
          <w:b/>
          <w:sz w:val="32"/>
          <w:szCs w:val="32"/>
        </w:rPr>
      </w:pPr>
    </w:p>
    <w:p w:rsidR="003D715D" w:rsidRDefault="00447DEF" w:rsidP="00051B6E">
      <w:pPr>
        <w:pStyle w:val="ConsPlusNormal"/>
        <w:jc w:val="right"/>
        <w:rPr>
          <w:szCs w:val="24"/>
        </w:rPr>
      </w:pPr>
      <w:r>
        <w:rPr>
          <w:szCs w:val="24"/>
        </w:rPr>
        <w:t>Утверждена</w:t>
      </w:r>
    </w:p>
    <w:p w:rsidR="00051B6E" w:rsidRPr="00995268" w:rsidRDefault="003D715D" w:rsidP="00051B6E">
      <w:pPr>
        <w:pStyle w:val="ConsPlusNormal"/>
        <w:jc w:val="right"/>
        <w:rPr>
          <w:szCs w:val="24"/>
        </w:rPr>
      </w:pPr>
      <w:r>
        <w:rPr>
          <w:szCs w:val="24"/>
        </w:rPr>
        <w:t>постановлением</w:t>
      </w:r>
      <w:r w:rsidR="00051B6E" w:rsidRPr="00995268">
        <w:rPr>
          <w:szCs w:val="24"/>
        </w:rPr>
        <w:t xml:space="preserve"> администрации </w:t>
      </w:r>
    </w:p>
    <w:p w:rsidR="00051B6E" w:rsidRPr="00995268" w:rsidRDefault="00051B6E" w:rsidP="00051B6E">
      <w:pPr>
        <w:pStyle w:val="ConsPlusNormal"/>
        <w:jc w:val="right"/>
        <w:rPr>
          <w:szCs w:val="24"/>
        </w:rPr>
      </w:pPr>
      <w:r w:rsidRPr="00995268">
        <w:rPr>
          <w:szCs w:val="24"/>
        </w:rPr>
        <w:t>Западнодвинского</w:t>
      </w:r>
      <w:r w:rsidR="00622DD5">
        <w:rPr>
          <w:szCs w:val="24"/>
        </w:rPr>
        <w:t xml:space="preserve"> </w:t>
      </w:r>
      <w:r w:rsidR="00D913C3">
        <w:rPr>
          <w:szCs w:val="24"/>
        </w:rPr>
        <w:t>муниципального округа</w:t>
      </w:r>
    </w:p>
    <w:p w:rsidR="008517FE" w:rsidRDefault="00051B6E" w:rsidP="001948CB">
      <w:pPr>
        <w:pStyle w:val="ConsPlusNormal"/>
        <w:jc w:val="right"/>
        <w:rPr>
          <w:szCs w:val="24"/>
        </w:rPr>
      </w:pPr>
      <w:r w:rsidRPr="00995268">
        <w:rPr>
          <w:szCs w:val="24"/>
        </w:rPr>
        <w:t>Тверской области</w:t>
      </w:r>
    </w:p>
    <w:p w:rsidR="008517FE" w:rsidRDefault="00530E62" w:rsidP="008517FE">
      <w:pPr>
        <w:pStyle w:val="ConsPlusNormal"/>
        <w:jc w:val="right"/>
        <w:rPr>
          <w:szCs w:val="24"/>
        </w:rPr>
      </w:pPr>
      <w:r>
        <w:rPr>
          <w:szCs w:val="24"/>
        </w:rPr>
        <w:t>о</w:t>
      </w:r>
      <w:r w:rsidR="00214079">
        <w:rPr>
          <w:szCs w:val="24"/>
        </w:rPr>
        <w:t>т</w:t>
      </w:r>
      <w:r>
        <w:rPr>
          <w:szCs w:val="24"/>
        </w:rPr>
        <w:t xml:space="preserve"> 06.11.2020</w:t>
      </w:r>
      <w:r w:rsidR="00E91E9F">
        <w:rPr>
          <w:szCs w:val="24"/>
        </w:rPr>
        <w:t xml:space="preserve"> г. </w:t>
      </w:r>
      <w:r w:rsidR="001948CB">
        <w:rPr>
          <w:szCs w:val="24"/>
        </w:rPr>
        <w:t>№</w:t>
      </w:r>
      <w:r>
        <w:rPr>
          <w:szCs w:val="24"/>
        </w:rPr>
        <w:t xml:space="preserve"> 213</w:t>
      </w:r>
      <w:r w:rsidR="001948CB">
        <w:rPr>
          <w:szCs w:val="24"/>
        </w:rPr>
        <w:t xml:space="preserve"> </w:t>
      </w: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051B6E" w:rsidRPr="00995268" w:rsidRDefault="00051B6E" w:rsidP="008517FE">
      <w:pPr>
        <w:pStyle w:val="ConsPlusNormal"/>
        <w:jc w:val="right"/>
        <w:rPr>
          <w:szCs w:val="24"/>
        </w:rPr>
      </w:pP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p w:rsidR="00E711DA" w:rsidRDefault="00497036" w:rsidP="00051B6E">
      <w:pPr>
        <w:pStyle w:val="ConsPlusNormal"/>
        <w:jc w:val="center"/>
        <w:rPr>
          <w:b/>
          <w:sz w:val="44"/>
          <w:szCs w:val="44"/>
        </w:rPr>
      </w:pPr>
      <w:bookmarkStart w:id="0" w:name="P47"/>
      <w:bookmarkEnd w:id="0"/>
      <w:r w:rsidRPr="008517FE">
        <w:rPr>
          <w:b/>
          <w:sz w:val="44"/>
          <w:szCs w:val="44"/>
        </w:rPr>
        <w:t>Муниципальная</w:t>
      </w:r>
      <w:r w:rsidR="00051B6E" w:rsidRPr="008517FE">
        <w:rPr>
          <w:b/>
          <w:sz w:val="44"/>
          <w:szCs w:val="44"/>
        </w:rPr>
        <w:t xml:space="preserve"> программа </w:t>
      </w:r>
    </w:p>
    <w:p w:rsidR="000B173E" w:rsidRDefault="00D913C3" w:rsidP="00051B6E">
      <w:pPr>
        <w:pStyle w:val="ConsPlusNormal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паднодвинского</w:t>
      </w:r>
      <w:r w:rsidR="00622DD5">
        <w:rPr>
          <w:b/>
          <w:sz w:val="44"/>
          <w:szCs w:val="44"/>
        </w:rPr>
        <w:t xml:space="preserve"> </w:t>
      </w:r>
      <w:r w:rsidR="000B173E">
        <w:rPr>
          <w:b/>
          <w:sz w:val="44"/>
          <w:szCs w:val="44"/>
        </w:rPr>
        <w:t>муниципального</w:t>
      </w:r>
      <w:r>
        <w:rPr>
          <w:b/>
          <w:sz w:val="44"/>
          <w:szCs w:val="44"/>
        </w:rPr>
        <w:t xml:space="preserve"> округа </w:t>
      </w:r>
    </w:p>
    <w:p w:rsidR="000B173E" w:rsidRPr="008517FE" w:rsidRDefault="000B173E" w:rsidP="00051B6E">
      <w:pPr>
        <w:pStyle w:val="ConsPlusNormal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верской области</w:t>
      </w:r>
    </w:p>
    <w:p w:rsidR="008517FE" w:rsidRPr="008517FE" w:rsidRDefault="00123B3F" w:rsidP="008517FE">
      <w:pPr>
        <w:pStyle w:val="ConsPlusNormal"/>
        <w:jc w:val="center"/>
        <w:rPr>
          <w:b/>
          <w:sz w:val="44"/>
          <w:szCs w:val="44"/>
        </w:rPr>
      </w:pPr>
      <w:r w:rsidRPr="008517FE">
        <w:rPr>
          <w:b/>
          <w:sz w:val="44"/>
          <w:szCs w:val="44"/>
        </w:rPr>
        <w:t xml:space="preserve">«Муниципальное управление» </w:t>
      </w:r>
    </w:p>
    <w:p w:rsidR="00051B6E" w:rsidRPr="008517FE" w:rsidRDefault="00E711DA" w:rsidP="008517FE">
      <w:pPr>
        <w:pStyle w:val="ConsPlusNormal"/>
        <w:jc w:val="center"/>
        <w:rPr>
          <w:b/>
          <w:sz w:val="44"/>
          <w:szCs w:val="44"/>
        </w:rPr>
      </w:pPr>
      <w:r w:rsidRPr="008517FE">
        <w:rPr>
          <w:b/>
          <w:sz w:val="44"/>
          <w:szCs w:val="44"/>
        </w:rPr>
        <w:t>на 20</w:t>
      </w:r>
      <w:r w:rsidR="00D913C3">
        <w:rPr>
          <w:b/>
          <w:sz w:val="44"/>
          <w:szCs w:val="44"/>
        </w:rPr>
        <w:t>21</w:t>
      </w:r>
      <w:r w:rsidRPr="008517FE">
        <w:rPr>
          <w:b/>
          <w:sz w:val="44"/>
          <w:szCs w:val="44"/>
        </w:rPr>
        <w:t xml:space="preserve"> - 202</w:t>
      </w:r>
      <w:r w:rsidR="00D913C3">
        <w:rPr>
          <w:b/>
          <w:sz w:val="44"/>
          <w:szCs w:val="44"/>
        </w:rPr>
        <w:t>6</w:t>
      </w:r>
      <w:r w:rsidR="00051B6E" w:rsidRPr="008517FE">
        <w:rPr>
          <w:b/>
          <w:sz w:val="44"/>
          <w:szCs w:val="44"/>
        </w:rPr>
        <w:t xml:space="preserve"> годы</w:t>
      </w:r>
    </w:p>
    <w:p w:rsidR="00051B6E" w:rsidRPr="008517FE" w:rsidRDefault="00051B6E" w:rsidP="00051B6E">
      <w:pPr>
        <w:pStyle w:val="ConsPlusNormal"/>
        <w:jc w:val="both"/>
        <w:rPr>
          <w:b/>
          <w:sz w:val="44"/>
          <w:szCs w:val="4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D913C3" w:rsidRDefault="00D913C3" w:rsidP="00051B6E">
      <w:pPr>
        <w:pStyle w:val="ConsPlusNormal"/>
        <w:jc w:val="both"/>
        <w:rPr>
          <w:szCs w:val="24"/>
        </w:rPr>
      </w:pPr>
    </w:p>
    <w:p w:rsidR="00D913C3" w:rsidRDefault="00D913C3" w:rsidP="00051B6E">
      <w:pPr>
        <w:pStyle w:val="ConsPlusNormal"/>
        <w:jc w:val="both"/>
        <w:rPr>
          <w:szCs w:val="24"/>
        </w:rPr>
      </w:pPr>
    </w:p>
    <w:p w:rsidR="00D913C3" w:rsidRDefault="00D913C3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1948CB" w:rsidRPr="00995268" w:rsidRDefault="001948CB" w:rsidP="00051B6E">
      <w:pPr>
        <w:pStyle w:val="ConsPlusNormal"/>
        <w:jc w:val="both"/>
        <w:rPr>
          <w:szCs w:val="24"/>
        </w:rPr>
      </w:pPr>
    </w:p>
    <w:p w:rsidR="00051B6E" w:rsidRPr="00995268" w:rsidRDefault="00E711DA" w:rsidP="00051B6E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г. Западная Двина </w:t>
      </w:r>
    </w:p>
    <w:p w:rsidR="00051B6E" w:rsidRPr="00995268" w:rsidRDefault="00E711DA" w:rsidP="00051B6E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20</w:t>
      </w:r>
      <w:r w:rsidR="00D913C3">
        <w:rPr>
          <w:szCs w:val="24"/>
        </w:rPr>
        <w:t>20</w:t>
      </w:r>
    </w:p>
    <w:p w:rsidR="006E47DA" w:rsidRDefault="006E47DA" w:rsidP="00051B6E">
      <w:pPr>
        <w:pStyle w:val="ConsPlusNormal"/>
        <w:jc w:val="center"/>
        <w:rPr>
          <w:szCs w:val="24"/>
        </w:rPr>
      </w:pPr>
    </w:p>
    <w:p w:rsidR="008517FE" w:rsidRDefault="008517FE" w:rsidP="00051B6E">
      <w:pPr>
        <w:pStyle w:val="ConsPlusNormal"/>
        <w:jc w:val="center"/>
        <w:rPr>
          <w:szCs w:val="24"/>
        </w:rPr>
      </w:pPr>
    </w:p>
    <w:p w:rsidR="008517FE" w:rsidRDefault="008517FE" w:rsidP="00051B6E">
      <w:pPr>
        <w:pStyle w:val="ConsPlusNormal"/>
        <w:jc w:val="center"/>
        <w:rPr>
          <w:szCs w:val="24"/>
        </w:rPr>
      </w:pPr>
    </w:p>
    <w:p w:rsidR="00051B6E" w:rsidRDefault="00051B6E" w:rsidP="00051B6E">
      <w:pPr>
        <w:pStyle w:val="ConsPlusNormal"/>
        <w:jc w:val="both"/>
        <w:rPr>
          <w:szCs w:val="24"/>
        </w:rPr>
      </w:pPr>
    </w:p>
    <w:p w:rsidR="001948CB" w:rsidRPr="00995268" w:rsidRDefault="001948CB" w:rsidP="00051B6E">
      <w:pPr>
        <w:pStyle w:val="ConsPlusNormal"/>
        <w:jc w:val="both"/>
        <w:rPr>
          <w:szCs w:val="24"/>
        </w:rPr>
      </w:pPr>
    </w:p>
    <w:p w:rsidR="00051B6E" w:rsidRPr="00995268" w:rsidRDefault="00051B6E" w:rsidP="00051B6E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E711DA" w:rsidRPr="00995268" w:rsidRDefault="00E711DA" w:rsidP="00E711DA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муниципальной программы </w:t>
      </w:r>
    </w:p>
    <w:p w:rsidR="00E711DA" w:rsidRPr="00995268" w:rsidRDefault="00D913C3" w:rsidP="00E711DA">
      <w:pPr>
        <w:pStyle w:val="ConsPlusNormal"/>
        <w:jc w:val="center"/>
        <w:rPr>
          <w:szCs w:val="24"/>
        </w:rPr>
      </w:pPr>
      <w:r>
        <w:rPr>
          <w:szCs w:val="24"/>
        </w:rPr>
        <w:t>Западнодвинского</w:t>
      </w:r>
      <w:r w:rsidR="00622DD5">
        <w:rPr>
          <w:szCs w:val="24"/>
        </w:rPr>
        <w:t xml:space="preserve"> </w:t>
      </w:r>
      <w:r w:rsidR="00E711DA" w:rsidRPr="00995268">
        <w:rPr>
          <w:szCs w:val="24"/>
        </w:rPr>
        <w:t>муниципального о</w:t>
      </w:r>
      <w:r>
        <w:rPr>
          <w:szCs w:val="24"/>
        </w:rPr>
        <w:t xml:space="preserve">круга </w:t>
      </w:r>
      <w:r w:rsidR="00E711DA" w:rsidRPr="00995268">
        <w:rPr>
          <w:szCs w:val="24"/>
        </w:rPr>
        <w:t>Тверской области</w:t>
      </w:r>
    </w:p>
    <w:p w:rsidR="00E711DA" w:rsidRPr="00995268" w:rsidRDefault="00E711DA" w:rsidP="00051B6E">
      <w:pPr>
        <w:pStyle w:val="ConsPlusNormal"/>
        <w:jc w:val="center"/>
        <w:outlineLvl w:val="1"/>
        <w:rPr>
          <w:szCs w:val="24"/>
        </w:rPr>
      </w:pP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245"/>
      </w:tblGrid>
      <w:tr w:rsidR="00051B6E" w:rsidRPr="00995268" w:rsidTr="00B91744">
        <w:tc>
          <w:tcPr>
            <w:tcW w:w="5165" w:type="dxa"/>
          </w:tcPr>
          <w:p w:rsidR="00051B6E" w:rsidRPr="00995268" w:rsidRDefault="00E711DA" w:rsidP="00D913C3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Наименование муниципальной программы </w:t>
            </w:r>
            <w:r w:rsidR="00D913C3">
              <w:rPr>
                <w:szCs w:val="24"/>
              </w:rPr>
              <w:t>Западнодвинского</w:t>
            </w:r>
            <w:r w:rsidR="00622DD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муниципального о</w:t>
            </w:r>
            <w:r w:rsidR="00D913C3">
              <w:rPr>
                <w:szCs w:val="24"/>
              </w:rPr>
              <w:t xml:space="preserve">круга </w:t>
            </w:r>
            <w:r w:rsidR="00051B6E" w:rsidRPr="00995268">
              <w:rPr>
                <w:szCs w:val="24"/>
              </w:rPr>
              <w:t>Тверской области</w:t>
            </w:r>
          </w:p>
        </w:tc>
        <w:tc>
          <w:tcPr>
            <w:tcW w:w="5245" w:type="dxa"/>
          </w:tcPr>
          <w:p w:rsidR="00051B6E" w:rsidRPr="00995268" w:rsidRDefault="00E711DA" w:rsidP="00D913C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"</w:t>
            </w:r>
            <w:r w:rsidR="008517FE">
              <w:rPr>
                <w:szCs w:val="24"/>
              </w:rPr>
              <w:t>Муниципальное управление</w:t>
            </w:r>
            <w:r w:rsidRPr="00995268">
              <w:rPr>
                <w:szCs w:val="24"/>
              </w:rPr>
              <w:t>" на 20</w:t>
            </w:r>
            <w:r w:rsidR="00D913C3">
              <w:rPr>
                <w:szCs w:val="24"/>
              </w:rPr>
              <w:t>21</w:t>
            </w:r>
            <w:r w:rsidRPr="00995268">
              <w:rPr>
                <w:szCs w:val="24"/>
              </w:rPr>
              <w:t xml:space="preserve"> - 20</w:t>
            </w:r>
            <w:r w:rsidR="00D913C3">
              <w:rPr>
                <w:szCs w:val="24"/>
              </w:rPr>
              <w:t>26</w:t>
            </w:r>
            <w:r w:rsidR="00051B6E" w:rsidRPr="00995268">
              <w:rPr>
                <w:szCs w:val="24"/>
              </w:rPr>
              <w:t xml:space="preserve"> годы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D913C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Главный администратор </w:t>
            </w:r>
            <w:r w:rsidR="00E711DA" w:rsidRPr="00995268">
              <w:rPr>
                <w:szCs w:val="24"/>
              </w:rPr>
              <w:t xml:space="preserve">муниципальной программы </w:t>
            </w:r>
            <w:r w:rsidR="00D913C3">
              <w:rPr>
                <w:szCs w:val="24"/>
              </w:rPr>
              <w:t>Западнодвинского</w:t>
            </w:r>
            <w:r w:rsidR="00622DD5">
              <w:rPr>
                <w:szCs w:val="24"/>
              </w:rPr>
              <w:t xml:space="preserve"> </w:t>
            </w:r>
            <w:r w:rsidR="00E711DA" w:rsidRPr="00995268">
              <w:rPr>
                <w:szCs w:val="24"/>
              </w:rPr>
              <w:t>муниципального о</w:t>
            </w:r>
            <w:r w:rsidR="00D913C3">
              <w:rPr>
                <w:szCs w:val="24"/>
              </w:rPr>
              <w:t xml:space="preserve">круга </w:t>
            </w:r>
            <w:r w:rsidR="00E711DA" w:rsidRPr="00995268">
              <w:rPr>
                <w:szCs w:val="24"/>
              </w:rPr>
              <w:t>Тверской области</w:t>
            </w:r>
          </w:p>
        </w:tc>
        <w:tc>
          <w:tcPr>
            <w:tcW w:w="5245" w:type="dxa"/>
          </w:tcPr>
          <w:p w:rsidR="00051B6E" w:rsidRPr="00403005" w:rsidRDefault="00051B6E" w:rsidP="00FD276E">
            <w:pPr>
              <w:pStyle w:val="ConsPlusNormal"/>
              <w:rPr>
                <w:strike/>
                <w:color w:val="FF0000"/>
                <w:szCs w:val="24"/>
              </w:rPr>
            </w:pP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CA55EC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Администратор </w:t>
            </w:r>
            <w:r w:rsidR="00E711DA" w:rsidRPr="00995268">
              <w:rPr>
                <w:szCs w:val="24"/>
              </w:rPr>
              <w:t xml:space="preserve">муниципальной программы </w:t>
            </w:r>
            <w:r w:rsidR="00CA55EC">
              <w:rPr>
                <w:szCs w:val="24"/>
              </w:rPr>
              <w:t>Западнодвинского</w:t>
            </w:r>
            <w:r w:rsidR="00622DD5">
              <w:rPr>
                <w:szCs w:val="24"/>
              </w:rPr>
              <w:t xml:space="preserve"> </w:t>
            </w:r>
            <w:r w:rsidR="00E711DA" w:rsidRPr="00995268">
              <w:rPr>
                <w:szCs w:val="24"/>
              </w:rPr>
              <w:t>муниципального о</w:t>
            </w:r>
            <w:r w:rsidR="00CA55EC">
              <w:rPr>
                <w:szCs w:val="24"/>
              </w:rPr>
              <w:t xml:space="preserve">круга </w:t>
            </w:r>
            <w:r w:rsidR="00E711DA" w:rsidRPr="00995268">
              <w:rPr>
                <w:szCs w:val="24"/>
              </w:rPr>
              <w:t>Тверской области</w:t>
            </w:r>
          </w:p>
        </w:tc>
        <w:tc>
          <w:tcPr>
            <w:tcW w:w="5245" w:type="dxa"/>
          </w:tcPr>
          <w:p w:rsidR="008517FE" w:rsidRDefault="00FD276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622DD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Западнодвинского</w:t>
            </w:r>
            <w:r w:rsidR="00CA55EC">
              <w:rPr>
                <w:szCs w:val="24"/>
              </w:rPr>
              <w:t xml:space="preserve"> муниципального округа </w:t>
            </w:r>
            <w:r w:rsidRPr="00995268">
              <w:rPr>
                <w:szCs w:val="24"/>
              </w:rPr>
              <w:t>Тверской области</w:t>
            </w:r>
          </w:p>
          <w:p w:rsidR="008517FE" w:rsidRDefault="008517FE" w:rsidP="008517FE"/>
          <w:p w:rsidR="00051B6E" w:rsidRPr="008517FE" w:rsidRDefault="00051B6E" w:rsidP="008517FE">
            <w:pPr>
              <w:jc w:val="center"/>
            </w:pP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CA55EC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Срок реализации </w:t>
            </w:r>
            <w:r w:rsidR="00EC2AC1" w:rsidRPr="00995268">
              <w:rPr>
                <w:szCs w:val="24"/>
              </w:rPr>
              <w:t xml:space="preserve">муниципальной программы </w:t>
            </w:r>
            <w:r w:rsidR="00CA55EC">
              <w:rPr>
                <w:szCs w:val="24"/>
              </w:rPr>
              <w:t>Западнодвинского</w:t>
            </w:r>
            <w:r w:rsidR="00622DD5">
              <w:rPr>
                <w:szCs w:val="24"/>
              </w:rPr>
              <w:t xml:space="preserve"> </w:t>
            </w:r>
            <w:r w:rsidR="00EC2AC1" w:rsidRPr="00995268">
              <w:rPr>
                <w:szCs w:val="24"/>
              </w:rPr>
              <w:t>муниципального о</w:t>
            </w:r>
            <w:r w:rsidR="00CA55EC">
              <w:rPr>
                <w:szCs w:val="24"/>
              </w:rPr>
              <w:t xml:space="preserve">круга </w:t>
            </w:r>
            <w:r w:rsidR="00EC2AC1" w:rsidRPr="00995268">
              <w:rPr>
                <w:szCs w:val="24"/>
              </w:rPr>
              <w:t>Тверской области</w:t>
            </w:r>
          </w:p>
        </w:tc>
        <w:tc>
          <w:tcPr>
            <w:tcW w:w="5245" w:type="dxa"/>
          </w:tcPr>
          <w:p w:rsidR="00051B6E" w:rsidRPr="00995268" w:rsidRDefault="00EC2AC1" w:rsidP="00CA55EC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</w:t>
            </w:r>
            <w:r w:rsidR="00CA55EC">
              <w:rPr>
                <w:szCs w:val="24"/>
              </w:rPr>
              <w:t>21</w:t>
            </w:r>
            <w:r w:rsidR="00D143A8" w:rsidRPr="00995268">
              <w:rPr>
                <w:szCs w:val="24"/>
              </w:rPr>
              <w:t xml:space="preserve"> - 202</w:t>
            </w:r>
            <w:r w:rsidR="00CA55EC">
              <w:rPr>
                <w:szCs w:val="24"/>
              </w:rPr>
              <w:t>6</w:t>
            </w:r>
            <w:r w:rsidR="00051B6E" w:rsidRPr="00995268">
              <w:rPr>
                <w:szCs w:val="24"/>
              </w:rPr>
              <w:t xml:space="preserve"> годы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B6029A" w:rsidP="00CA55EC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Цель</w:t>
            </w:r>
            <w:r w:rsidR="00622DD5">
              <w:rPr>
                <w:szCs w:val="24"/>
              </w:rPr>
              <w:t xml:space="preserve"> </w:t>
            </w:r>
            <w:r w:rsidR="00EC2AC1" w:rsidRPr="00995268">
              <w:rPr>
                <w:szCs w:val="24"/>
              </w:rPr>
              <w:t xml:space="preserve">муниципальной программы </w:t>
            </w:r>
            <w:r w:rsidR="00CA55EC">
              <w:rPr>
                <w:szCs w:val="24"/>
              </w:rPr>
              <w:t>Западнодвинского</w:t>
            </w:r>
            <w:r w:rsidR="00622DD5">
              <w:rPr>
                <w:szCs w:val="24"/>
              </w:rPr>
              <w:t xml:space="preserve"> </w:t>
            </w:r>
            <w:r w:rsidR="00EC2AC1" w:rsidRPr="00995268">
              <w:rPr>
                <w:szCs w:val="24"/>
              </w:rPr>
              <w:t>муниципального о</w:t>
            </w:r>
            <w:r w:rsidR="00CA55EC">
              <w:rPr>
                <w:szCs w:val="24"/>
              </w:rPr>
              <w:t xml:space="preserve">круга </w:t>
            </w:r>
            <w:r w:rsidR="00EC2AC1" w:rsidRPr="00995268">
              <w:rPr>
                <w:szCs w:val="24"/>
              </w:rPr>
              <w:t>Тверской области</w:t>
            </w:r>
          </w:p>
        </w:tc>
        <w:tc>
          <w:tcPr>
            <w:tcW w:w="5245" w:type="dxa"/>
          </w:tcPr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Цель   1   "Формирование    эффективной    системы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исполнения  муниципальных   функций   и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предоставления качественных муниципальных  услуг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администрацией Западнодвинского</w:t>
            </w:r>
            <w:r w:rsidR="00622DD5">
              <w:rPr>
                <w:sz w:val="22"/>
                <w:szCs w:val="22"/>
              </w:rPr>
              <w:t xml:space="preserve"> </w:t>
            </w:r>
            <w:r w:rsidR="00F362A3">
              <w:rPr>
                <w:sz w:val="22"/>
                <w:szCs w:val="22"/>
              </w:rPr>
              <w:t xml:space="preserve">муниципального округа </w:t>
            </w:r>
            <w:r w:rsidRPr="00917907">
              <w:rPr>
                <w:sz w:val="22"/>
                <w:szCs w:val="22"/>
              </w:rPr>
              <w:t xml:space="preserve">Тверской области";                                </w:t>
            </w:r>
          </w:p>
          <w:p w:rsidR="00051B6E" w:rsidRPr="00FD276E" w:rsidRDefault="00917907" w:rsidP="00F362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Цель 2 "Совершенствование муниципальной политики</w:t>
            </w:r>
            <w:r w:rsidR="00622DD5">
              <w:rPr>
                <w:sz w:val="22"/>
                <w:szCs w:val="22"/>
              </w:rPr>
              <w:t xml:space="preserve"> </w:t>
            </w:r>
            <w:r w:rsidRPr="00917907">
              <w:rPr>
                <w:sz w:val="22"/>
                <w:szCs w:val="22"/>
              </w:rPr>
              <w:t>Западнодвинского</w:t>
            </w:r>
            <w:r w:rsidR="00622DD5">
              <w:rPr>
                <w:sz w:val="22"/>
                <w:szCs w:val="22"/>
              </w:rPr>
              <w:t xml:space="preserve"> </w:t>
            </w:r>
            <w:r w:rsidR="00F362A3">
              <w:rPr>
                <w:sz w:val="22"/>
                <w:szCs w:val="22"/>
              </w:rPr>
              <w:t xml:space="preserve">муниципального округа </w:t>
            </w:r>
            <w:r w:rsidRPr="00917907">
              <w:rPr>
                <w:sz w:val="22"/>
                <w:szCs w:val="22"/>
              </w:rPr>
              <w:t>Тверской области в сфере обесп</w:t>
            </w:r>
            <w:r w:rsidR="00FD276E">
              <w:rPr>
                <w:sz w:val="22"/>
                <w:szCs w:val="22"/>
              </w:rPr>
              <w:t xml:space="preserve">ечения и защиты прав и  свобод </w:t>
            </w:r>
            <w:r w:rsidRPr="00917907">
              <w:rPr>
                <w:sz w:val="22"/>
                <w:szCs w:val="22"/>
              </w:rPr>
              <w:t>человека   и   гражданина"</w:t>
            </w:r>
          </w:p>
        </w:tc>
      </w:tr>
      <w:tr w:rsidR="00051B6E" w:rsidRPr="00995268" w:rsidTr="00B91744">
        <w:trPr>
          <w:trHeight w:val="2724"/>
        </w:trPr>
        <w:tc>
          <w:tcPr>
            <w:tcW w:w="5165" w:type="dxa"/>
          </w:tcPr>
          <w:p w:rsidR="00051B6E" w:rsidRPr="00995268" w:rsidRDefault="00051B6E" w:rsidP="00AB775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Подпрограммы </w:t>
            </w:r>
            <w:r w:rsidR="00940B80" w:rsidRPr="00995268">
              <w:rPr>
                <w:szCs w:val="24"/>
              </w:rPr>
              <w:t xml:space="preserve">муниципальной программы </w:t>
            </w:r>
            <w:r w:rsidR="00AB7758">
              <w:rPr>
                <w:szCs w:val="24"/>
              </w:rPr>
              <w:t>Западнодвинского</w:t>
            </w:r>
            <w:r w:rsidR="00622DD5">
              <w:rPr>
                <w:szCs w:val="24"/>
              </w:rPr>
              <w:t xml:space="preserve"> </w:t>
            </w:r>
            <w:r w:rsidR="00940B80" w:rsidRPr="00995268">
              <w:rPr>
                <w:szCs w:val="24"/>
              </w:rPr>
              <w:t>муниципального о</w:t>
            </w:r>
            <w:r w:rsidR="00AB7758">
              <w:rPr>
                <w:szCs w:val="24"/>
              </w:rPr>
              <w:t xml:space="preserve">круга </w:t>
            </w:r>
            <w:r w:rsidR="00940B80" w:rsidRPr="00995268">
              <w:rPr>
                <w:szCs w:val="24"/>
              </w:rPr>
              <w:t>Тверской области</w:t>
            </w:r>
          </w:p>
        </w:tc>
        <w:tc>
          <w:tcPr>
            <w:tcW w:w="5245" w:type="dxa"/>
          </w:tcPr>
          <w:p w:rsidR="00917907" w:rsidRPr="00917907" w:rsidRDefault="00250B45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57" w:history="1">
              <w:r w:rsidR="00917907" w:rsidRPr="00917907">
                <w:rPr>
                  <w:sz w:val="20"/>
                  <w:szCs w:val="20"/>
                </w:rPr>
                <w:t>подпрограмма</w:t>
              </w:r>
            </w:hyperlink>
            <w:r w:rsidR="00917907" w:rsidRPr="00917907">
              <w:rPr>
                <w:sz w:val="20"/>
                <w:szCs w:val="20"/>
              </w:rPr>
              <w:t xml:space="preserve"> 1  "Организация   деятельности   по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>государственной  регистрации  актов   гражданского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состояния " (далее - подпрограмма 1);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7907" w:rsidRPr="00917907" w:rsidRDefault="00250B45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hyperlink w:anchor="Par447" w:history="1">
              <w:r w:rsidR="00917907" w:rsidRPr="00917907">
                <w:rPr>
                  <w:sz w:val="20"/>
                  <w:szCs w:val="20"/>
                </w:rPr>
                <w:t>подпрограмма</w:t>
              </w:r>
            </w:hyperlink>
            <w:r w:rsidR="00917907" w:rsidRPr="00917907">
              <w:rPr>
                <w:sz w:val="20"/>
                <w:szCs w:val="20"/>
              </w:rPr>
              <w:t xml:space="preserve"> 2 "Обеспечение информационной        открытости деятельности органов местного самоуправления</w:t>
            </w:r>
            <w:r w:rsidR="00917907" w:rsidRPr="00917907">
              <w:rPr>
                <w:color w:val="000000"/>
                <w:sz w:val="20"/>
                <w:szCs w:val="20"/>
              </w:rPr>
              <w:t xml:space="preserve">" (далее - подпрограмма 2);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917907" w:rsidRPr="00917907" w:rsidRDefault="00250B45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hyperlink w:anchor="Par567" w:history="1">
              <w:r w:rsidR="00917907" w:rsidRPr="00917907">
                <w:rPr>
                  <w:color w:val="000000"/>
                  <w:sz w:val="20"/>
                  <w:szCs w:val="20"/>
                </w:rPr>
                <w:t>подпрограмма</w:t>
              </w:r>
            </w:hyperlink>
            <w:r w:rsidR="00917907" w:rsidRPr="00917907">
              <w:rPr>
                <w:color w:val="000000"/>
                <w:sz w:val="20"/>
                <w:szCs w:val="20"/>
              </w:rPr>
              <w:t xml:space="preserve"> 3 "Создание условий для эффективного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7907">
              <w:rPr>
                <w:color w:val="000000"/>
                <w:sz w:val="20"/>
                <w:szCs w:val="20"/>
              </w:rPr>
              <w:t>функционирования исполнительного органа местного самоуправления" (далее – подпрограмма 3)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1B6E" w:rsidRPr="00995268" w:rsidRDefault="00917907" w:rsidP="00917907">
            <w:pPr>
              <w:pStyle w:val="ConsPlusNormal"/>
              <w:rPr>
                <w:szCs w:val="24"/>
              </w:rPr>
            </w:pPr>
            <w:r w:rsidRPr="00917907">
              <w:rPr>
                <w:color w:val="000000"/>
                <w:sz w:val="20"/>
              </w:rPr>
              <w:t xml:space="preserve">обеспечивающая </w:t>
            </w:r>
            <w:hyperlink w:anchor="Par711" w:history="1">
              <w:r w:rsidRPr="00917907">
                <w:rPr>
                  <w:color w:val="000000"/>
                  <w:sz w:val="20"/>
                </w:rPr>
                <w:t>подпрограмма</w:t>
              </w:r>
            </w:hyperlink>
          </w:p>
        </w:tc>
      </w:tr>
      <w:tr w:rsidR="00051B6E" w:rsidRPr="00995268" w:rsidTr="00B91744">
        <w:trPr>
          <w:trHeight w:val="6119"/>
        </w:trPr>
        <w:tc>
          <w:tcPr>
            <w:tcW w:w="5165" w:type="dxa"/>
          </w:tcPr>
          <w:p w:rsidR="00051B6E" w:rsidRPr="00995268" w:rsidRDefault="00051B6E" w:rsidP="006A68C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 xml:space="preserve">Ожидаемые результаты реализации </w:t>
            </w:r>
            <w:r w:rsidR="003A0C51" w:rsidRPr="00995268">
              <w:rPr>
                <w:szCs w:val="24"/>
              </w:rPr>
              <w:t xml:space="preserve">муниципальной программы </w:t>
            </w:r>
            <w:r w:rsidR="006A68C1">
              <w:rPr>
                <w:szCs w:val="24"/>
              </w:rPr>
              <w:t>Западнодвинского</w:t>
            </w:r>
            <w:r w:rsidR="00622DD5">
              <w:rPr>
                <w:szCs w:val="24"/>
              </w:rPr>
              <w:t xml:space="preserve"> </w:t>
            </w:r>
            <w:r w:rsidR="003A0C51" w:rsidRPr="00995268">
              <w:rPr>
                <w:szCs w:val="24"/>
              </w:rPr>
              <w:t>муниципального о</w:t>
            </w:r>
            <w:r w:rsidR="006A68C1">
              <w:rPr>
                <w:szCs w:val="24"/>
              </w:rPr>
              <w:t xml:space="preserve">круга </w:t>
            </w:r>
            <w:r w:rsidR="003A0C51" w:rsidRPr="00995268">
              <w:rPr>
                <w:szCs w:val="24"/>
              </w:rPr>
              <w:t xml:space="preserve">Тверской области </w:t>
            </w:r>
            <w:r w:rsidRPr="00995268">
              <w:rPr>
                <w:szCs w:val="24"/>
              </w:rPr>
              <w:t>(конечный резу</w:t>
            </w:r>
            <w:r w:rsidR="003A0C51" w:rsidRPr="00995268">
              <w:rPr>
                <w:szCs w:val="24"/>
              </w:rPr>
              <w:t>льтат реализации муниципальной</w:t>
            </w:r>
            <w:r w:rsidRPr="00995268">
              <w:rPr>
                <w:szCs w:val="24"/>
              </w:rPr>
              <w:t xml:space="preserve"> программы, выраженный показателями</w:t>
            </w:r>
            <w:r w:rsidR="003A0C51" w:rsidRPr="00995268">
              <w:rPr>
                <w:szCs w:val="24"/>
              </w:rPr>
              <w:t xml:space="preserve"> достижения цели муниципальной</w:t>
            </w:r>
            <w:r w:rsidRPr="00995268">
              <w:rPr>
                <w:szCs w:val="24"/>
              </w:rPr>
              <w:t xml:space="preserve"> программы)</w:t>
            </w:r>
          </w:p>
        </w:tc>
        <w:tc>
          <w:tcPr>
            <w:tcW w:w="5245" w:type="dxa"/>
          </w:tcPr>
          <w:p w:rsidR="00214079" w:rsidRPr="00963B1E" w:rsidRDefault="008517FE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</w:t>
            </w:r>
            <w:r w:rsidR="00214079" w:rsidRPr="00963B1E">
              <w:rPr>
                <w:sz w:val="20"/>
                <w:szCs w:val="20"/>
              </w:rPr>
              <w:t>уровня</w:t>
            </w:r>
            <w:r w:rsidR="00917907" w:rsidRPr="00963B1E">
              <w:rPr>
                <w:sz w:val="20"/>
                <w:szCs w:val="20"/>
              </w:rPr>
              <w:t xml:space="preserve"> удовлетворенности граждан работой  администрации Западнодвинского</w:t>
            </w:r>
            <w:r w:rsidR="0098311E">
              <w:rPr>
                <w:sz w:val="20"/>
                <w:szCs w:val="20"/>
              </w:rPr>
              <w:t xml:space="preserve"> </w:t>
            </w:r>
            <w:r w:rsidR="006A68C1">
              <w:rPr>
                <w:sz w:val="20"/>
                <w:szCs w:val="20"/>
              </w:rPr>
              <w:t xml:space="preserve">муниципального </w:t>
            </w:r>
            <w:r w:rsidR="008A1D5E">
              <w:rPr>
                <w:sz w:val="20"/>
                <w:szCs w:val="20"/>
              </w:rPr>
              <w:t xml:space="preserve">округа Тверской области </w:t>
            </w:r>
            <w:r w:rsidR="00917907" w:rsidRPr="00963B1E">
              <w:rPr>
                <w:sz w:val="20"/>
                <w:szCs w:val="20"/>
              </w:rPr>
              <w:t xml:space="preserve"> и ее структурных подразделений</w:t>
            </w:r>
            <w:r w:rsidR="000B173E">
              <w:rPr>
                <w:sz w:val="20"/>
                <w:szCs w:val="20"/>
              </w:rPr>
              <w:t xml:space="preserve"> до 8</w:t>
            </w:r>
            <w:r w:rsidR="0065453A">
              <w:rPr>
                <w:sz w:val="20"/>
                <w:szCs w:val="20"/>
              </w:rPr>
              <w:t>3,5</w:t>
            </w:r>
            <w:r w:rsidR="000B173E">
              <w:rPr>
                <w:sz w:val="20"/>
                <w:szCs w:val="20"/>
              </w:rPr>
              <w:t xml:space="preserve"> %</w:t>
            </w:r>
            <w:r w:rsidR="00917907" w:rsidRPr="00963B1E">
              <w:rPr>
                <w:sz w:val="20"/>
                <w:szCs w:val="20"/>
              </w:rPr>
              <w:t xml:space="preserve">;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079" w:rsidRDefault="00214079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</w:t>
            </w:r>
            <w:r w:rsidR="00917907" w:rsidRPr="00917907">
              <w:rPr>
                <w:sz w:val="20"/>
                <w:szCs w:val="20"/>
              </w:rPr>
              <w:t xml:space="preserve">   удовлетворенности   граждан    качествоммуниципальных услуг, оказываемых  администрацией Западнодвинского</w:t>
            </w:r>
            <w:r w:rsidR="008A1D5E">
              <w:rPr>
                <w:sz w:val="20"/>
                <w:szCs w:val="20"/>
              </w:rPr>
              <w:t xml:space="preserve"> муниципального округа </w:t>
            </w:r>
            <w:r w:rsidR="00917907" w:rsidRPr="00917907">
              <w:rPr>
                <w:sz w:val="20"/>
                <w:szCs w:val="20"/>
              </w:rPr>
              <w:t xml:space="preserve">Тверской  области, самостоятельными структурными подразделениями администрации </w:t>
            </w:r>
            <w:r w:rsidR="008A1D5E">
              <w:rPr>
                <w:sz w:val="20"/>
                <w:szCs w:val="20"/>
              </w:rPr>
              <w:t>Западнодвинского муниципального округа Тверской области</w:t>
            </w:r>
            <w:r w:rsidR="00917907" w:rsidRPr="00917907">
              <w:rPr>
                <w:sz w:val="20"/>
                <w:szCs w:val="20"/>
              </w:rPr>
              <w:t>, в том числе отделом  записи   актов   гражданского состо</w:t>
            </w:r>
            <w:r w:rsidR="00917907">
              <w:rPr>
                <w:sz w:val="20"/>
                <w:szCs w:val="20"/>
              </w:rPr>
              <w:t xml:space="preserve">яния администрации </w:t>
            </w:r>
            <w:r w:rsidR="008A1D5E">
              <w:rPr>
                <w:sz w:val="20"/>
                <w:szCs w:val="20"/>
              </w:rPr>
              <w:t xml:space="preserve">Западнодвинского муниципального округа Тверской области </w:t>
            </w:r>
            <w:r w:rsidR="000B173E">
              <w:rPr>
                <w:sz w:val="20"/>
                <w:szCs w:val="20"/>
              </w:rPr>
              <w:t>до 87</w:t>
            </w:r>
            <w:r w:rsidR="0065453A">
              <w:rPr>
                <w:sz w:val="20"/>
                <w:szCs w:val="20"/>
              </w:rPr>
              <w:t>,5</w:t>
            </w:r>
            <w:r w:rsidR="000B173E">
              <w:rPr>
                <w:sz w:val="20"/>
                <w:szCs w:val="20"/>
              </w:rPr>
              <w:t xml:space="preserve"> %</w:t>
            </w:r>
            <w:r w:rsidR="00917907" w:rsidRPr="00917907">
              <w:rPr>
                <w:sz w:val="20"/>
                <w:szCs w:val="20"/>
              </w:rPr>
              <w:t xml:space="preserve">;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079" w:rsidRDefault="00214079" w:rsidP="008517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</w:t>
            </w:r>
            <w:r w:rsidR="00917907" w:rsidRPr="00917907">
              <w:rPr>
                <w:sz w:val="20"/>
                <w:szCs w:val="20"/>
              </w:rPr>
              <w:t xml:space="preserve"> удовлетворенности  граждан  информационнойоткрытостью   деятельности органов местного самоуправления </w:t>
            </w:r>
            <w:r w:rsidR="00A91D1C">
              <w:rPr>
                <w:sz w:val="20"/>
                <w:szCs w:val="20"/>
              </w:rPr>
              <w:t>Западнодвинского</w:t>
            </w:r>
            <w:r w:rsidR="0098311E">
              <w:rPr>
                <w:sz w:val="20"/>
                <w:szCs w:val="20"/>
              </w:rPr>
              <w:t xml:space="preserve"> </w:t>
            </w:r>
            <w:r w:rsidR="00917907" w:rsidRPr="00917907">
              <w:rPr>
                <w:sz w:val="20"/>
                <w:szCs w:val="20"/>
              </w:rPr>
              <w:t>муниципального о</w:t>
            </w:r>
            <w:r w:rsidR="00A91D1C">
              <w:rPr>
                <w:sz w:val="20"/>
                <w:szCs w:val="20"/>
              </w:rPr>
              <w:t xml:space="preserve">круга </w:t>
            </w:r>
            <w:r w:rsidR="00917907">
              <w:rPr>
                <w:sz w:val="20"/>
                <w:szCs w:val="20"/>
              </w:rPr>
              <w:t>Тверской</w:t>
            </w:r>
            <w:r w:rsidR="00A91D1C">
              <w:rPr>
                <w:sz w:val="20"/>
                <w:szCs w:val="20"/>
              </w:rPr>
              <w:t xml:space="preserve"> области </w:t>
            </w:r>
            <w:r w:rsidR="000B173E">
              <w:rPr>
                <w:sz w:val="20"/>
                <w:szCs w:val="20"/>
              </w:rPr>
              <w:t xml:space="preserve"> до 83 %</w:t>
            </w:r>
            <w:r w:rsidR="008517FE">
              <w:rPr>
                <w:sz w:val="20"/>
                <w:szCs w:val="20"/>
              </w:rPr>
              <w:t>;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4079" w:rsidRPr="0098311E" w:rsidRDefault="00214079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оли</w:t>
            </w:r>
            <w:r w:rsidR="00917907" w:rsidRPr="00917907">
              <w:rPr>
                <w:sz w:val="20"/>
                <w:szCs w:val="20"/>
              </w:rPr>
              <w:t xml:space="preserve"> муниципальных служащих Западнодвинского</w:t>
            </w:r>
            <w:r w:rsidR="0098311E">
              <w:rPr>
                <w:sz w:val="20"/>
                <w:szCs w:val="20"/>
              </w:rPr>
              <w:t xml:space="preserve"> </w:t>
            </w:r>
            <w:r w:rsidR="00A91D1C">
              <w:rPr>
                <w:sz w:val="20"/>
                <w:szCs w:val="20"/>
              </w:rPr>
              <w:t>муниципального округа Тверской области</w:t>
            </w:r>
            <w:r w:rsidR="00917907" w:rsidRPr="00917907">
              <w:rPr>
                <w:sz w:val="20"/>
                <w:szCs w:val="20"/>
              </w:rPr>
              <w:t>,    удовлетворенных    организа</w:t>
            </w:r>
            <w:r w:rsidR="00917907">
              <w:rPr>
                <w:sz w:val="20"/>
                <w:szCs w:val="20"/>
              </w:rPr>
              <w:t>цией    и условиями труда</w:t>
            </w:r>
            <w:r w:rsidR="0098311E" w:rsidRPr="0098311E">
              <w:rPr>
                <w:sz w:val="20"/>
                <w:szCs w:val="20"/>
              </w:rPr>
              <w:t xml:space="preserve"> </w:t>
            </w:r>
            <w:r w:rsidR="00F7041F" w:rsidRPr="0098311E">
              <w:rPr>
                <w:sz w:val="20"/>
                <w:szCs w:val="20"/>
              </w:rPr>
              <w:t>до 99%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7907" w:rsidRDefault="00963B1E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</w:t>
            </w:r>
            <w:r w:rsidR="00917907" w:rsidRPr="00917907">
              <w:rPr>
                <w:sz w:val="20"/>
                <w:szCs w:val="20"/>
              </w:rPr>
              <w:t xml:space="preserve"> муниципальных служащих</w:t>
            </w:r>
            <w:r w:rsidR="0098311E">
              <w:rPr>
                <w:sz w:val="20"/>
                <w:szCs w:val="20"/>
              </w:rPr>
              <w:t xml:space="preserve"> </w:t>
            </w:r>
            <w:r w:rsidR="006B1BAF">
              <w:rPr>
                <w:sz w:val="20"/>
                <w:szCs w:val="20"/>
              </w:rPr>
              <w:t>З</w:t>
            </w:r>
            <w:r w:rsidR="005C065B">
              <w:rPr>
                <w:sz w:val="20"/>
                <w:szCs w:val="20"/>
              </w:rPr>
              <w:t>ападнодвинского</w:t>
            </w:r>
            <w:r w:rsidR="0098311E">
              <w:rPr>
                <w:sz w:val="20"/>
                <w:szCs w:val="20"/>
              </w:rPr>
              <w:t xml:space="preserve"> </w:t>
            </w:r>
            <w:r w:rsidR="00A91D1C">
              <w:rPr>
                <w:sz w:val="20"/>
                <w:szCs w:val="20"/>
              </w:rPr>
              <w:t>муниципального округа Тверской области</w:t>
            </w:r>
            <w:r w:rsidR="00917907" w:rsidRPr="00917907">
              <w:rPr>
                <w:sz w:val="20"/>
                <w:szCs w:val="20"/>
              </w:rPr>
              <w:t>, имеющихпостоянную мотивацию на профессиональное  развитиеи реализую</w:t>
            </w:r>
            <w:r w:rsidR="00917907">
              <w:rPr>
                <w:sz w:val="20"/>
                <w:szCs w:val="20"/>
              </w:rPr>
              <w:t>щих ее</w:t>
            </w:r>
            <w:r w:rsidR="000B173E">
              <w:rPr>
                <w:sz w:val="20"/>
                <w:szCs w:val="20"/>
              </w:rPr>
              <w:t xml:space="preserve"> до </w:t>
            </w:r>
            <w:r w:rsidR="0065453A">
              <w:rPr>
                <w:sz w:val="20"/>
                <w:szCs w:val="20"/>
              </w:rPr>
              <w:t>91</w:t>
            </w:r>
            <w:r w:rsidR="000B173E">
              <w:rPr>
                <w:sz w:val="20"/>
                <w:szCs w:val="20"/>
              </w:rPr>
              <w:t xml:space="preserve"> %</w:t>
            </w:r>
            <w:r w:rsidR="00917907" w:rsidRPr="00917907">
              <w:rPr>
                <w:sz w:val="20"/>
                <w:szCs w:val="20"/>
              </w:rPr>
              <w:t xml:space="preserve">;       </w:t>
            </w:r>
          </w:p>
          <w:p w:rsidR="00963B1E" w:rsidRPr="00917907" w:rsidRDefault="00963B1E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2DA8" w:rsidRPr="00995268" w:rsidRDefault="008517FE" w:rsidP="0065453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Повышение </w:t>
            </w:r>
            <w:r w:rsidR="00963B1E">
              <w:rPr>
                <w:sz w:val="20"/>
                <w:szCs w:val="20"/>
              </w:rPr>
              <w:t>уровня</w:t>
            </w:r>
            <w:r w:rsidR="00917907" w:rsidRPr="00917907">
              <w:rPr>
                <w:sz w:val="20"/>
                <w:szCs w:val="20"/>
              </w:rPr>
              <w:t xml:space="preserve"> поддержки  работы  администрации Западнодвинского</w:t>
            </w:r>
            <w:r w:rsidR="00A91D1C">
              <w:rPr>
                <w:sz w:val="20"/>
                <w:szCs w:val="20"/>
              </w:rPr>
              <w:t xml:space="preserve"> муниципального округа Т</w:t>
            </w:r>
            <w:r w:rsidR="004C220E">
              <w:rPr>
                <w:sz w:val="20"/>
                <w:szCs w:val="20"/>
              </w:rPr>
              <w:t xml:space="preserve">верской области </w:t>
            </w:r>
            <w:r w:rsidR="00917907" w:rsidRPr="00917907">
              <w:rPr>
                <w:sz w:val="20"/>
                <w:szCs w:val="20"/>
              </w:rPr>
              <w:t>со стороны общественности, не</w:t>
            </w:r>
            <w:r w:rsidR="00963B1E">
              <w:rPr>
                <w:sz w:val="20"/>
                <w:szCs w:val="20"/>
              </w:rPr>
              <w:t>коммерческих организаций</w:t>
            </w:r>
            <w:r w:rsidR="000B173E">
              <w:rPr>
                <w:sz w:val="20"/>
                <w:szCs w:val="20"/>
              </w:rPr>
              <w:t xml:space="preserve"> до 8</w:t>
            </w:r>
            <w:r w:rsidR="0065453A">
              <w:rPr>
                <w:sz w:val="20"/>
                <w:szCs w:val="20"/>
              </w:rPr>
              <w:t>8,9</w:t>
            </w:r>
            <w:r w:rsidR="000B173E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.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1B2500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Источники финансирования </w:t>
            </w:r>
            <w:r w:rsidR="00D143A8" w:rsidRPr="00995268">
              <w:rPr>
                <w:szCs w:val="24"/>
              </w:rPr>
              <w:t xml:space="preserve">муниципальной программы </w:t>
            </w:r>
            <w:r w:rsidR="001B2500">
              <w:rPr>
                <w:szCs w:val="24"/>
              </w:rPr>
              <w:t>Западнодвинского</w:t>
            </w:r>
            <w:r w:rsidR="00F24A81">
              <w:rPr>
                <w:szCs w:val="24"/>
              </w:rPr>
              <w:t xml:space="preserve"> </w:t>
            </w:r>
            <w:r w:rsidR="00D143A8" w:rsidRPr="00995268">
              <w:rPr>
                <w:szCs w:val="24"/>
              </w:rPr>
              <w:t>муниципального о</w:t>
            </w:r>
            <w:r w:rsidR="001B2500">
              <w:rPr>
                <w:szCs w:val="24"/>
              </w:rPr>
              <w:t xml:space="preserve">круга </w:t>
            </w:r>
            <w:r w:rsidRPr="00995268">
              <w:rPr>
                <w:szCs w:val="24"/>
              </w:rPr>
              <w:t>Тверской области по годам ее реализации</w:t>
            </w:r>
          </w:p>
        </w:tc>
        <w:tc>
          <w:tcPr>
            <w:tcW w:w="5245" w:type="dxa"/>
          </w:tcPr>
          <w:p w:rsidR="00051B6E" w:rsidRPr="00A360DA" w:rsidRDefault="000F6327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20</w:t>
            </w:r>
            <w:r w:rsidR="00A360DA" w:rsidRPr="00A360DA">
              <w:rPr>
                <w:szCs w:val="24"/>
              </w:rPr>
              <w:t>21</w:t>
            </w:r>
            <w:r w:rsidRPr="00A360DA">
              <w:rPr>
                <w:szCs w:val="24"/>
              </w:rPr>
              <w:t xml:space="preserve"> год -    </w:t>
            </w:r>
            <w:r w:rsidR="00A360DA" w:rsidRPr="00A360DA">
              <w:rPr>
                <w:szCs w:val="24"/>
              </w:rPr>
              <w:t>40 825,4</w:t>
            </w:r>
            <w:r w:rsidR="00051B6E" w:rsidRPr="00A360DA">
              <w:rPr>
                <w:szCs w:val="24"/>
              </w:rPr>
              <w:t>тыс. рублей, в том числе:</w:t>
            </w:r>
          </w:p>
          <w:p w:rsidR="00051B6E" w:rsidRPr="00A360DA" w:rsidRDefault="00A360DA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38 664,8</w:t>
            </w:r>
            <w:r w:rsidR="00051B6E" w:rsidRPr="00A360DA">
              <w:rPr>
                <w:szCs w:val="24"/>
              </w:rPr>
              <w:t xml:space="preserve"> тыс. руб</w:t>
            </w:r>
            <w:r w:rsidR="000F6327" w:rsidRPr="00A360DA">
              <w:rPr>
                <w:szCs w:val="24"/>
              </w:rPr>
              <w:t>лей - за счет средств районного бюджета</w:t>
            </w:r>
            <w:r w:rsidR="003D1592" w:rsidRPr="00A360DA">
              <w:rPr>
                <w:szCs w:val="24"/>
              </w:rPr>
              <w:t>,</w:t>
            </w:r>
          </w:p>
          <w:p w:rsidR="003D1592" w:rsidRPr="00A360DA" w:rsidRDefault="00A360DA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988,1</w:t>
            </w:r>
            <w:r w:rsidR="003D1592" w:rsidRPr="00A360DA">
              <w:rPr>
                <w:szCs w:val="24"/>
              </w:rPr>
              <w:t>тыс.рублей- за счет федерального бюджета;</w:t>
            </w:r>
          </w:p>
          <w:p w:rsidR="00C0522C" w:rsidRPr="00A360DA" w:rsidRDefault="00C0522C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1</w:t>
            </w:r>
            <w:r w:rsidR="00A360DA" w:rsidRPr="00A360DA">
              <w:rPr>
                <w:szCs w:val="24"/>
              </w:rPr>
              <w:t> 172,5</w:t>
            </w:r>
            <w:r w:rsidRPr="00A360DA">
              <w:rPr>
                <w:szCs w:val="24"/>
              </w:rPr>
              <w:t>тыс.рублей – за счет средств областного бюджета;</w:t>
            </w:r>
          </w:p>
          <w:p w:rsidR="000F6327" w:rsidRPr="00A360DA" w:rsidRDefault="000F6327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20</w:t>
            </w:r>
            <w:r w:rsidR="00A360DA" w:rsidRPr="00A360DA">
              <w:rPr>
                <w:szCs w:val="24"/>
              </w:rPr>
              <w:t>22</w:t>
            </w:r>
            <w:r w:rsidRPr="00A360DA">
              <w:rPr>
                <w:szCs w:val="24"/>
              </w:rPr>
              <w:t xml:space="preserve"> год -  </w:t>
            </w:r>
            <w:r w:rsidR="00A360DA" w:rsidRPr="00A360DA">
              <w:rPr>
                <w:szCs w:val="24"/>
              </w:rPr>
              <w:t>40 844,4</w:t>
            </w:r>
            <w:r w:rsidRPr="00A360DA">
              <w:rPr>
                <w:szCs w:val="24"/>
              </w:rPr>
              <w:t xml:space="preserve">   тыс. рублей, в том числе:</w:t>
            </w:r>
          </w:p>
          <w:p w:rsidR="000F6327" w:rsidRPr="00A360DA" w:rsidRDefault="00A360DA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38 664,8</w:t>
            </w:r>
            <w:r w:rsidR="000F6327" w:rsidRPr="00A360DA">
              <w:rPr>
                <w:szCs w:val="24"/>
              </w:rPr>
              <w:t xml:space="preserve">  тыс. рублей - за</w:t>
            </w:r>
            <w:r w:rsidR="003D1592" w:rsidRPr="00A360DA">
              <w:rPr>
                <w:szCs w:val="24"/>
              </w:rPr>
              <w:t xml:space="preserve"> счет средств районного бюджета,</w:t>
            </w:r>
          </w:p>
          <w:p w:rsidR="003D1592" w:rsidRPr="00A360DA" w:rsidRDefault="00CE6CF0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1</w:t>
            </w:r>
            <w:r w:rsidR="00A360DA" w:rsidRPr="00A360DA">
              <w:rPr>
                <w:szCs w:val="24"/>
              </w:rPr>
              <w:t> 007,1</w:t>
            </w:r>
            <w:r w:rsidR="003D1592" w:rsidRPr="00A360DA">
              <w:rPr>
                <w:szCs w:val="24"/>
              </w:rPr>
              <w:t>тыс.рублей – за счет федерального бюджета;</w:t>
            </w:r>
          </w:p>
          <w:p w:rsidR="00912B7F" w:rsidRPr="00A360DA" w:rsidRDefault="00912B7F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1</w:t>
            </w:r>
            <w:r w:rsidR="00A360DA" w:rsidRPr="00A360DA">
              <w:rPr>
                <w:szCs w:val="24"/>
              </w:rPr>
              <w:t> 172,5</w:t>
            </w:r>
            <w:r w:rsidRPr="00A360DA">
              <w:rPr>
                <w:szCs w:val="24"/>
              </w:rPr>
              <w:t>тыс.руб.- за счет средств областного бюджета</w:t>
            </w:r>
          </w:p>
          <w:p w:rsidR="000F6327" w:rsidRPr="00A360DA" w:rsidRDefault="000F6327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202</w:t>
            </w:r>
            <w:r w:rsidR="00A360DA" w:rsidRPr="00A360DA">
              <w:rPr>
                <w:szCs w:val="24"/>
              </w:rPr>
              <w:t>3</w:t>
            </w:r>
            <w:r w:rsidRPr="00A360DA">
              <w:rPr>
                <w:szCs w:val="24"/>
              </w:rPr>
              <w:t xml:space="preserve"> год </w:t>
            </w:r>
            <w:r w:rsidR="003F4C3C" w:rsidRPr="00A360DA">
              <w:rPr>
                <w:szCs w:val="24"/>
              </w:rPr>
              <w:t>–</w:t>
            </w:r>
            <w:r w:rsidR="00A360DA" w:rsidRPr="00A360DA">
              <w:rPr>
                <w:szCs w:val="24"/>
              </w:rPr>
              <w:t>40 844,4</w:t>
            </w:r>
            <w:r w:rsidRPr="00A360DA">
              <w:rPr>
                <w:szCs w:val="24"/>
              </w:rPr>
              <w:t>тыс. рублей, в том числе:</w:t>
            </w:r>
          </w:p>
          <w:p w:rsidR="000F6327" w:rsidRPr="00A360DA" w:rsidRDefault="00996896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3</w:t>
            </w:r>
            <w:r w:rsidR="00A360DA" w:rsidRPr="00A360DA">
              <w:rPr>
                <w:szCs w:val="24"/>
              </w:rPr>
              <w:t>8 664,8</w:t>
            </w:r>
            <w:r w:rsidR="000F6327" w:rsidRPr="00A360DA">
              <w:rPr>
                <w:szCs w:val="24"/>
              </w:rPr>
              <w:t>тыс. рублей - за</w:t>
            </w:r>
            <w:r w:rsidRPr="00A360DA">
              <w:rPr>
                <w:szCs w:val="24"/>
              </w:rPr>
              <w:t xml:space="preserve"> счет средств районного бюджета;</w:t>
            </w:r>
          </w:p>
          <w:p w:rsidR="00996896" w:rsidRPr="00A360DA" w:rsidRDefault="00996896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1</w:t>
            </w:r>
            <w:r w:rsidR="00A360DA" w:rsidRPr="00A360DA">
              <w:rPr>
                <w:szCs w:val="24"/>
              </w:rPr>
              <w:t> 172,5</w:t>
            </w:r>
            <w:r w:rsidRPr="00A360DA">
              <w:rPr>
                <w:szCs w:val="24"/>
              </w:rPr>
              <w:t>тыс.рублей – за счет средств областного бюджета;</w:t>
            </w:r>
          </w:p>
          <w:p w:rsidR="003F4C3C" w:rsidRPr="00A360DA" w:rsidRDefault="00996896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1</w:t>
            </w:r>
            <w:r w:rsidR="00A360DA" w:rsidRPr="00A360DA">
              <w:rPr>
                <w:szCs w:val="24"/>
              </w:rPr>
              <w:t> 007,1</w:t>
            </w:r>
            <w:r w:rsidR="003F4C3C" w:rsidRPr="00A360DA">
              <w:rPr>
                <w:szCs w:val="24"/>
              </w:rPr>
              <w:t>тыс.рублей- за счет федерального бюджета;</w:t>
            </w:r>
          </w:p>
          <w:p w:rsidR="000F6327" w:rsidRPr="00A360DA" w:rsidRDefault="000F6327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202</w:t>
            </w:r>
            <w:r w:rsidR="00A360DA" w:rsidRPr="00A360DA">
              <w:rPr>
                <w:szCs w:val="24"/>
              </w:rPr>
              <w:t>4</w:t>
            </w:r>
            <w:r w:rsidRPr="00A360DA">
              <w:rPr>
                <w:szCs w:val="24"/>
              </w:rPr>
              <w:t xml:space="preserve"> год -   </w:t>
            </w:r>
            <w:r w:rsidR="00A360DA" w:rsidRPr="00A360DA">
              <w:rPr>
                <w:szCs w:val="24"/>
              </w:rPr>
              <w:t xml:space="preserve">40 844,4 </w:t>
            </w:r>
            <w:r w:rsidRPr="00A360DA">
              <w:rPr>
                <w:szCs w:val="24"/>
              </w:rPr>
              <w:t>тыс. рублей, в том числе:</w:t>
            </w:r>
          </w:p>
          <w:p w:rsidR="000F6327" w:rsidRPr="00A360DA" w:rsidRDefault="00996896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3</w:t>
            </w:r>
            <w:r w:rsidR="00A360DA" w:rsidRPr="00A360DA">
              <w:rPr>
                <w:szCs w:val="24"/>
              </w:rPr>
              <w:t>8 664,8</w:t>
            </w:r>
            <w:r w:rsidR="000F6327" w:rsidRPr="00A360DA">
              <w:rPr>
                <w:szCs w:val="24"/>
              </w:rPr>
              <w:t>тыс. рублей - за счет средств районного бюджета;</w:t>
            </w:r>
          </w:p>
          <w:p w:rsidR="00996896" w:rsidRPr="00A360DA" w:rsidRDefault="00996896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1</w:t>
            </w:r>
            <w:r w:rsidR="006F151B" w:rsidRPr="00A360DA">
              <w:rPr>
                <w:szCs w:val="24"/>
              </w:rPr>
              <w:t> </w:t>
            </w:r>
            <w:r w:rsidRPr="00A360DA">
              <w:rPr>
                <w:szCs w:val="24"/>
              </w:rPr>
              <w:t>17</w:t>
            </w:r>
            <w:r w:rsidR="006F151B" w:rsidRPr="00A360DA">
              <w:rPr>
                <w:szCs w:val="24"/>
              </w:rPr>
              <w:t>2,5</w:t>
            </w:r>
            <w:r w:rsidRPr="00A360DA">
              <w:rPr>
                <w:szCs w:val="24"/>
              </w:rPr>
              <w:t>тыс.рублей – за счет средств областного бюджета;</w:t>
            </w:r>
          </w:p>
          <w:p w:rsidR="00C0522C" w:rsidRPr="00A360DA" w:rsidRDefault="00A360DA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1 007,1</w:t>
            </w:r>
            <w:r w:rsidR="00C0522C" w:rsidRPr="00A360DA">
              <w:rPr>
                <w:szCs w:val="24"/>
              </w:rPr>
              <w:t>тыс.рублей – за счет средств федерального бюджета;</w:t>
            </w:r>
          </w:p>
          <w:p w:rsidR="000F6327" w:rsidRPr="00A360DA" w:rsidRDefault="000F6327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lastRenderedPageBreak/>
              <w:t>202</w:t>
            </w:r>
            <w:r w:rsidR="00A360DA" w:rsidRPr="00A360DA">
              <w:rPr>
                <w:szCs w:val="24"/>
              </w:rPr>
              <w:t>5</w:t>
            </w:r>
            <w:r w:rsidRPr="00A360DA">
              <w:rPr>
                <w:szCs w:val="24"/>
              </w:rPr>
              <w:t xml:space="preserve"> год -  </w:t>
            </w:r>
            <w:r w:rsidR="00A360DA" w:rsidRPr="00A360DA">
              <w:rPr>
                <w:szCs w:val="24"/>
              </w:rPr>
              <w:t xml:space="preserve">40 844,4 </w:t>
            </w:r>
            <w:r w:rsidRPr="00A360DA">
              <w:rPr>
                <w:szCs w:val="24"/>
              </w:rPr>
              <w:t>тыс. рублей, в том числе:</w:t>
            </w:r>
          </w:p>
          <w:p w:rsidR="000F6327" w:rsidRPr="00A360DA" w:rsidRDefault="00996896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3</w:t>
            </w:r>
            <w:r w:rsidR="00A360DA" w:rsidRPr="00A360DA">
              <w:rPr>
                <w:szCs w:val="24"/>
              </w:rPr>
              <w:t>8 664,8</w:t>
            </w:r>
            <w:r w:rsidR="000F6327" w:rsidRPr="00A360DA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996896" w:rsidRPr="00A360DA" w:rsidRDefault="00996896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1</w:t>
            </w:r>
            <w:r w:rsidR="006F151B" w:rsidRPr="00A360DA">
              <w:rPr>
                <w:szCs w:val="24"/>
              </w:rPr>
              <w:t> </w:t>
            </w:r>
            <w:r w:rsidRPr="00A360DA">
              <w:rPr>
                <w:szCs w:val="24"/>
              </w:rPr>
              <w:t>17</w:t>
            </w:r>
            <w:r w:rsidR="006F151B" w:rsidRPr="00A360DA">
              <w:rPr>
                <w:szCs w:val="24"/>
              </w:rPr>
              <w:t>2,5</w:t>
            </w:r>
            <w:r w:rsidRPr="00A360DA">
              <w:rPr>
                <w:szCs w:val="24"/>
              </w:rPr>
              <w:t>тыс.рублей – за счет средств областного бюджета;</w:t>
            </w:r>
          </w:p>
          <w:p w:rsidR="00C0522C" w:rsidRPr="00A360DA" w:rsidRDefault="00A360DA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1 007,1</w:t>
            </w:r>
            <w:r w:rsidR="00C0522C" w:rsidRPr="00A360DA">
              <w:rPr>
                <w:szCs w:val="24"/>
              </w:rPr>
              <w:t>тыс.рублей – за счет средств федерального бюджета;</w:t>
            </w:r>
          </w:p>
          <w:p w:rsidR="000F6327" w:rsidRPr="00A360DA" w:rsidRDefault="000F6327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202</w:t>
            </w:r>
            <w:r w:rsidR="00A360DA" w:rsidRPr="00A360DA">
              <w:rPr>
                <w:szCs w:val="24"/>
              </w:rPr>
              <w:t>6</w:t>
            </w:r>
            <w:r w:rsidRPr="00A360DA">
              <w:rPr>
                <w:szCs w:val="24"/>
              </w:rPr>
              <w:t xml:space="preserve"> год -   </w:t>
            </w:r>
            <w:r w:rsidR="00A360DA" w:rsidRPr="00A360DA">
              <w:rPr>
                <w:szCs w:val="24"/>
              </w:rPr>
              <w:t xml:space="preserve">40 844,4 </w:t>
            </w:r>
            <w:r w:rsidRPr="00A360DA">
              <w:rPr>
                <w:szCs w:val="24"/>
              </w:rPr>
              <w:t>тыс. рублей, в том числе:</w:t>
            </w:r>
          </w:p>
          <w:p w:rsidR="00D143A8" w:rsidRPr="00A360DA" w:rsidRDefault="00A360DA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38 664,8</w:t>
            </w:r>
            <w:r w:rsidR="000F6327" w:rsidRPr="00A360DA">
              <w:rPr>
                <w:szCs w:val="24"/>
              </w:rPr>
              <w:t xml:space="preserve">   тыс. рублей - за счет средств районного бюджета</w:t>
            </w:r>
            <w:r w:rsidR="00C0522C" w:rsidRPr="00A360DA">
              <w:rPr>
                <w:szCs w:val="24"/>
              </w:rPr>
              <w:t>;</w:t>
            </w:r>
          </w:p>
          <w:p w:rsidR="00C0522C" w:rsidRPr="00A360DA" w:rsidRDefault="00A360DA" w:rsidP="00525BBD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1 007,1</w:t>
            </w:r>
            <w:r w:rsidR="00C0522C" w:rsidRPr="00A360DA">
              <w:rPr>
                <w:szCs w:val="24"/>
              </w:rPr>
              <w:t>тыс.рублей – за счет средств федерального бюджета;</w:t>
            </w:r>
          </w:p>
          <w:p w:rsidR="00C0522C" w:rsidRPr="00995268" w:rsidRDefault="00C0522C" w:rsidP="00A360DA">
            <w:pPr>
              <w:pStyle w:val="ConsPlusNormal"/>
              <w:rPr>
                <w:szCs w:val="24"/>
              </w:rPr>
            </w:pPr>
            <w:r w:rsidRPr="00A360DA">
              <w:rPr>
                <w:szCs w:val="24"/>
              </w:rPr>
              <w:t>1</w:t>
            </w:r>
            <w:r w:rsidR="00A360DA" w:rsidRPr="00A360DA">
              <w:rPr>
                <w:szCs w:val="24"/>
              </w:rPr>
              <w:t> 172,5</w:t>
            </w:r>
            <w:r w:rsidRPr="00A360DA">
              <w:rPr>
                <w:szCs w:val="24"/>
              </w:rPr>
              <w:t>тыс.рублей – за счет средств областного бюджета.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5245" w:type="dxa"/>
          </w:tcPr>
          <w:p w:rsidR="00051B6E" w:rsidRPr="004B3F2F" w:rsidRDefault="00051B6E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Подпрограмма 1, в том числе:</w:t>
            </w:r>
          </w:p>
          <w:p w:rsidR="00051B6E" w:rsidRPr="004B3F2F" w:rsidRDefault="000F6327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</w:t>
            </w:r>
            <w:r w:rsidR="00F24CD0" w:rsidRPr="004B3F2F">
              <w:rPr>
                <w:szCs w:val="24"/>
              </w:rPr>
              <w:t>21</w:t>
            </w:r>
            <w:r w:rsidRPr="004B3F2F">
              <w:rPr>
                <w:szCs w:val="24"/>
              </w:rPr>
              <w:t xml:space="preserve"> год -   </w:t>
            </w:r>
            <w:r w:rsidR="00F24CD0" w:rsidRPr="004B3F2F">
              <w:rPr>
                <w:szCs w:val="24"/>
              </w:rPr>
              <w:t>492,0</w:t>
            </w:r>
            <w:r w:rsidR="00051B6E" w:rsidRPr="004B3F2F">
              <w:rPr>
                <w:szCs w:val="24"/>
              </w:rPr>
              <w:t>тыс. рублей;</w:t>
            </w:r>
          </w:p>
          <w:p w:rsidR="00051B6E" w:rsidRPr="004B3F2F" w:rsidRDefault="000F6327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</w:t>
            </w:r>
            <w:r w:rsidR="00F24CD0" w:rsidRPr="004B3F2F">
              <w:rPr>
                <w:szCs w:val="24"/>
              </w:rPr>
              <w:t>22 год -  492,0</w:t>
            </w:r>
            <w:r w:rsidR="00051B6E" w:rsidRPr="004B3F2F">
              <w:rPr>
                <w:szCs w:val="24"/>
              </w:rPr>
              <w:t>тыс. рублей;</w:t>
            </w:r>
          </w:p>
          <w:p w:rsidR="00051B6E" w:rsidRPr="004B3F2F" w:rsidRDefault="00F2266A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F24CD0" w:rsidRPr="004B3F2F">
              <w:rPr>
                <w:szCs w:val="24"/>
              </w:rPr>
              <w:t>3</w:t>
            </w:r>
            <w:r w:rsidRPr="004B3F2F">
              <w:rPr>
                <w:szCs w:val="24"/>
              </w:rPr>
              <w:t xml:space="preserve"> год -   </w:t>
            </w:r>
            <w:r w:rsidR="00F24CD0" w:rsidRPr="004B3F2F">
              <w:rPr>
                <w:szCs w:val="24"/>
              </w:rPr>
              <w:t>492,0</w:t>
            </w:r>
            <w:r w:rsidR="00051B6E" w:rsidRPr="004B3F2F">
              <w:rPr>
                <w:szCs w:val="24"/>
              </w:rPr>
              <w:t>тыс. рублей;</w:t>
            </w:r>
          </w:p>
          <w:p w:rsidR="00051B6E" w:rsidRPr="004B3F2F" w:rsidRDefault="00F2266A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F24CD0" w:rsidRPr="004B3F2F">
              <w:rPr>
                <w:szCs w:val="24"/>
              </w:rPr>
              <w:t xml:space="preserve">4 год -   </w:t>
            </w:r>
            <w:r w:rsidR="00D509F9" w:rsidRPr="004B3F2F">
              <w:rPr>
                <w:szCs w:val="24"/>
              </w:rPr>
              <w:t>492,0</w:t>
            </w:r>
            <w:r w:rsidR="00051B6E" w:rsidRPr="004B3F2F">
              <w:rPr>
                <w:szCs w:val="24"/>
              </w:rPr>
              <w:t>тыс. рублей;</w:t>
            </w:r>
          </w:p>
          <w:p w:rsidR="00051B6E" w:rsidRPr="004B3F2F" w:rsidRDefault="00F2266A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F24CD0" w:rsidRPr="004B3F2F">
              <w:rPr>
                <w:szCs w:val="24"/>
              </w:rPr>
              <w:t xml:space="preserve">5 год -   </w:t>
            </w:r>
            <w:r w:rsidR="0097657C" w:rsidRPr="004B3F2F">
              <w:rPr>
                <w:szCs w:val="24"/>
              </w:rPr>
              <w:t>492</w:t>
            </w:r>
            <w:r w:rsidR="000F1F1E" w:rsidRPr="004B3F2F">
              <w:rPr>
                <w:szCs w:val="24"/>
              </w:rPr>
              <w:t>,</w:t>
            </w:r>
            <w:r w:rsidR="0097657C" w:rsidRPr="004B3F2F">
              <w:rPr>
                <w:szCs w:val="24"/>
              </w:rPr>
              <w:t>0</w:t>
            </w:r>
            <w:r w:rsidR="00051B6E" w:rsidRPr="004B3F2F">
              <w:rPr>
                <w:szCs w:val="24"/>
              </w:rPr>
              <w:t>тыс. рублей;</w:t>
            </w:r>
          </w:p>
          <w:p w:rsidR="00D143A8" w:rsidRPr="004B3F2F" w:rsidRDefault="00D143A8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F24CD0" w:rsidRPr="004B3F2F">
              <w:rPr>
                <w:szCs w:val="24"/>
              </w:rPr>
              <w:t>6</w:t>
            </w:r>
            <w:r w:rsidRPr="004B3F2F">
              <w:rPr>
                <w:szCs w:val="24"/>
              </w:rPr>
              <w:t xml:space="preserve"> год-</w:t>
            </w:r>
            <w:r w:rsidR="00F24CD0" w:rsidRPr="004B3F2F">
              <w:rPr>
                <w:szCs w:val="24"/>
              </w:rPr>
              <w:t xml:space="preserve">    492,0</w:t>
            </w:r>
            <w:r w:rsidR="000F6327" w:rsidRPr="004B3F2F">
              <w:rPr>
                <w:szCs w:val="24"/>
              </w:rPr>
              <w:t>тыс.рублей.</w:t>
            </w:r>
          </w:p>
          <w:p w:rsidR="00051B6E" w:rsidRPr="004B3F2F" w:rsidRDefault="00051B6E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подпрограмма 2, в том числе:</w:t>
            </w:r>
          </w:p>
          <w:p w:rsidR="000F6327" w:rsidRPr="004B3F2F" w:rsidRDefault="000F6327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</w:t>
            </w:r>
            <w:r w:rsidR="00E308B3" w:rsidRPr="004B3F2F">
              <w:rPr>
                <w:szCs w:val="24"/>
              </w:rPr>
              <w:t>21</w:t>
            </w:r>
            <w:r w:rsidRPr="004B3F2F">
              <w:rPr>
                <w:szCs w:val="24"/>
              </w:rPr>
              <w:t xml:space="preserve"> год -       </w:t>
            </w:r>
            <w:r w:rsidR="007D4F14" w:rsidRPr="004B3F2F">
              <w:rPr>
                <w:szCs w:val="24"/>
              </w:rPr>
              <w:t>3</w:t>
            </w:r>
            <w:r w:rsidR="00E308B3" w:rsidRPr="004B3F2F">
              <w:rPr>
                <w:szCs w:val="24"/>
              </w:rPr>
              <w:t> </w:t>
            </w:r>
            <w:r w:rsidR="009C37E4" w:rsidRPr="004B3F2F">
              <w:rPr>
                <w:szCs w:val="24"/>
              </w:rPr>
              <w:t>5</w:t>
            </w:r>
            <w:r w:rsidR="00E308B3" w:rsidRPr="004B3F2F">
              <w:rPr>
                <w:szCs w:val="24"/>
              </w:rPr>
              <w:t>01,6</w:t>
            </w:r>
            <w:r w:rsidRPr="004B3F2F">
              <w:rPr>
                <w:szCs w:val="24"/>
              </w:rPr>
              <w:t>тыс. рублей;</w:t>
            </w:r>
          </w:p>
          <w:p w:rsidR="000F6327" w:rsidRPr="004B3F2F" w:rsidRDefault="000F1F1E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</w:t>
            </w:r>
            <w:r w:rsidR="00E308B3" w:rsidRPr="004B3F2F">
              <w:rPr>
                <w:szCs w:val="24"/>
              </w:rPr>
              <w:t>22</w:t>
            </w:r>
            <w:r w:rsidRPr="004B3F2F">
              <w:rPr>
                <w:szCs w:val="24"/>
              </w:rPr>
              <w:t xml:space="preserve"> год -       </w:t>
            </w:r>
            <w:r w:rsidR="00E71ED9" w:rsidRPr="004B3F2F">
              <w:rPr>
                <w:szCs w:val="24"/>
              </w:rPr>
              <w:t>3</w:t>
            </w:r>
            <w:r w:rsidR="00E308B3" w:rsidRPr="004B3F2F">
              <w:rPr>
                <w:szCs w:val="24"/>
              </w:rPr>
              <w:t> </w:t>
            </w:r>
            <w:r w:rsidR="00A44645" w:rsidRPr="004B3F2F">
              <w:rPr>
                <w:szCs w:val="24"/>
              </w:rPr>
              <w:t>5</w:t>
            </w:r>
            <w:r w:rsidR="00E308B3" w:rsidRPr="004B3F2F">
              <w:rPr>
                <w:szCs w:val="24"/>
              </w:rPr>
              <w:t>01,6</w:t>
            </w:r>
            <w:r w:rsidR="000F6327" w:rsidRPr="004B3F2F">
              <w:rPr>
                <w:szCs w:val="24"/>
              </w:rPr>
              <w:t>тыс. рублей;</w:t>
            </w:r>
          </w:p>
          <w:p w:rsidR="000F6327" w:rsidRPr="004B3F2F" w:rsidRDefault="000F6327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E308B3" w:rsidRPr="004B3F2F">
              <w:rPr>
                <w:szCs w:val="24"/>
              </w:rPr>
              <w:t>3</w:t>
            </w:r>
            <w:r w:rsidR="000F1F1E" w:rsidRPr="004B3F2F">
              <w:rPr>
                <w:szCs w:val="24"/>
              </w:rPr>
              <w:t xml:space="preserve"> год -       </w:t>
            </w:r>
            <w:r w:rsidR="00DF4082" w:rsidRPr="004B3F2F">
              <w:rPr>
                <w:szCs w:val="24"/>
              </w:rPr>
              <w:t>3</w:t>
            </w:r>
            <w:r w:rsidR="00E308B3" w:rsidRPr="004B3F2F">
              <w:rPr>
                <w:szCs w:val="24"/>
              </w:rPr>
              <w:t> 501,6</w:t>
            </w:r>
            <w:r w:rsidRPr="004B3F2F">
              <w:rPr>
                <w:szCs w:val="24"/>
              </w:rPr>
              <w:t>тыс. рублей;</w:t>
            </w:r>
          </w:p>
          <w:p w:rsidR="000F6327" w:rsidRPr="004B3F2F" w:rsidRDefault="000F1F1E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E308B3" w:rsidRPr="004B3F2F">
              <w:rPr>
                <w:szCs w:val="24"/>
              </w:rPr>
              <w:t>4</w:t>
            </w:r>
            <w:r w:rsidRPr="004B3F2F">
              <w:rPr>
                <w:szCs w:val="24"/>
              </w:rPr>
              <w:t xml:space="preserve"> год -       </w:t>
            </w:r>
            <w:r w:rsidR="00E308B3" w:rsidRPr="004B3F2F">
              <w:rPr>
                <w:szCs w:val="24"/>
              </w:rPr>
              <w:t>3 501,6</w:t>
            </w:r>
            <w:r w:rsidR="000F6327" w:rsidRPr="004B3F2F">
              <w:rPr>
                <w:szCs w:val="24"/>
              </w:rPr>
              <w:t xml:space="preserve"> тыс. рублей;</w:t>
            </w:r>
          </w:p>
          <w:p w:rsidR="000F6327" w:rsidRPr="004B3F2F" w:rsidRDefault="000F1F1E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E308B3" w:rsidRPr="004B3F2F">
              <w:rPr>
                <w:szCs w:val="24"/>
              </w:rPr>
              <w:t>5</w:t>
            </w:r>
            <w:r w:rsidRPr="004B3F2F">
              <w:rPr>
                <w:szCs w:val="24"/>
              </w:rPr>
              <w:t xml:space="preserve"> год -       </w:t>
            </w:r>
            <w:r w:rsidR="00E308B3" w:rsidRPr="004B3F2F">
              <w:rPr>
                <w:szCs w:val="24"/>
              </w:rPr>
              <w:t>3 501,6</w:t>
            </w:r>
            <w:r w:rsidR="000F6327" w:rsidRPr="004B3F2F">
              <w:rPr>
                <w:szCs w:val="24"/>
              </w:rPr>
              <w:t>тыс. рублей;</w:t>
            </w:r>
          </w:p>
          <w:p w:rsidR="000F6327" w:rsidRPr="004B3F2F" w:rsidRDefault="000F1F1E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E308B3" w:rsidRPr="004B3F2F">
              <w:rPr>
                <w:szCs w:val="24"/>
              </w:rPr>
              <w:t>6</w:t>
            </w:r>
            <w:r w:rsidRPr="004B3F2F">
              <w:rPr>
                <w:szCs w:val="24"/>
              </w:rPr>
              <w:t xml:space="preserve"> год -       3</w:t>
            </w:r>
            <w:r w:rsidR="00E308B3" w:rsidRPr="004B3F2F">
              <w:rPr>
                <w:szCs w:val="24"/>
              </w:rPr>
              <w:t> 501,6</w:t>
            </w:r>
            <w:r w:rsidR="000F6327" w:rsidRPr="004B3F2F">
              <w:rPr>
                <w:szCs w:val="24"/>
              </w:rPr>
              <w:t>тыс. рублей.</w:t>
            </w:r>
          </w:p>
          <w:p w:rsidR="00051B6E" w:rsidRPr="004B3F2F" w:rsidRDefault="00051B6E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подпрограмма 3, в том числе:</w:t>
            </w:r>
          </w:p>
          <w:p w:rsidR="000F6327" w:rsidRPr="004B3F2F" w:rsidRDefault="000F6327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</w:t>
            </w:r>
            <w:r w:rsidR="00DB301E" w:rsidRPr="004B3F2F">
              <w:rPr>
                <w:szCs w:val="24"/>
              </w:rPr>
              <w:t>21</w:t>
            </w:r>
            <w:r w:rsidRPr="004B3F2F">
              <w:rPr>
                <w:szCs w:val="24"/>
              </w:rPr>
              <w:t xml:space="preserve"> год -   </w:t>
            </w:r>
            <w:r w:rsidR="00DB301E" w:rsidRPr="004B3F2F">
              <w:rPr>
                <w:szCs w:val="24"/>
              </w:rPr>
              <w:t>12 915,2</w:t>
            </w:r>
            <w:r w:rsidRPr="004B3F2F">
              <w:rPr>
                <w:szCs w:val="24"/>
              </w:rPr>
              <w:t>тыс. рублей;</w:t>
            </w:r>
          </w:p>
          <w:p w:rsidR="000F6327" w:rsidRPr="004B3F2F" w:rsidRDefault="000F6327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</w:t>
            </w:r>
            <w:r w:rsidR="00DB301E" w:rsidRPr="004B3F2F">
              <w:rPr>
                <w:szCs w:val="24"/>
              </w:rPr>
              <w:t>22</w:t>
            </w:r>
            <w:r w:rsidRPr="004B3F2F">
              <w:rPr>
                <w:szCs w:val="24"/>
              </w:rPr>
              <w:t xml:space="preserve"> год -     </w:t>
            </w:r>
            <w:r w:rsidR="00E71ED9" w:rsidRPr="004B3F2F">
              <w:rPr>
                <w:szCs w:val="24"/>
              </w:rPr>
              <w:t>1</w:t>
            </w:r>
            <w:r w:rsidR="00DB301E" w:rsidRPr="004B3F2F">
              <w:rPr>
                <w:szCs w:val="24"/>
              </w:rPr>
              <w:t>2 934,2</w:t>
            </w:r>
            <w:r w:rsidRPr="004B3F2F">
              <w:rPr>
                <w:szCs w:val="24"/>
              </w:rPr>
              <w:t>тыс. рублей;</w:t>
            </w:r>
          </w:p>
          <w:p w:rsidR="000F6327" w:rsidRPr="004B3F2F" w:rsidRDefault="000F6327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DB301E" w:rsidRPr="004B3F2F">
              <w:rPr>
                <w:szCs w:val="24"/>
              </w:rPr>
              <w:t>3</w:t>
            </w:r>
            <w:r w:rsidRPr="004B3F2F">
              <w:rPr>
                <w:szCs w:val="24"/>
              </w:rPr>
              <w:t xml:space="preserve"> год -     </w:t>
            </w:r>
            <w:r w:rsidR="00DB301E" w:rsidRPr="004B3F2F">
              <w:rPr>
                <w:szCs w:val="24"/>
              </w:rPr>
              <w:t>12 934,2</w:t>
            </w:r>
            <w:r w:rsidRPr="004B3F2F">
              <w:rPr>
                <w:szCs w:val="24"/>
              </w:rPr>
              <w:t>тыс. рублей;</w:t>
            </w:r>
          </w:p>
          <w:p w:rsidR="000F6327" w:rsidRPr="004B3F2F" w:rsidRDefault="00F2266A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DB301E" w:rsidRPr="004B3F2F">
              <w:rPr>
                <w:szCs w:val="24"/>
              </w:rPr>
              <w:t>4</w:t>
            </w:r>
            <w:r w:rsidRPr="004B3F2F">
              <w:rPr>
                <w:szCs w:val="24"/>
              </w:rPr>
              <w:t xml:space="preserve"> год -  </w:t>
            </w:r>
            <w:r w:rsidR="00DB301E" w:rsidRPr="004B3F2F">
              <w:rPr>
                <w:szCs w:val="24"/>
              </w:rPr>
              <w:t>12 </w:t>
            </w:r>
            <w:r w:rsidR="009C2C84" w:rsidRPr="004B3F2F">
              <w:rPr>
                <w:szCs w:val="24"/>
              </w:rPr>
              <w:t>9</w:t>
            </w:r>
            <w:r w:rsidR="00DB301E" w:rsidRPr="004B3F2F">
              <w:rPr>
                <w:szCs w:val="24"/>
              </w:rPr>
              <w:t xml:space="preserve">34,2 </w:t>
            </w:r>
            <w:r w:rsidR="000F6327" w:rsidRPr="004B3F2F">
              <w:rPr>
                <w:szCs w:val="24"/>
              </w:rPr>
              <w:t>тыс. рублей;</w:t>
            </w:r>
          </w:p>
          <w:p w:rsidR="000F6327" w:rsidRPr="004B3F2F" w:rsidRDefault="000F6327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DB301E" w:rsidRPr="004B3F2F">
              <w:rPr>
                <w:szCs w:val="24"/>
              </w:rPr>
              <w:t>5</w:t>
            </w:r>
            <w:r w:rsidRPr="004B3F2F">
              <w:rPr>
                <w:szCs w:val="24"/>
              </w:rPr>
              <w:t xml:space="preserve"> год -     </w:t>
            </w:r>
            <w:r w:rsidR="00DB301E" w:rsidRPr="004B3F2F">
              <w:rPr>
                <w:szCs w:val="24"/>
              </w:rPr>
              <w:t>12 934,2</w:t>
            </w:r>
            <w:r w:rsidRPr="004B3F2F">
              <w:rPr>
                <w:szCs w:val="24"/>
              </w:rPr>
              <w:t xml:space="preserve"> тыс. рублей;</w:t>
            </w:r>
          </w:p>
          <w:p w:rsidR="00D143A8" w:rsidRPr="004B3F2F" w:rsidRDefault="00F2266A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DB301E" w:rsidRPr="004B3F2F">
              <w:rPr>
                <w:szCs w:val="24"/>
              </w:rPr>
              <w:t>6</w:t>
            </w:r>
            <w:r w:rsidRPr="004B3F2F">
              <w:rPr>
                <w:szCs w:val="24"/>
              </w:rPr>
              <w:t xml:space="preserve"> год -     1</w:t>
            </w:r>
            <w:r w:rsidR="00DB301E" w:rsidRPr="004B3F2F">
              <w:rPr>
                <w:szCs w:val="24"/>
              </w:rPr>
              <w:t>2 934,2</w:t>
            </w:r>
            <w:r w:rsidR="000F6327" w:rsidRPr="004B3F2F">
              <w:rPr>
                <w:szCs w:val="24"/>
              </w:rPr>
              <w:t xml:space="preserve"> тыс. рублей.</w:t>
            </w:r>
          </w:p>
          <w:p w:rsidR="00051B6E" w:rsidRPr="004B3F2F" w:rsidRDefault="00051B6E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обеспечивающая подпрограмма, в том числе:</w:t>
            </w:r>
          </w:p>
          <w:p w:rsidR="000F6327" w:rsidRPr="004B3F2F" w:rsidRDefault="000F6327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</w:t>
            </w:r>
            <w:r w:rsidR="009707CB" w:rsidRPr="004B3F2F">
              <w:rPr>
                <w:szCs w:val="24"/>
              </w:rPr>
              <w:t>21</w:t>
            </w:r>
            <w:r w:rsidRPr="004B3F2F">
              <w:rPr>
                <w:szCs w:val="24"/>
              </w:rPr>
              <w:t xml:space="preserve"> год -   </w:t>
            </w:r>
            <w:r w:rsidR="00F2266A" w:rsidRPr="004B3F2F">
              <w:rPr>
                <w:szCs w:val="24"/>
              </w:rPr>
              <w:t>2</w:t>
            </w:r>
            <w:r w:rsidR="006E73C1" w:rsidRPr="004B3F2F">
              <w:rPr>
                <w:szCs w:val="24"/>
              </w:rPr>
              <w:t>3</w:t>
            </w:r>
            <w:r w:rsidR="009707CB" w:rsidRPr="004B3F2F">
              <w:rPr>
                <w:szCs w:val="24"/>
              </w:rPr>
              <w:t> 916,6</w:t>
            </w:r>
            <w:r w:rsidRPr="004B3F2F">
              <w:rPr>
                <w:szCs w:val="24"/>
              </w:rPr>
              <w:t xml:space="preserve"> тыс. рублей;</w:t>
            </w:r>
          </w:p>
          <w:p w:rsidR="000F6327" w:rsidRPr="004B3F2F" w:rsidRDefault="000F6327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</w:t>
            </w:r>
            <w:r w:rsidR="009707CB" w:rsidRPr="004B3F2F">
              <w:rPr>
                <w:szCs w:val="24"/>
              </w:rPr>
              <w:t>22</w:t>
            </w:r>
            <w:r w:rsidRPr="004B3F2F">
              <w:rPr>
                <w:szCs w:val="24"/>
              </w:rPr>
              <w:t xml:space="preserve"> год -   </w:t>
            </w:r>
            <w:r w:rsidR="00F2266A" w:rsidRPr="004B3F2F">
              <w:rPr>
                <w:szCs w:val="24"/>
              </w:rPr>
              <w:t>2</w:t>
            </w:r>
            <w:r w:rsidR="00C520CA" w:rsidRPr="004B3F2F">
              <w:rPr>
                <w:szCs w:val="24"/>
              </w:rPr>
              <w:t>3</w:t>
            </w:r>
            <w:r w:rsidR="009707CB" w:rsidRPr="004B3F2F">
              <w:rPr>
                <w:szCs w:val="24"/>
              </w:rPr>
              <w:t> 916,6</w:t>
            </w:r>
            <w:r w:rsidRPr="004B3F2F">
              <w:rPr>
                <w:szCs w:val="24"/>
              </w:rPr>
              <w:t>тыс. рублей;</w:t>
            </w:r>
          </w:p>
          <w:p w:rsidR="000F6327" w:rsidRPr="004B3F2F" w:rsidRDefault="00F2266A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9707CB" w:rsidRPr="004B3F2F">
              <w:rPr>
                <w:szCs w:val="24"/>
              </w:rPr>
              <w:t>3</w:t>
            </w:r>
            <w:r w:rsidRPr="004B3F2F">
              <w:rPr>
                <w:szCs w:val="24"/>
              </w:rPr>
              <w:t xml:space="preserve"> год -   2</w:t>
            </w:r>
            <w:r w:rsidR="009707CB" w:rsidRPr="004B3F2F">
              <w:rPr>
                <w:szCs w:val="24"/>
              </w:rPr>
              <w:t>3 916,6</w:t>
            </w:r>
            <w:r w:rsidR="000F6327" w:rsidRPr="004B3F2F">
              <w:rPr>
                <w:szCs w:val="24"/>
              </w:rPr>
              <w:t>тыс. рублей;</w:t>
            </w:r>
          </w:p>
          <w:p w:rsidR="000F6327" w:rsidRPr="004B3F2F" w:rsidRDefault="000F6327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9707CB" w:rsidRPr="004B3F2F">
              <w:rPr>
                <w:szCs w:val="24"/>
              </w:rPr>
              <w:t>4</w:t>
            </w:r>
            <w:r w:rsidRPr="004B3F2F">
              <w:rPr>
                <w:szCs w:val="24"/>
              </w:rPr>
              <w:t xml:space="preserve"> год -   </w:t>
            </w:r>
            <w:r w:rsidR="00F2266A" w:rsidRPr="004B3F2F">
              <w:rPr>
                <w:szCs w:val="24"/>
              </w:rPr>
              <w:t>2</w:t>
            </w:r>
            <w:r w:rsidR="00C5718D" w:rsidRPr="004B3F2F">
              <w:rPr>
                <w:szCs w:val="24"/>
              </w:rPr>
              <w:t>3</w:t>
            </w:r>
            <w:r w:rsidR="009707CB" w:rsidRPr="004B3F2F">
              <w:rPr>
                <w:szCs w:val="24"/>
              </w:rPr>
              <w:t> 916,6</w:t>
            </w:r>
            <w:r w:rsidRPr="004B3F2F">
              <w:rPr>
                <w:szCs w:val="24"/>
              </w:rPr>
              <w:t>тыс. рублей;</w:t>
            </w:r>
          </w:p>
          <w:p w:rsidR="000F6327" w:rsidRPr="004B3F2F" w:rsidRDefault="00250F3D" w:rsidP="00525BBD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9707CB" w:rsidRPr="004B3F2F">
              <w:rPr>
                <w:szCs w:val="24"/>
              </w:rPr>
              <w:t>5</w:t>
            </w:r>
            <w:r w:rsidRPr="004B3F2F">
              <w:rPr>
                <w:szCs w:val="24"/>
              </w:rPr>
              <w:t xml:space="preserve"> год -  </w:t>
            </w:r>
            <w:r w:rsidR="00F2266A" w:rsidRPr="004B3F2F">
              <w:rPr>
                <w:szCs w:val="24"/>
              </w:rPr>
              <w:t>2</w:t>
            </w:r>
            <w:r w:rsidR="00C5718D" w:rsidRPr="004B3F2F">
              <w:rPr>
                <w:szCs w:val="24"/>
              </w:rPr>
              <w:t>3</w:t>
            </w:r>
            <w:r w:rsidR="009707CB" w:rsidRPr="004B3F2F">
              <w:rPr>
                <w:szCs w:val="24"/>
              </w:rPr>
              <w:t> 916,6</w:t>
            </w:r>
            <w:r w:rsidR="000F6327" w:rsidRPr="004B3F2F">
              <w:rPr>
                <w:szCs w:val="24"/>
              </w:rPr>
              <w:t>тыс. рублей;</w:t>
            </w:r>
          </w:p>
          <w:p w:rsidR="00D143A8" w:rsidRPr="00995268" w:rsidRDefault="00250F3D" w:rsidP="009707CB">
            <w:pPr>
              <w:pStyle w:val="ConsPlusNormal"/>
              <w:rPr>
                <w:szCs w:val="24"/>
              </w:rPr>
            </w:pPr>
            <w:r w:rsidRPr="004B3F2F">
              <w:rPr>
                <w:szCs w:val="24"/>
              </w:rPr>
              <w:t>202</w:t>
            </w:r>
            <w:r w:rsidR="009707CB" w:rsidRPr="004B3F2F">
              <w:rPr>
                <w:szCs w:val="24"/>
              </w:rPr>
              <w:t>6</w:t>
            </w:r>
            <w:r w:rsidRPr="004B3F2F">
              <w:rPr>
                <w:szCs w:val="24"/>
              </w:rPr>
              <w:t xml:space="preserve"> год -   </w:t>
            </w:r>
            <w:r w:rsidR="00F2266A" w:rsidRPr="004B3F2F">
              <w:rPr>
                <w:szCs w:val="24"/>
              </w:rPr>
              <w:t>2</w:t>
            </w:r>
            <w:r w:rsidR="009707CB" w:rsidRPr="004B3F2F">
              <w:rPr>
                <w:szCs w:val="24"/>
              </w:rPr>
              <w:t>3 916,6</w:t>
            </w:r>
            <w:r w:rsidR="000F6327" w:rsidRPr="004B3F2F">
              <w:rPr>
                <w:szCs w:val="24"/>
              </w:rPr>
              <w:t>тыс. рублей.</w:t>
            </w:r>
          </w:p>
        </w:tc>
      </w:tr>
    </w:tbl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p w:rsidR="00051B6E" w:rsidRPr="00995268" w:rsidRDefault="00051B6E" w:rsidP="00051B6E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051B6E" w:rsidRPr="00995268" w:rsidRDefault="00D143A8" w:rsidP="00D143A8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подпрограммы 1 муниципальной программы </w:t>
      </w:r>
      <w:r w:rsidR="00CB67E2">
        <w:rPr>
          <w:szCs w:val="24"/>
        </w:rPr>
        <w:t>Западнодвинского</w:t>
      </w:r>
      <w:r w:rsidR="00F24A81">
        <w:rPr>
          <w:szCs w:val="24"/>
        </w:rPr>
        <w:t xml:space="preserve"> </w:t>
      </w:r>
      <w:r w:rsidRPr="00995268">
        <w:rPr>
          <w:szCs w:val="24"/>
        </w:rPr>
        <w:t>муниципального о</w:t>
      </w:r>
      <w:r w:rsidR="00CB67E2">
        <w:rPr>
          <w:szCs w:val="24"/>
        </w:rPr>
        <w:t xml:space="preserve">круга </w:t>
      </w:r>
      <w:r w:rsidRPr="00995268">
        <w:rPr>
          <w:szCs w:val="24"/>
        </w:rPr>
        <w:t xml:space="preserve">Тверской области </w:t>
      </w:r>
    </w:p>
    <w:p w:rsidR="00D143A8" w:rsidRPr="00995268" w:rsidRDefault="00D143A8" w:rsidP="00D143A8">
      <w:pPr>
        <w:pStyle w:val="ConsPlusNormal"/>
        <w:jc w:val="center"/>
        <w:rPr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6782"/>
      </w:tblGrid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Наименование подпрограммы 1</w:t>
            </w:r>
          </w:p>
        </w:tc>
        <w:tc>
          <w:tcPr>
            <w:tcW w:w="6782" w:type="dxa"/>
          </w:tcPr>
          <w:p w:rsidR="00051B6E" w:rsidRPr="00995268" w:rsidRDefault="00466CF4" w:rsidP="00466C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108B1" w:rsidRPr="006108B1">
              <w:rPr>
                <w:szCs w:val="24"/>
              </w:rPr>
              <w:t>Организация деятельности по государственной регистрации актов гражданского состояния</w:t>
            </w:r>
            <w:r>
              <w:rPr>
                <w:szCs w:val="24"/>
              </w:rPr>
              <w:t>»</w:t>
            </w:r>
          </w:p>
        </w:tc>
      </w:tr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и подпрограммы 1</w:t>
            </w:r>
          </w:p>
        </w:tc>
        <w:tc>
          <w:tcPr>
            <w:tcW w:w="6782" w:type="dxa"/>
          </w:tcPr>
          <w:p w:rsidR="004D3D8A" w:rsidRDefault="006108B1" w:rsidP="001176D0">
            <w:pPr>
              <w:pStyle w:val="ConsPlusNormal"/>
              <w:numPr>
                <w:ilvl w:val="0"/>
                <w:numId w:val="3"/>
              </w:numPr>
              <w:rPr>
                <w:szCs w:val="24"/>
              </w:rPr>
            </w:pPr>
            <w:r w:rsidRPr="006108B1">
              <w:rPr>
                <w:szCs w:val="24"/>
              </w:rPr>
              <w:t xml:space="preserve">Совершенствование </w:t>
            </w:r>
            <w:r w:rsidR="008517FE">
              <w:rPr>
                <w:szCs w:val="24"/>
              </w:rPr>
              <w:t xml:space="preserve">организации </w:t>
            </w:r>
            <w:r w:rsidRPr="006108B1">
              <w:rPr>
                <w:szCs w:val="24"/>
              </w:rPr>
              <w:t>деятельности Отдела записи актов гражданского состояния администрации</w:t>
            </w:r>
            <w:r w:rsidR="00F24A81">
              <w:rPr>
                <w:szCs w:val="24"/>
              </w:rPr>
              <w:t xml:space="preserve"> </w:t>
            </w:r>
            <w:r w:rsidRPr="006108B1">
              <w:rPr>
                <w:szCs w:val="24"/>
              </w:rPr>
              <w:t>Западнодвинского</w:t>
            </w:r>
            <w:r w:rsidR="00CB67E2">
              <w:rPr>
                <w:szCs w:val="24"/>
              </w:rPr>
              <w:t xml:space="preserve"> муниципального округа </w:t>
            </w:r>
            <w:r w:rsidRPr="006108B1">
              <w:rPr>
                <w:szCs w:val="24"/>
              </w:rPr>
              <w:t xml:space="preserve">Тверской области по реализации федеральных государственных полномочий  на государственную регистрацию актов </w:t>
            </w:r>
            <w:r w:rsidRPr="006108B1">
              <w:rPr>
                <w:szCs w:val="24"/>
              </w:rPr>
              <w:lastRenderedPageBreak/>
              <w:t>гражданского состояния</w:t>
            </w:r>
            <w:r w:rsidR="001176D0">
              <w:rPr>
                <w:szCs w:val="24"/>
              </w:rPr>
              <w:t>;</w:t>
            </w:r>
          </w:p>
          <w:p w:rsidR="001176D0" w:rsidRDefault="001176D0" w:rsidP="001176D0">
            <w:pPr>
              <w:pStyle w:val="ConsPlusNormal"/>
              <w:numPr>
                <w:ilvl w:val="0"/>
                <w:numId w:val="3"/>
              </w:numPr>
              <w:rPr>
                <w:szCs w:val="24"/>
              </w:rPr>
            </w:pPr>
            <w:r w:rsidRPr="001176D0">
              <w:rPr>
                <w:szCs w:val="24"/>
              </w:rPr>
              <w:t>Укрепление института семьи и обеспечение открытости</w:t>
            </w:r>
            <w:r w:rsidR="00F24A81">
              <w:rPr>
                <w:szCs w:val="24"/>
              </w:rPr>
              <w:t xml:space="preserve"> </w:t>
            </w:r>
            <w:r w:rsidRPr="001176D0">
              <w:rPr>
                <w:szCs w:val="24"/>
              </w:rPr>
              <w:t xml:space="preserve"> деятельности отдела записи актов гражданского состояния администрации</w:t>
            </w:r>
            <w:r w:rsidR="00F24A81">
              <w:rPr>
                <w:szCs w:val="24"/>
              </w:rPr>
              <w:t xml:space="preserve"> </w:t>
            </w:r>
            <w:r w:rsidRPr="001176D0">
              <w:rPr>
                <w:szCs w:val="24"/>
              </w:rPr>
              <w:t>Западнодвинского</w:t>
            </w:r>
            <w:r w:rsidR="00CB67E2">
              <w:rPr>
                <w:szCs w:val="24"/>
              </w:rPr>
              <w:t xml:space="preserve"> муниципального округа </w:t>
            </w:r>
            <w:r w:rsidRPr="001176D0">
              <w:rPr>
                <w:szCs w:val="24"/>
              </w:rPr>
              <w:t>Тверской области</w:t>
            </w:r>
            <w:r>
              <w:rPr>
                <w:szCs w:val="24"/>
              </w:rPr>
              <w:t>;</w:t>
            </w:r>
          </w:p>
          <w:p w:rsidR="001176D0" w:rsidRPr="00995268" w:rsidRDefault="001176D0" w:rsidP="0012346C">
            <w:pPr>
              <w:pStyle w:val="ConsPlusNormal"/>
              <w:numPr>
                <w:ilvl w:val="0"/>
                <w:numId w:val="3"/>
              </w:numPr>
              <w:rPr>
                <w:szCs w:val="24"/>
              </w:rPr>
            </w:pPr>
            <w:r w:rsidRPr="001176D0">
              <w:rPr>
                <w:szCs w:val="24"/>
              </w:rPr>
              <w:t>Формирование  электронной базы записей актов гражданского состояния, составленных на территории Западнодвинского</w:t>
            </w:r>
            <w:r w:rsidR="00F24A81">
              <w:rPr>
                <w:szCs w:val="24"/>
              </w:rPr>
              <w:t xml:space="preserve"> </w:t>
            </w:r>
            <w:r w:rsidR="0012346C">
              <w:rPr>
                <w:szCs w:val="24"/>
              </w:rPr>
              <w:t xml:space="preserve">муниципального округа </w:t>
            </w:r>
            <w:r w:rsidRPr="001176D0">
              <w:rPr>
                <w:szCs w:val="24"/>
              </w:rPr>
              <w:t>Тверской области</w:t>
            </w:r>
            <w:r>
              <w:rPr>
                <w:szCs w:val="24"/>
              </w:rPr>
              <w:t>.</w:t>
            </w:r>
          </w:p>
        </w:tc>
      </w:tr>
      <w:tr w:rsidR="00051B6E" w:rsidRPr="00995268" w:rsidTr="001176D0">
        <w:trPr>
          <w:trHeight w:val="2155"/>
        </w:trPr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>Ожидаемые результаты реализации подпрограммы 1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6782" w:type="dxa"/>
          </w:tcPr>
          <w:p w:rsidR="00051B6E" w:rsidRDefault="008517FE" w:rsidP="008517FE">
            <w:pPr>
              <w:pStyle w:val="a6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оддержание доли граждан, получивших государственную услугу в сфере регистрации актов гражданского состояния, от общего числа обратившихся, на уровне 100%.</w:t>
            </w:r>
          </w:p>
          <w:p w:rsidR="008517FE" w:rsidRDefault="001176D0" w:rsidP="008517FE">
            <w:pPr>
              <w:pStyle w:val="a6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</w:t>
            </w:r>
            <w:r w:rsidR="008517FE">
              <w:rPr>
                <w:bCs/>
              </w:rPr>
              <w:t>оддержание</w:t>
            </w:r>
            <w:r w:rsidR="00831935">
              <w:rPr>
                <w:bCs/>
              </w:rPr>
              <w:t xml:space="preserve"> уровня удовлетворенности  населения Западнодвинского</w:t>
            </w:r>
            <w:r w:rsidR="00F24A81">
              <w:rPr>
                <w:bCs/>
              </w:rPr>
              <w:t xml:space="preserve"> </w:t>
            </w:r>
            <w:r w:rsidR="00E07662">
              <w:rPr>
                <w:bCs/>
              </w:rPr>
              <w:t xml:space="preserve">муниципального округа Тверской области </w:t>
            </w:r>
            <w:r w:rsidR="00831935">
              <w:rPr>
                <w:bCs/>
              </w:rPr>
              <w:t xml:space="preserve">услугами в сфере государственной регистрации актов гражданского состояния </w:t>
            </w:r>
            <w:r>
              <w:rPr>
                <w:bCs/>
              </w:rPr>
              <w:t>на уровне 100 %.</w:t>
            </w:r>
          </w:p>
          <w:p w:rsidR="00D03331" w:rsidRPr="008517FE" w:rsidRDefault="00D03331" w:rsidP="00E46683">
            <w:pPr>
              <w:pStyle w:val="a6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Увеличение количества введенных в электронную базу данных актов</w:t>
            </w:r>
            <w:r w:rsidR="009C6FE2">
              <w:rPr>
                <w:bCs/>
              </w:rPr>
              <w:t xml:space="preserve">ых записей с бумажных носителей, </w:t>
            </w:r>
            <w:r>
              <w:rPr>
                <w:bCs/>
              </w:rPr>
              <w:t>находящихся на хранении в отделе ЗАГС администрации Западнодвинского</w:t>
            </w:r>
            <w:r w:rsidR="00E07662">
              <w:rPr>
                <w:bCs/>
              </w:rPr>
              <w:t xml:space="preserve"> муниципального округа </w:t>
            </w:r>
            <w:r>
              <w:rPr>
                <w:bCs/>
              </w:rPr>
              <w:t xml:space="preserve">Тверской области, до </w:t>
            </w:r>
            <w:r w:rsidR="009C6FE2">
              <w:rPr>
                <w:bCs/>
              </w:rPr>
              <w:t xml:space="preserve">12 </w:t>
            </w:r>
            <w:r w:rsidR="00E46683">
              <w:rPr>
                <w:bCs/>
              </w:rPr>
              <w:t>850</w:t>
            </w:r>
            <w:r>
              <w:rPr>
                <w:bCs/>
              </w:rPr>
              <w:t xml:space="preserve"> единиц.</w:t>
            </w:r>
          </w:p>
        </w:tc>
      </w:tr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подпрограммы 1 по годам реализации</w:t>
            </w:r>
          </w:p>
        </w:tc>
        <w:tc>
          <w:tcPr>
            <w:tcW w:w="6782" w:type="dxa"/>
          </w:tcPr>
          <w:p w:rsidR="00051B6E" w:rsidRPr="009F0099" w:rsidRDefault="00525BBD" w:rsidP="00497036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20</w:t>
            </w:r>
            <w:r w:rsidR="004F57EC" w:rsidRPr="009F0099">
              <w:rPr>
                <w:szCs w:val="24"/>
              </w:rPr>
              <w:t>21</w:t>
            </w:r>
            <w:r w:rsidRPr="009F0099">
              <w:rPr>
                <w:szCs w:val="24"/>
              </w:rPr>
              <w:t xml:space="preserve"> год -       </w:t>
            </w:r>
            <w:r w:rsidR="004F57EC" w:rsidRPr="009F0099">
              <w:rPr>
                <w:szCs w:val="24"/>
              </w:rPr>
              <w:t xml:space="preserve">492,0 </w:t>
            </w:r>
            <w:r w:rsidR="00051B6E" w:rsidRPr="009F0099">
              <w:rPr>
                <w:szCs w:val="24"/>
              </w:rPr>
              <w:t>тыс. рублей, в том числе:</w:t>
            </w:r>
          </w:p>
          <w:p w:rsidR="004826AC" w:rsidRPr="009F0099" w:rsidRDefault="009C6FE2" w:rsidP="00497036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0,0</w:t>
            </w:r>
            <w:r w:rsidR="00051B6E" w:rsidRPr="009F0099">
              <w:rPr>
                <w:szCs w:val="24"/>
              </w:rPr>
              <w:t>тыс. руб</w:t>
            </w:r>
            <w:r w:rsidR="00525BBD" w:rsidRPr="009F0099">
              <w:rPr>
                <w:szCs w:val="24"/>
              </w:rPr>
              <w:t>лей - за счет средств районного бюджета</w:t>
            </w:r>
            <w:r w:rsidR="00051B6E" w:rsidRPr="009F0099">
              <w:rPr>
                <w:szCs w:val="24"/>
              </w:rPr>
              <w:t>;</w:t>
            </w:r>
          </w:p>
          <w:p w:rsidR="00430CB1" w:rsidRPr="009F0099" w:rsidRDefault="004F57EC" w:rsidP="00497036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 xml:space="preserve">492,0 </w:t>
            </w:r>
            <w:r w:rsidR="00430CB1" w:rsidRPr="009F0099">
              <w:rPr>
                <w:szCs w:val="24"/>
              </w:rPr>
              <w:t xml:space="preserve">тыс. руб. – за счет средств федерального бюджета </w:t>
            </w:r>
          </w:p>
          <w:p w:rsidR="00525BBD" w:rsidRPr="009F0099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20</w:t>
            </w:r>
            <w:r w:rsidR="004F57EC" w:rsidRPr="009F0099">
              <w:rPr>
                <w:szCs w:val="24"/>
              </w:rPr>
              <w:t>22</w:t>
            </w:r>
            <w:r w:rsidRPr="009F0099">
              <w:rPr>
                <w:szCs w:val="24"/>
              </w:rPr>
              <w:t xml:space="preserve"> год -     </w:t>
            </w:r>
            <w:r w:rsidR="004F57EC" w:rsidRPr="009F0099">
              <w:rPr>
                <w:szCs w:val="24"/>
              </w:rPr>
              <w:t>492,0</w:t>
            </w:r>
            <w:r w:rsidRPr="009F0099">
              <w:rPr>
                <w:szCs w:val="24"/>
              </w:rPr>
              <w:t>тыс. рублей, в том числе:</w:t>
            </w:r>
          </w:p>
          <w:p w:rsidR="004826AC" w:rsidRPr="009F0099" w:rsidRDefault="004F57EC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0,0</w:t>
            </w:r>
            <w:r w:rsidR="00525BBD" w:rsidRPr="009F0099">
              <w:rPr>
                <w:szCs w:val="24"/>
              </w:rPr>
              <w:t xml:space="preserve">  рублей - за счет средств районного бюджета;</w:t>
            </w:r>
          </w:p>
          <w:p w:rsidR="006837DA" w:rsidRPr="009F0099" w:rsidRDefault="004F57EC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492,0</w:t>
            </w:r>
            <w:r w:rsidR="006837DA" w:rsidRPr="009F0099">
              <w:rPr>
                <w:szCs w:val="24"/>
              </w:rPr>
              <w:t>тыс.рублей – за счет средств федерального бюджета;</w:t>
            </w:r>
          </w:p>
          <w:p w:rsidR="00525BBD" w:rsidRPr="009F0099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20</w:t>
            </w:r>
            <w:r w:rsidR="0020784A" w:rsidRPr="009F0099">
              <w:rPr>
                <w:szCs w:val="24"/>
              </w:rPr>
              <w:t>23</w:t>
            </w:r>
            <w:r w:rsidRPr="009F0099">
              <w:rPr>
                <w:szCs w:val="24"/>
              </w:rPr>
              <w:t xml:space="preserve"> год -     </w:t>
            </w:r>
            <w:r w:rsidR="0020784A" w:rsidRPr="009F0099">
              <w:rPr>
                <w:szCs w:val="24"/>
              </w:rPr>
              <w:t>492,0</w:t>
            </w:r>
            <w:r w:rsidRPr="009F0099">
              <w:rPr>
                <w:szCs w:val="24"/>
              </w:rPr>
              <w:t>тыс. рублей, в том числе:</w:t>
            </w:r>
          </w:p>
          <w:p w:rsidR="00525BBD" w:rsidRPr="009F0099" w:rsidRDefault="006837DA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0</w:t>
            </w:r>
            <w:r w:rsidR="00A10B66" w:rsidRPr="009F0099">
              <w:rPr>
                <w:szCs w:val="24"/>
              </w:rPr>
              <w:t>,</w:t>
            </w:r>
            <w:r w:rsidR="009C6FE2" w:rsidRPr="009F0099">
              <w:rPr>
                <w:szCs w:val="24"/>
              </w:rPr>
              <w:t>0</w:t>
            </w:r>
            <w:r w:rsidR="00525BBD" w:rsidRPr="009F0099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6837DA" w:rsidRPr="009F0099" w:rsidRDefault="0020784A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492,0</w:t>
            </w:r>
            <w:r w:rsidR="006837DA" w:rsidRPr="009F0099">
              <w:rPr>
                <w:szCs w:val="24"/>
              </w:rPr>
              <w:t xml:space="preserve"> тыс.рублей – за счет средств федерального бюджета;</w:t>
            </w:r>
          </w:p>
          <w:p w:rsidR="00525BBD" w:rsidRPr="009F0099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202</w:t>
            </w:r>
            <w:r w:rsidR="0020784A" w:rsidRPr="009F0099">
              <w:rPr>
                <w:szCs w:val="24"/>
              </w:rPr>
              <w:t>4</w:t>
            </w:r>
            <w:r w:rsidRPr="009F0099">
              <w:rPr>
                <w:szCs w:val="24"/>
              </w:rPr>
              <w:t xml:space="preserve"> год -   </w:t>
            </w:r>
            <w:r w:rsidR="00F6324C" w:rsidRPr="009F0099">
              <w:rPr>
                <w:szCs w:val="24"/>
              </w:rPr>
              <w:t>492,0</w:t>
            </w:r>
            <w:r w:rsidRPr="009F0099">
              <w:rPr>
                <w:szCs w:val="24"/>
              </w:rPr>
              <w:t>тыс. рублей, в том числе:</w:t>
            </w:r>
          </w:p>
          <w:p w:rsidR="00525BBD" w:rsidRPr="009F0099" w:rsidRDefault="009C6FE2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 xml:space="preserve">0,0 </w:t>
            </w:r>
            <w:r w:rsidR="00525BBD" w:rsidRPr="009F0099">
              <w:rPr>
                <w:szCs w:val="24"/>
              </w:rPr>
              <w:t>тыс. рублей - за счет средств районного бюджета;</w:t>
            </w:r>
          </w:p>
          <w:p w:rsidR="006837DA" w:rsidRPr="009F0099" w:rsidRDefault="006837DA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492,0 тыс.рублей – за счет средств федерального бюджета;</w:t>
            </w:r>
          </w:p>
          <w:p w:rsidR="00525BBD" w:rsidRPr="009F0099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202</w:t>
            </w:r>
            <w:r w:rsidR="0020784A" w:rsidRPr="009F0099">
              <w:rPr>
                <w:szCs w:val="24"/>
              </w:rPr>
              <w:t>5</w:t>
            </w:r>
            <w:r w:rsidRPr="009F0099">
              <w:rPr>
                <w:szCs w:val="24"/>
              </w:rPr>
              <w:t xml:space="preserve"> год -    </w:t>
            </w:r>
            <w:r w:rsidR="00081454" w:rsidRPr="009F0099">
              <w:rPr>
                <w:szCs w:val="24"/>
              </w:rPr>
              <w:t>492</w:t>
            </w:r>
            <w:r w:rsidR="00F6324C" w:rsidRPr="009F0099">
              <w:rPr>
                <w:szCs w:val="24"/>
              </w:rPr>
              <w:t>,</w:t>
            </w:r>
            <w:r w:rsidR="00081454" w:rsidRPr="009F0099">
              <w:rPr>
                <w:szCs w:val="24"/>
              </w:rPr>
              <w:t>0</w:t>
            </w:r>
            <w:r w:rsidRPr="009F0099">
              <w:rPr>
                <w:szCs w:val="24"/>
              </w:rPr>
              <w:t xml:space="preserve"> тыс. рублей, в том числе:</w:t>
            </w:r>
          </w:p>
          <w:p w:rsidR="00525BBD" w:rsidRPr="009F0099" w:rsidRDefault="009C6FE2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 xml:space="preserve">0,0 </w:t>
            </w:r>
            <w:r w:rsidR="00525BBD" w:rsidRPr="009F0099">
              <w:rPr>
                <w:szCs w:val="24"/>
              </w:rPr>
              <w:t xml:space="preserve">  тыс. рублей - за счет средств районного бюджета;</w:t>
            </w:r>
          </w:p>
          <w:p w:rsidR="00D57553" w:rsidRPr="009F0099" w:rsidRDefault="00E162DC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492,0</w:t>
            </w:r>
            <w:r w:rsidR="00D57553" w:rsidRPr="009F0099">
              <w:rPr>
                <w:szCs w:val="24"/>
              </w:rPr>
              <w:t>тыс.рублей – за счет средств федерального бюджета;</w:t>
            </w:r>
          </w:p>
          <w:p w:rsidR="00525BBD" w:rsidRPr="009F0099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202</w:t>
            </w:r>
            <w:r w:rsidR="0020784A" w:rsidRPr="009F0099">
              <w:rPr>
                <w:szCs w:val="24"/>
              </w:rPr>
              <w:t>6</w:t>
            </w:r>
            <w:r w:rsidRPr="009F0099">
              <w:rPr>
                <w:szCs w:val="24"/>
              </w:rPr>
              <w:t xml:space="preserve"> год -   </w:t>
            </w:r>
            <w:r w:rsidR="0020784A" w:rsidRPr="009F0099">
              <w:rPr>
                <w:szCs w:val="24"/>
              </w:rPr>
              <w:t>492,0</w:t>
            </w:r>
            <w:r w:rsidR="00C42265" w:rsidRPr="009F0099">
              <w:rPr>
                <w:szCs w:val="24"/>
              </w:rPr>
              <w:t xml:space="preserve"> т</w:t>
            </w:r>
            <w:r w:rsidRPr="009F0099">
              <w:rPr>
                <w:szCs w:val="24"/>
              </w:rPr>
              <w:t>ыс. рублей, в том числе:</w:t>
            </w:r>
          </w:p>
          <w:p w:rsidR="00D57553" w:rsidRPr="009F0099" w:rsidRDefault="009C6FE2" w:rsidP="001176D0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0,0</w:t>
            </w:r>
            <w:r w:rsidR="00525BBD" w:rsidRPr="009F0099">
              <w:rPr>
                <w:szCs w:val="24"/>
              </w:rPr>
              <w:t xml:space="preserve">  тыс. рублей - за счет средств районного бюджета</w:t>
            </w:r>
            <w:r w:rsidR="00D57553" w:rsidRPr="009F0099">
              <w:rPr>
                <w:szCs w:val="24"/>
              </w:rPr>
              <w:t>;</w:t>
            </w:r>
          </w:p>
          <w:p w:rsidR="00051B6E" w:rsidRPr="00995268" w:rsidRDefault="0020784A" w:rsidP="0020784A">
            <w:pPr>
              <w:pStyle w:val="ConsPlusNormal"/>
              <w:jc w:val="both"/>
              <w:rPr>
                <w:szCs w:val="24"/>
              </w:rPr>
            </w:pPr>
            <w:r w:rsidRPr="009F0099">
              <w:rPr>
                <w:szCs w:val="24"/>
              </w:rPr>
              <w:t>492,0</w:t>
            </w:r>
            <w:r w:rsidR="00D57553" w:rsidRPr="009F0099">
              <w:rPr>
                <w:szCs w:val="24"/>
              </w:rPr>
              <w:t>тыс.рублей – за счет средств федерального бюджета</w:t>
            </w:r>
            <w:r w:rsidR="00525BBD" w:rsidRPr="009F0099">
              <w:rPr>
                <w:szCs w:val="24"/>
              </w:rPr>
              <w:t>.</w:t>
            </w:r>
          </w:p>
        </w:tc>
      </w:tr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задач подпрограммы 1 по годам реализации</w:t>
            </w:r>
          </w:p>
        </w:tc>
        <w:tc>
          <w:tcPr>
            <w:tcW w:w="6782" w:type="dxa"/>
          </w:tcPr>
          <w:p w:rsidR="00051B6E" w:rsidRPr="00D11A73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Задача 1 подпрограммы 1, в том числе:</w:t>
            </w:r>
          </w:p>
          <w:p w:rsidR="00051B6E" w:rsidRPr="00D11A73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</w:t>
            </w:r>
            <w:r w:rsidR="007C2708" w:rsidRPr="00D11A73">
              <w:rPr>
                <w:szCs w:val="24"/>
              </w:rPr>
              <w:t>21</w:t>
            </w:r>
            <w:r w:rsidR="00C42C45" w:rsidRPr="00D11A73">
              <w:rPr>
                <w:szCs w:val="24"/>
              </w:rPr>
              <w:t xml:space="preserve"> год </w:t>
            </w:r>
            <w:r w:rsidR="00430CB1" w:rsidRPr="00D11A73">
              <w:rPr>
                <w:szCs w:val="24"/>
              </w:rPr>
              <w:t>–</w:t>
            </w:r>
            <w:r w:rsidR="007C2708" w:rsidRPr="00D11A73">
              <w:rPr>
                <w:szCs w:val="24"/>
              </w:rPr>
              <w:t xml:space="preserve">492,0 </w:t>
            </w:r>
            <w:r w:rsidR="00051B6E" w:rsidRPr="00D11A73">
              <w:rPr>
                <w:szCs w:val="24"/>
              </w:rPr>
              <w:t>тыс. рублей;</w:t>
            </w:r>
          </w:p>
          <w:p w:rsidR="00051B6E" w:rsidRPr="00D11A73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</w:t>
            </w:r>
            <w:r w:rsidR="007C2708" w:rsidRPr="00D11A73">
              <w:rPr>
                <w:szCs w:val="24"/>
              </w:rPr>
              <w:t>22</w:t>
            </w:r>
            <w:r w:rsidR="00C42C45" w:rsidRPr="00D11A73">
              <w:rPr>
                <w:szCs w:val="24"/>
              </w:rPr>
              <w:t xml:space="preserve"> год </w:t>
            </w:r>
            <w:r w:rsidR="002B61E7" w:rsidRPr="00D11A73">
              <w:rPr>
                <w:szCs w:val="24"/>
              </w:rPr>
              <w:t>–</w:t>
            </w:r>
            <w:r w:rsidR="007C2708" w:rsidRPr="00D11A73">
              <w:rPr>
                <w:szCs w:val="24"/>
              </w:rPr>
              <w:t>492,0</w:t>
            </w:r>
            <w:r w:rsidR="00051B6E" w:rsidRPr="00D11A73">
              <w:rPr>
                <w:szCs w:val="24"/>
              </w:rPr>
              <w:t>тыс. рублей;</w:t>
            </w:r>
          </w:p>
          <w:p w:rsidR="00051B6E" w:rsidRPr="00D11A73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2</w:t>
            </w:r>
            <w:r w:rsidR="007C2708" w:rsidRPr="00D11A73">
              <w:rPr>
                <w:szCs w:val="24"/>
              </w:rPr>
              <w:t>3</w:t>
            </w:r>
            <w:r w:rsidR="00051B6E" w:rsidRPr="00D11A73">
              <w:rPr>
                <w:szCs w:val="24"/>
              </w:rPr>
              <w:t xml:space="preserve"> год </w:t>
            </w:r>
            <w:r w:rsidR="002B61E7" w:rsidRPr="00D11A73">
              <w:rPr>
                <w:szCs w:val="24"/>
              </w:rPr>
              <w:t>–</w:t>
            </w:r>
            <w:r w:rsidR="007C2708" w:rsidRPr="00D11A73">
              <w:rPr>
                <w:szCs w:val="24"/>
              </w:rPr>
              <w:t>492,0</w:t>
            </w:r>
            <w:r w:rsidR="00051B6E" w:rsidRPr="00D11A73">
              <w:rPr>
                <w:szCs w:val="24"/>
              </w:rPr>
              <w:t>тыс. рублей;</w:t>
            </w:r>
          </w:p>
          <w:p w:rsidR="00051B6E" w:rsidRPr="00D11A73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2</w:t>
            </w:r>
            <w:r w:rsidR="007C2708" w:rsidRPr="00D11A73">
              <w:rPr>
                <w:szCs w:val="24"/>
              </w:rPr>
              <w:t>4</w:t>
            </w:r>
            <w:r w:rsidR="00051B6E" w:rsidRPr="00D11A73">
              <w:rPr>
                <w:szCs w:val="24"/>
              </w:rPr>
              <w:t xml:space="preserve"> год </w:t>
            </w:r>
            <w:r w:rsidR="002B61E7" w:rsidRPr="00D11A73">
              <w:rPr>
                <w:szCs w:val="24"/>
              </w:rPr>
              <w:t>–492,0</w:t>
            </w:r>
            <w:r w:rsidR="00051B6E" w:rsidRPr="00D11A73">
              <w:rPr>
                <w:szCs w:val="24"/>
              </w:rPr>
              <w:t>тыс. рублей;</w:t>
            </w:r>
          </w:p>
          <w:p w:rsidR="00051B6E" w:rsidRPr="00D11A73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2</w:t>
            </w:r>
            <w:r w:rsidR="007C2708" w:rsidRPr="00D11A73">
              <w:rPr>
                <w:szCs w:val="24"/>
              </w:rPr>
              <w:t>5</w:t>
            </w:r>
            <w:r w:rsidR="00C42C45" w:rsidRPr="00D11A73">
              <w:rPr>
                <w:szCs w:val="24"/>
              </w:rPr>
              <w:t xml:space="preserve"> год </w:t>
            </w:r>
            <w:r w:rsidR="00A74F1F" w:rsidRPr="00D11A73">
              <w:rPr>
                <w:szCs w:val="24"/>
              </w:rPr>
              <w:t>–492,0</w:t>
            </w:r>
            <w:r w:rsidR="00051B6E" w:rsidRPr="00D11A73">
              <w:rPr>
                <w:szCs w:val="24"/>
              </w:rPr>
              <w:t>тыс. рублей;</w:t>
            </w:r>
          </w:p>
          <w:p w:rsidR="00051B6E" w:rsidRPr="00D11A73" w:rsidRDefault="004207C9" w:rsidP="001176D0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2</w:t>
            </w:r>
            <w:r w:rsidR="007C2708" w:rsidRPr="00D11A73">
              <w:rPr>
                <w:szCs w:val="24"/>
              </w:rPr>
              <w:t>6</w:t>
            </w:r>
            <w:r w:rsidR="00051B6E" w:rsidRPr="00D11A73">
              <w:rPr>
                <w:szCs w:val="24"/>
              </w:rPr>
              <w:t xml:space="preserve"> год -</w:t>
            </w:r>
            <w:r w:rsidR="007C2708" w:rsidRPr="00D11A73">
              <w:rPr>
                <w:szCs w:val="24"/>
              </w:rPr>
              <w:t xml:space="preserve"> 492,0</w:t>
            </w:r>
            <w:r w:rsidR="00051B6E" w:rsidRPr="00D11A73">
              <w:rPr>
                <w:szCs w:val="24"/>
              </w:rPr>
              <w:t xml:space="preserve"> тыс. рублей;</w:t>
            </w:r>
          </w:p>
          <w:p w:rsidR="008F4502" w:rsidRPr="0015288A" w:rsidRDefault="008F4502" w:rsidP="001176D0">
            <w:pPr>
              <w:pStyle w:val="ConsPlusNormal"/>
              <w:jc w:val="both"/>
              <w:rPr>
                <w:szCs w:val="24"/>
                <w:highlight w:val="yellow"/>
              </w:rPr>
            </w:pPr>
          </w:p>
          <w:p w:rsidR="008F4502" w:rsidRPr="00D11A73" w:rsidRDefault="008F4502" w:rsidP="001176D0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Задача 2 подпрограммы 1, в том числе</w:t>
            </w:r>
          </w:p>
          <w:p w:rsidR="008F4502" w:rsidRPr="00D11A73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</w:t>
            </w:r>
            <w:r w:rsidR="00D11A73" w:rsidRPr="00D11A73">
              <w:rPr>
                <w:szCs w:val="24"/>
              </w:rPr>
              <w:t>21</w:t>
            </w:r>
            <w:r w:rsidRPr="00D11A73">
              <w:rPr>
                <w:szCs w:val="24"/>
              </w:rPr>
              <w:t xml:space="preserve"> год - 0,0 тыс. рублей;</w:t>
            </w:r>
          </w:p>
          <w:p w:rsidR="008F4502" w:rsidRPr="00D11A73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</w:t>
            </w:r>
            <w:r w:rsidR="00D11A73" w:rsidRPr="00D11A73">
              <w:rPr>
                <w:szCs w:val="24"/>
              </w:rPr>
              <w:t>22</w:t>
            </w:r>
            <w:r w:rsidRPr="00D11A73">
              <w:rPr>
                <w:szCs w:val="24"/>
              </w:rPr>
              <w:t xml:space="preserve"> год - 0,0 тыс. рублей;</w:t>
            </w:r>
          </w:p>
          <w:p w:rsidR="008F4502" w:rsidRPr="00D11A73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2</w:t>
            </w:r>
            <w:r w:rsidR="00D11A73" w:rsidRPr="00D11A73">
              <w:rPr>
                <w:szCs w:val="24"/>
              </w:rPr>
              <w:t>3</w:t>
            </w:r>
            <w:r w:rsidRPr="00D11A73">
              <w:rPr>
                <w:szCs w:val="24"/>
              </w:rPr>
              <w:t xml:space="preserve"> год - 0,0 тыс. рублей;</w:t>
            </w:r>
          </w:p>
          <w:p w:rsidR="008F4502" w:rsidRPr="00D11A73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2</w:t>
            </w:r>
            <w:r w:rsidR="00D11A73" w:rsidRPr="00D11A73">
              <w:rPr>
                <w:szCs w:val="24"/>
              </w:rPr>
              <w:t>4</w:t>
            </w:r>
            <w:r w:rsidRPr="00D11A73">
              <w:rPr>
                <w:szCs w:val="24"/>
              </w:rPr>
              <w:t xml:space="preserve"> год - 0,0 тыс. рублей;</w:t>
            </w:r>
          </w:p>
          <w:p w:rsidR="008F4502" w:rsidRPr="00D11A73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2</w:t>
            </w:r>
            <w:r w:rsidR="00D11A73" w:rsidRPr="00D11A73">
              <w:rPr>
                <w:szCs w:val="24"/>
              </w:rPr>
              <w:t>5</w:t>
            </w:r>
            <w:r w:rsidRPr="00D11A73">
              <w:rPr>
                <w:szCs w:val="24"/>
              </w:rPr>
              <w:t xml:space="preserve"> год - 0,0 тыс. рублей;</w:t>
            </w:r>
          </w:p>
          <w:p w:rsidR="008F4502" w:rsidRPr="00D11A73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2</w:t>
            </w:r>
            <w:r w:rsidR="00D11A73" w:rsidRPr="00D11A73">
              <w:rPr>
                <w:szCs w:val="24"/>
              </w:rPr>
              <w:t>6</w:t>
            </w:r>
            <w:r w:rsidRPr="00D11A73">
              <w:rPr>
                <w:szCs w:val="24"/>
              </w:rPr>
              <w:t xml:space="preserve"> год - 0,0 тыс. рублей;</w:t>
            </w:r>
          </w:p>
          <w:p w:rsidR="008F4502" w:rsidRPr="0015288A" w:rsidRDefault="008F4502" w:rsidP="008F4502">
            <w:pPr>
              <w:pStyle w:val="ConsPlusNormal"/>
              <w:jc w:val="both"/>
              <w:rPr>
                <w:szCs w:val="24"/>
                <w:highlight w:val="yellow"/>
              </w:rPr>
            </w:pPr>
          </w:p>
          <w:p w:rsidR="008F4502" w:rsidRPr="00D11A73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Задача 3 подпрограммы 1, в том числе:</w:t>
            </w:r>
          </w:p>
          <w:p w:rsidR="008F4502" w:rsidRPr="00D11A73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</w:t>
            </w:r>
            <w:r w:rsidR="00D11A73" w:rsidRPr="00D11A73">
              <w:rPr>
                <w:szCs w:val="24"/>
              </w:rPr>
              <w:t>21</w:t>
            </w:r>
            <w:r w:rsidRPr="00D11A73">
              <w:rPr>
                <w:szCs w:val="24"/>
              </w:rPr>
              <w:t xml:space="preserve"> год - 0,0 тыс. рублей;</w:t>
            </w:r>
          </w:p>
          <w:p w:rsidR="008F4502" w:rsidRPr="00D11A73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</w:t>
            </w:r>
            <w:r w:rsidR="00D11A73" w:rsidRPr="00D11A73">
              <w:rPr>
                <w:szCs w:val="24"/>
              </w:rPr>
              <w:t>22</w:t>
            </w:r>
            <w:r w:rsidRPr="00D11A73">
              <w:rPr>
                <w:szCs w:val="24"/>
              </w:rPr>
              <w:t xml:space="preserve"> год - 0,0 тыс. рублей;</w:t>
            </w:r>
          </w:p>
          <w:p w:rsidR="008F4502" w:rsidRPr="00D11A73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2</w:t>
            </w:r>
            <w:r w:rsidR="00D11A73" w:rsidRPr="00D11A73">
              <w:rPr>
                <w:szCs w:val="24"/>
              </w:rPr>
              <w:t>3</w:t>
            </w:r>
            <w:r w:rsidRPr="00D11A73">
              <w:rPr>
                <w:szCs w:val="24"/>
              </w:rPr>
              <w:t xml:space="preserve"> год - 0,0 тыс. рублей;</w:t>
            </w:r>
          </w:p>
          <w:p w:rsidR="008F4502" w:rsidRPr="00D11A73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2</w:t>
            </w:r>
            <w:r w:rsidR="00D11A73" w:rsidRPr="00D11A73">
              <w:rPr>
                <w:szCs w:val="24"/>
              </w:rPr>
              <w:t>4</w:t>
            </w:r>
            <w:r w:rsidRPr="00D11A73">
              <w:rPr>
                <w:szCs w:val="24"/>
              </w:rPr>
              <w:t xml:space="preserve"> год - 0,0 тыс. рублей;</w:t>
            </w:r>
          </w:p>
          <w:p w:rsidR="008F4502" w:rsidRPr="00D11A73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2</w:t>
            </w:r>
            <w:r w:rsidR="00D11A73" w:rsidRPr="00D11A73">
              <w:rPr>
                <w:szCs w:val="24"/>
              </w:rPr>
              <w:t>5</w:t>
            </w:r>
            <w:r w:rsidRPr="00D11A73">
              <w:rPr>
                <w:szCs w:val="24"/>
              </w:rPr>
              <w:t xml:space="preserve"> год - 0,0 тыс. рублей;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D11A73">
              <w:rPr>
                <w:szCs w:val="24"/>
              </w:rPr>
              <w:t>202</w:t>
            </w:r>
            <w:r w:rsidR="00D11A73" w:rsidRPr="00D11A73">
              <w:rPr>
                <w:szCs w:val="24"/>
              </w:rPr>
              <w:t>6</w:t>
            </w:r>
            <w:r w:rsidRPr="00D11A73">
              <w:rPr>
                <w:szCs w:val="24"/>
              </w:rPr>
              <w:t xml:space="preserve"> год - 0,0 тыс. рублей;</w:t>
            </w:r>
          </w:p>
          <w:p w:rsidR="008F4502" w:rsidRPr="00995268" w:rsidRDefault="008F4502" w:rsidP="001176D0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963B1E" w:rsidRDefault="00963B1E" w:rsidP="00051B6E">
      <w:pPr>
        <w:pStyle w:val="ConsPlusNormal"/>
        <w:jc w:val="center"/>
        <w:outlineLvl w:val="1"/>
        <w:rPr>
          <w:szCs w:val="24"/>
        </w:rPr>
      </w:pPr>
    </w:p>
    <w:p w:rsidR="00963B1E" w:rsidRDefault="00963B1E" w:rsidP="00051B6E">
      <w:pPr>
        <w:pStyle w:val="ConsPlusNormal"/>
        <w:jc w:val="center"/>
        <w:outlineLvl w:val="1"/>
        <w:rPr>
          <w:szCs w:val="24"/>
        </w:rPr>
      </w:pPr>
    </w:p>
    <w:p w:rsidR="00430CB1" w:rsidRDefault="00430CB1" w:rsidP="00051B6E">
      <w:pPr>
        <w:pStyle w:val="ConsPlusNormal"/>
        <w:jc w:val="center"/>
        <w:outlineLvl w:val="1"/>
        <w:rPr>
          <w:szCs w:val="24"/>
        </w:rPr>
      </w:pPr>
    </w:p>
    <w:p w:rsidR="00051B6E" w:rsidRPr="00995268" w:rsidRDefault="00051B6E" w:rsidP="00051B6E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4207C9" w:rsidRPr="00995268" w:rsidRDefault="004207C9" w:rsidP="004207C9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 подпрограммы 2 муниципальной программы</w:t>
      </w:r>
      <w:r w:rsidR="00F24A81">
        <w:rPr>
          <w:szCs w:val="24"/>
        </w:rPr>
        <w:t xml:space="preserve"> </w:t>
      </w:r>
      <w:r w:rsidR="00B86C63">
        <w:rPr>
          <w:szCs w:val="24"/>
        </w:rPr>
        <w:t>Западнодвинского</w:t>
      </w:r>
      <w:r w:rsidR="00F24A81">
        <w:rPr>
          <w:szCs w:val="24"/>
        </w:rPr>
        <w:t xml:space="preserve"> </w:t>
      </w:r>
      <w:r w:rsidRPr="00995268">
        <w:rPr>
          <w:szCs w:val="24"/>
        </w:rPr>
        <w:t>муниципального о</w:t>
      </w:r>
      <w:r w:rsidR="00B86C63">
        <w:rPr>
          <w:szCs w:val="24"/>
        </w:rPr>
        <w:t xml:space="preserve">круга </w:t>
      </w:r>
      <w:r w:rsidRPr="00995268">
        <w:rPr>
          <w:szCs w:val="24"/>
        </w:rPr>
        <w:t xml:space="preserve">Тверской области </w:t>
      </w: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Наименование подпрограммы 2</w:t>
            </w:r>
          </w:p>
        </w:tc>
        <w:tc>
          <w:tcPr>
            <w:tcW w:w="5443" w:type="dxa"/>
          </w:tcPr>
          <w:p w:rsidR="00051B6E" w:rsidRPr="00995268" w:rsidRDefault="00941F25" w:rsidP="00941F25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555D2" w:rsidRPr="006555D2">
              <w:rPr>
                <w:szCs w:val="24"/>
              </w:rPr>
              <w:t>Обеспечение информационной открытости деятельности органов местного самоуправления</w:t>
            </w:r>
            <w:r>
              <w:rPr>
                <w:szCs w:val="24"/>
              </w:rPr>
              <w:t>»</w:t>
            </w:r>
          </w:p>
        </w:tc>
      </w:tr>
      <w:tr w:rsidR="00051B6E" w:rsidRPr="00995268" w:rsidTr="00C42265">
        <w:trPr>
          <w:trHeight w:val="1022"/>
        </w:trPr>
        <w:tc>
          <w:tcPr>
            <w:tcW w:w="3628" w:type="dxa"/>
          </w:tcPr>
          <w:p w:rsidR="00051B6E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и подпрограммы 2</w:t>
            </w:r>
          </w:p>
          <w:p w:rsidR="008C51E4" w:rsidRPr="00995268" w:rsidRDefault="008C51E4" w:rsidP="008C51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5443" w:type="dxa"/>
          </w:tcPr>
          <w:p w:rsidR="006555D2" w:rsidRDefault="001176D0" w:rsidP="001176D0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1176D0">
              <w:rPr>
                <w:szCs w:val="24"/>
              </w:rPr>
              <w:t xml:space="preserve">Поддержка деятельности редакции </w:t>
            </w:r>
            <w:r w:rsidRPr="00837FA3">
              <w:rPr>
                <w:szCs w:val="24"/>
              </w:rPr>
              <w:t>районной</w:t>
            </w:r>
            <w:r w:rsidR="00837FA3" w:rsidRPr="00837FA3">
              <w:rPr>
                <w:szCs w:val="24"/>
              </w:rPr>
              <w:t xml:space="preserve"> </w:t>
            </w:r>
            <w:r w:rsidRPr="001176D0">
              <w:rPr>
                <w:szCs w:val="24"/>
              </w:rPr>
              <w:t>газеты</w:t>
            </w:r>
            <w:r>
              <w:rPr>
                <w:szCs w:val="24"/>
              </w:rPr>
              <w:t>;</w:t>
            </w:r>
          </w:p>
          <w:p w:rsidR="00837FA3" w:rsidRDefault="001176D0" w:rsidP="00837FA3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1176D0">
              <w:rPr>
                <w:szCs w:val="24"/>
              </w:rPr>
              <w:t xml:space="preserve">Информирование населения о деятельности органов местного самоуправления в печатных и электронных средствах массовой </w:t>
            </w:r>
            <w:r w:rsidRPr="00837FA3">
              <w:rPr>
                <w:szCs w:val="24"/>
              </w:rPr>
              <w:t xml:space="preserve">информации </w:t>
            </w:r>
            <w:r w:rsidR="00F7041F" w:rsidRPr="00837FA3">
              <w:rPr>
                <w:szCs w:val="24"/>
              </w:rPr>
              <w:t>Западнодвинского округа Тверской области</w:t>
            </w:r>
            <w:r w:rsidRPr="00837FA3">
              <w:rPr>
                <w:szCs w:val="24"/>
              </w:rPr>
              <w:t>,</w:t>
            </w:r>
            <w:r w:rsidRPr="001176D0">
              <w:rPr>
                <w:szCs w:val="24"/>
              </w:rPr>
              <w:t xml:space="preserve"> опубликование нормативно-правовых актов и иной официальной информации и социальной рекламы в</w:t>
            </w:r>
            <w:r w:rsidRPr="00837FA3">
              <w:rPr>
                <w:szCs w:val="24"/>
              </w:rPr>
              <w:t xml:space="preserve"> районной г</w:t>
            </w:r>
            <w:r w:rsidRPr="001176D0">
              <w:rPr>
                <w:szCs w:val="24"/>
              </w:rPr>
              <w:t>азете и приложении к ней, а также размещение социальной рекламы в электронных средствах массовой информации</w:t>
            </w:r>
            <w:r>
              <w:rPr>
                <w:szCs w:val="24"/>
              </w:rPr>
              <w:t>;</w:t>
            </w:r>
          </w:p>
          <w:p w:rsidR="001176D0" w:rsidRPr="00995268" w:rsidRDefault="002B4AE9" w:rsidP="00837FA3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вышение качества предоставления информационных услуг </w:t>
            </w:r>
            <w:r w:rsidR="00837FA3" w:rsidRPr="00837FA3">
              <w:rPr>
                <w:szCs w:val="24"/>
              </w:rPr>
              <w:t>р</w:t>
            </w:r>
            <w:r w:rsidRPr="00837FA3">
              <w:rPr>
                <w:szCs w:val="24"/>
              </w:rPr>
              <w:t>айонным телерадиовещанием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Ожидаемые результаты реализации подпрограммы 2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443" w:type="dxa"/>
          </w:tcPr>
          <w:p w:rsidR="002B4AE9" w:rsidRDefault="0090281E" w:rsidP="002B4AE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F92467">
              <w:t xml:space="preserve"> Обеспечение доли</w:t>
            </w:r>
            <w:r w:rsidR="002B4AE9" w:rsidRPr="002B4AE9">
              <w:t xml:space="preserve"> населения Западнодвинского</w:t>
            </w:r>
            <w:r w:rsidR="00837FA3">
              <w:t xml:space="preserve"> </w:t>
            </w:r>
            <w:r w:rsidR="00B86C63">
              <w:t xml:space="preserve">муниципального округа Тверской области </w:t>
            </w:r>
            <w:r w:rsidR="002B4AE9" w:rsidRPr="002B4AE9">
              <w:t>оформивших подписку на</w:t>
            </w:r>
            <w:r w:rsidR="002B4AE9" w:rsidRPr="00F7041F">
              <w:rPr>
                <w:color w:val="FF0000"/>
              </w:rPr>
              <w:t xml:space="preserve"> </w:t>
            </w:r>
            <w:r w:rsidR="002B4AE9" w:rsidRPr="00837FA3">
              <w:t>районную газ</w:t>
            </w:r>
            <w:r w:rsidR="002B4AE9" w:rsidRPr="002B4AE9">
              <w:t>ету</w:t>
            </w:r>
            <w:r w:rsidR="00F92467">
              <w:t xml:space="preserve"> на уровне 13 %</w:t>
            </w:r>
            <w:r>
              <w:t>;</w:t>
            </w:r>
          </w:p>
          <w:p w:rsidR="0090281E" w:rsidRDefault="0090281E" w:rsidP="0090281E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  <w:r w:rsidRPr="00C42C45">
              <w:t xml:space="preserve">Повышение уровня  </w:t>
            </w:r>
            <w:r>
              <w:t>информированности населения Западнодвинского</w:t>
            </w:r>
            <w:r w:rsidR="00837FA3">
              <w:t xml:space="preserve"> </w:t>
            </w:r>
            <w:r w:rsidR="00B86C63">
              <w:t xml:space="preserve">муниципального округа </w:t>
            </w:r>
            <w:r>
              <w:t>Тверской области о</w:t>
            </w:r>
            <w:r w:rsidRPr="00C42C45">
              <w:t xml:space="preserve">  деятельности органов местного самоуправления </w:t>
            </w:r>
            <w:r>
              <w:t>до 61</w:t>
            </w:r>
            <w:r w:rsidR="007E17B6">
              <w:t>,5</w:t>
            </w:r>
            <w:r>
              <w:t>%;</w:t>
            </w:r>
          </w:p>
          <w:p w:rsidR="001B222F" w:rsidRPr="00995268" w:rsidRDefault="0090281E" w:rsidP="001B222F">
            <w:pPr>
              <w:widowControl w:val="0"/>
              <w:autoSpaceDE w:val="0"/>
              <w:autoSpaceDN w:val="0"/>
              <w:adjustRightInd w:val="0"/>
            </w:pPr>
            <w:r>
              <w:t>3. Обеспечение доли</w:t>
            </w:r>
            <w:r w:rsidRPr="0090281E">
              <w:t xml:space="preserve"> радиовещательного времени отводимого для освещения деятельности органов местного самоуправл</w:t>
            </w:r>
            <w:r>
              <w:t>ения в общем объёме времени рад</w:t>
            </w:r>
            <w:r w:rsidRPr="0090281E">
              <w:t>и</w:t>
            </w:r>
            <w:r>
              <w:t>о</w:t>
            </w:r>
            <w:r w:rsidRPr="0090281E">
              <w:t>вещания</w:t>
            </w:r>
            <w:r>
              <w:t xml:space="preserve"> на уровне 25 %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подпрограммы 2 по годам реализации</w:t>
            </w:r>
          </w:p>
        </w:tc>
        <w:tc>
          <w:tcPr>
            <w:tcW w:w="5443" w:type="dxa"/>
          </w:tcPr>
          <w:p w:rsidR="00BE5223" w:rsidRPr="00EB1C20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20</w:t>
            </w:r>
            <w:r w:rsidR="00D025FE" w:rsidRPr="00EB1C20">
              <w:rPr>
                <w:szCs w:val="24"/>
              </w:rPr>
              <w:t>21</w:t>
            </w:r>
            <w:r w:rsidRPr="00EB1C20">
              <w:rPr>
                <w:szCs w:val="24"/>
              </w:rPr>
              <w:t xml:space="preserve"> год </w:t>
            </w:r>
            <w:r w:rsidR="009E6C36" w:rsidRPr="00EB1C20">
              <w:rPr>
                <w:szCs w:val="24"/>
              </w:rPr>
              <w:t xml:space="preserve">– </w:t>
            </w:r>
            <w:r w:rsidR="00CB37EF" w:rsidRPr="00EB1C20">
              <w:rPr>
                <w:szCs w:val="24"/>
              </w:rPr>
              <w:t>3</w:t>
            </w:r>
            <w:r w:rsidR="00D025FE" w:rsidRPr="00EB1C20">
              <w:rPr>
                <w:szCs w:val="24"/>
              </w:rPr>
              <w:t> </w:t>
            </w:r>
            <w:r w:rsidR="00D77061" w:rsidRPr="00EB1C20">
              <w:rPr>
                <w:szCs w:val="24"/>
              </w:rPr>
              <w:t>5</w:t>
            </w:r>
            <w:r w:rsidR="00D025FE" w:rsidRPr="00EB1C20">
              <w:rPr>
                <w:szCs w:val="24"/>
              </w:rPr>
              <w:t>01,6</w:t>
            </w:r>
            <w:r w:rsidRPr="00EB1C20">
              <w:rPr>
                <w:szCs w:val="24"/>
              </w:rPr>
              <w:t>тыс. рублей, в том числе:</w:t>
            </w:r>
          </w:p>
          <w:p w:rsidR="00BE5223" w:rsidRPr="00EB1C20" w:rsidRDefault="00D77061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2</w:t>
            </w:r>
            <w:r w:rsidR="00271BD7" w:rsidRPr="00EB1C20">
              <w:rPr>
                <w:szCs w:val="24"/>
              </w:rPr>
              <w:t xml:space="preserve"> 329,1 </w:t>
            </w:r>
            <w:r w:rsidR="009E6C36" w:rsidRPr="00EB1C20">
              <w:rPr>
                <w:szCs w:val="24"/>
              </w:rPr>
              <w:t>тыс. рублей</w:t>
            </w:r>
            <w:r w:rsidR="00BE5223" w:rsidRPr="00EB1C20">
              <w:rPr>
                <w:szCs w:val="24"/>
              </w:rPr>
              <w:t>- за счет средств районного бюджета;</w:t>
            </w:r>
          </w:p>
          <w:p w:rsidR="00CB37EF" w:rsidRPr="00EB1C20" w:rsidRDefault="00CB37EF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1</w:t>
            </w:r>
            <w:r w:rsidR="00271BD7" w:rsidRPr="00EB1C20">
              <w:rPr>
                <w:szCs w:val="24"/>
              </w:rPr>
              <w:t> 172,5</w:t>
            </w:r>
            <w:r w:rsidRPr="00EB1C20">
              <w:rPr>
                <w:szCs w:val="24"/>
              </w:rPr>
              <w:t>тыс.рублей – за счет средств областного бюджета;</w:t>
            </w:r>
          </w:p>
          <w:p w:rsidR="00BE5223" w:rsidRPr="00EB1C20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20</w:t>
            </w:r>
            <w:r w:rsidR="00271BD7" w:rsidRPr="00EB1C20">
              <w:rPr>
                <w:szCs w:val="24"/>
              </w:rPr>
              <w:t>22</w:t>
            </w:r>
            <w:r w:rsidRPr="00EB1C20">
              <w:rPr>
                <w:szCs w:val="24"/>
              </w:rPr>
              <w:t xml:space="preserve"> год </w:t>
            </w:r>
            <w:r w:rsidR="009E6C36" w:rsidRPr="00EB1C20">
              <w:rPr>
                <w:szCs w:val="24"/>
              </w:rPr>
              <w:t>–</w:t>
            </w:r>
            <w:r w:rsidR="00CC177F" w:rsidRPr="00EB1C20">
              <w:rPr>
                <w:szCs w:val="24"/>
              </w:rPr>
              <w:t>3</w:t>
            </w:r>
            <w:r w:rsidR="00271BD7" w:rsidRPr="00EB1C20">
              <w:rPr>
                <w:szCs w:val="24"/>
              </w:rPr>
              <w:t> </w:t>
            </w:r>
            <w:r w:rsidR="00476A90" w:rsidRPr="00EB1C20">
              <w:rPr>
                <w:szCs w:val="24"/>
              </w:rPr>
              <w:t>5</w:t>
            </w:r>
            <w:r w:rsidR="00271BD7" w:rsidRPr="00EB1C20">
              <w:rPr>
                <w:szCs w:val="24"/>
              </w:rPr>
              <w:t>01,6</w:t>
            </w:r>
            <w:r w:rsidRPr="00EB1C20">
              <w:rPr>
                <w:szCs w:val="24"/>
              </w:rPr>
              <w:t>тыс. рублей, в том числе:</w:t>
            </w:r>
          </w:p>
          <w:p w:rsidR="00BE5223" w:rsidRPr="00EB1C20" w:rsidRDefault="00CC177F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2</w:t>
            </w:r>
            <w:r w:rsidR="00271BD7" w:rsidRPr="00EB1C20">
              <w:rPr>
                <w:szCs w:val="24"/>
              </w:rPr>
              <w:t> 329,1</w:t>
            </w:r>
            <w:r w:rsidR="00BE5223" w:rsidRPr="00EB1C20">
              <w:rPr>
                <w:szCs w:val="24"/>
              </w:rPr>
              <w:t xml:space="preserve">тыс. рублей - за счет средств районного </w:t>
            </w:r>
            <w:r w:rsidR="00BE5223" w:rsidRPr="00EB1C20">
              <w:rPr>
                <w:szCs w:val="24"/>
              </w:rPr>
              <w:lastRenderedPageBreak/>
              <w:t>бюджета;</w:t>
            </w:r>
          </w:p>
          <w:p w:rsidR="004D7F32" w:rsidRPr="00EB1C20" w:rsidRDefault="004D7F32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1</w:t>
            </w:r>
            <w:r w:rsidR="00271BD7" w:rsidRPr="00EB1C20">
              <w:rPr>
                <w:szCs w:val="24"/>
              </w:rPr>
              <w:t> 172,5</w:t>
            </w:r>
            <w:r w:rsidRPr="00EB1C20">
              <w:rPr>
                <w:szCs w:val="24"/>
              </w:rPr>
              <w:t>тыс.руб.- за счет средств областного бюджета;</w:t>
            </w:r>
          </w:p>
          <w:p w:rsidR="00BE5223" w:rsidRPr="00EB1C20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202</w:t>
            </w:r>
            <w:r w:rsidR="00271BD7" w:rsidRPr="00EB1C20">
              <w:rPr>
                <w:szCs w:val="24"/>
              </w:rPr>
              <w:t>3</w:t>
            </w:r>
            <w:r w:rsidRPr="00EB1C20">
              <w:rPr>
                <w:szCs w:val="24"/>
              </w:rPr>
              <w:t xml:space="preserve"> год </w:t>
            </w:r>
            <w:r w:rsidR="009E6C36" w:rsidRPr="00EB1C20">
              <w:rPr>
                <w:szCs w:val="24"/>
              </w:rPr>
              <w:t>–</w:t>
            </w:r>
            <w:r w:rsidR="009C7BA6" w:rsidRPr="00EB1C20">
              <w:rPr>
                <w:szCs w:val="24"/>
              </w:rPr>
              <w:t>3</w:t>
            </w:r>
            <w:r w:rsidR="00271BD7" w:rsidRPr="00EB1C20">
              <w:rPr>
                <w:szCs w:val="24"/>
              </w:rPr>
              <w:t> 501,6</w:t>
            </w:r>
            <w:r w:rsidRPr="00EB1C20">
              <w:rPr>
                <w:szCs w:val="24"/>
              </w:rPr>
              <w:t xml:space="preserve"> тыс. рублей, в том числе:</w:t>
            </w:r>
          </w:p>
          <w:p w:rsidR="00BE5223" w:rsidRPr="00EB1C20" w:rsidRDefault="009C7BA6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2</w:t>
            </w:r>
            <w:r w:rsidR="00271BD7" w:rsidRPr="00EB1C20">
              <w:rPr>
                <w:szCs w:val="24"/>
              </w:rPr>
              <w:t> 329,1</w:t>
            </w:r>
            <w:r w:rsidR="00BE5223" w:rsidRPr="00EB1C20">
              <w:rPr>
                <w:szCs w:val="24"/>
              </w:rPr>
              <w:t>тыс. рублей - за счет средств районного бюджета;</w:t>
            </w:r>
          </w:p>
          <w:p w:rsidR="00C421DE" w:rsidRPr="00EB1C20" w:rsidRDefault="00C421DE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1</w:t>
            </w:r>
            <w:r w:rsidR="00271BD7" w:rsidRPr="00EB1C20">
              <w:rPr>
                <w:szCs w:val="24"/>
              </w:rPr>
              <w:t> 172,5</w:t>
            </w:r>
            <w:r w:rsidRPr="00EB1C20">
              <w:rPr>
                <w:szCs w:val="24"/>
              </w:rPr>
              <w:t>тыс.рублей – за счет средств областного бюджета;</w:t>
            </w:r>
          </w:p>
          <w:p w:rsidR="00BE5223" w:rsidRPr="00EB1C20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202</w:t>
            </w:r>
            <w:r w:rsidR="00271BD7" w:rsidRPr="00EB1C20">
              <w:rPr>
                <w:szCs w:val="24"/>
              </w:rPr>
              <w:t>4</w:t>
            </w:r>
            <w:r w:rsidRPr="00EB1C20">
              <w:rPr>
                <w:szCs w:val="24"/>
              </w:rPr>
              <w:t xml:space="preserve"> год -  </w:t>
            </w:r>
            <w:r w:rsidR="00271BD7" w:rsidRPr="00EB1C20">
              <w:rPr>
                <w:szCs w:val="24"/>
              </w:rPr>
              <w:t>3 501,6</w:t>
            </w:r>
            <w:r w:rsidRPr="00EB1C20">
              <w:rPr>
                <w:szCs w:val="24"/>
              </w:rPr>
              <w:t xml:space="preserve"> тыс. рублей, в том числе:</w:t>
            </w:r>
          </w:p>
          <w:p w:rsidR="00BE5223" w:rsidRPr="00EB1C20" w:rsidRDefault="00271BD7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2 329,1</w:t>
            </w:r>
            <w:r w:rsidR="00BE5223" w:rsidRPr="00EB1C20">
              <w:rPr>
                <w:szCs w:val="24"/>
              </w:rPr>
              <w:t>тыс. рублей - за счет средств районного бюджета;</w:t>
            </w:r>
          </w:p>
          <w:p w:rsidR="00CB37EF" w:rsidRPr="00EB1C20" w:rsidRDefault="00C421DE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1</w:t>
            </w:r>
            <w:r w:rsidR="005A29D1" w:rsidRPr="00EB1C20">
              <w:rPr>
                <w:szCs w:val="24"/>
              </w:rPr>
              <w:t> </w:t>
            </w:r>
            <w:r w:rsidRPr="00EB1C20">
              <w:rPr>
                <w:szCs w:val="24"/>
              </w:rPr>
              <w:t>17</w:t>
            </w:r>
            <w:r w:rsidR="005A29D1" w:rsidRPr="00EB1C20">
              <w:rPr>
                <w:szCs w:val="24"/>
              </w:rPr>
              <w:t>2,5</w:t>
            </w:r>
            <w:r w:rsidR="00CB37EF" w:rsidRPr="00EB1C20">
              <w:rPr>
                <w:szCs w:val="24"/>
              </w:rPr>
              <w:t>тыс.рублей – за счет средств областного бюджета;</w:t>
            </w:r>
          </w:p>
          <w:p w:rsidR="00BE5223" w:rsidRPr="00EB1C20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202</w:t>
            </w:r>
            <w:r w:rsidR="00271BD7" w:rsidRPr="00EB1C20">
              <w:rPr>
                <w:szCs w:val="24"/>
              </w:rPr>
              <w:t>5</w:t>
            </w:r>
            <w:r w:rsidRPr="00EB1C20">
              <w:rPr>
                <w:szCs w:val="24"/>
              </w:rPr>
              <w:t xml:space="preserve"> год </w:t>
            </w:r>
            <w:r w:rsidR="00541E58" w:rsidRPr="00EB1C20">
              <w:rPr>
                <w:szCs w:val="24"/>
              </w:rPr>
              <w:t>–</w:t>
            </w:r>
            <w:r w:rsidR="00271BD7" w:rsidRPr="00EB1C20">
              <w:rPr>
                <w:szCs w:val="24"/>
              </w:rPr>
              <w:t>3 501,6</w:t>
            </w:r>
            <w:r w:rsidRPr="00EB1C20">
              <w:rPr>
                <w:szCs w:val="24"/>
              </w:rPr>
              <w:t xml:space="preserve"> тыс. рублей, в том числе:</w:t>
            </w:r>
          </w:p>
          <w:p w:rsidR="00BE5223" w:rsidRPr="00EB1C20" w:rsidRDefault="00271BD7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 xml:space="preserve">2 329,1 </w:t>
            </w:r>
            <w:r w:rsidR="00BE5223" w:rsidRPr="00EB1C20">
              <w:rPr>
                <w:szCs w:val="24"/>
              </w:rPr>
              <w:t>тыс. рублей - за счет средств районного бюджета;</w:t>
            </w:r>
          </w:p>
          <w:p w:rsidR="00CB37EF" w:rsidRPr="00EB1C20" w:rsidRDefault="00CB37EF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1</w:t>
            </w:r>
            <w:r w:rsidR="005A29D1" w:rsidRPr="00EB1C20">
              <w:rPr>
                <w:szCs w:val="24"/>
              </w:rPr>
              <w:t> </w:t>
            </w:r>
            <w:r w:rsidR="007E7077" w:rsidRPr="00EB1C20">
              <w:rPr>
                <w:szCs w:val="24"/>
              </w:rPr>
              <w:t>17</w:t>
            </w:r>
            <w:r w:rsidR="005A29D1" w:rsidRPr="00EB1C20">
              <w:rPr>
                <w:szCs w:val="24"/>
              </w:rPr>
              <w:t>2,5</w:t>
            </w:r>
            <w:r w:rsidRPr="00EB1C20">
              <w:rPr>
                <w:szCs w:val="24"/>
              </w:rPr>
              <w:t>тыс.рублей – за счет средств областного бюджета;</w:t>
            </w:r>
          </w:p>
          <w:p w:rsidR="00BE5223" w:rsidRPr="00EB1C20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202</w:t>
            </w:r>
            <w:r w:rsidR="00271BD7" w:rsidRPr="00EB1C20">
              <w:rPr>
                <w:szCs w:val="24"/>
              </w:rPr>
              <w:t>6</w:t>
            </w:r>
            <w:r w:rsidRPr="00EB1C20">
              <w:rPr>
                <w:szCs w:val="24"/>
              </w:rPr>
              <w:t xml:space="preserve"> год </w:t>
            </w:r>
            <w:r w:rsidR="00541E58" w:rsidRPr="00EB1C20">
              <w:rPr>
                <w:szCs w:val="24"/>
              </w:rPr>
              <w:t>–</w:t>
            </w:r>
            <w:r w:rsidR="001176D0" w:rsidRPr="00EB1C20">
              <w:rPr>
                <w:szCs w:val="24"/>
              </w:rPr>
              <w:t>3</w:t>
            </w:r>
            <w:r w:rsidR="00271BD7" w:rsidRPr="00EB1C20">
              <w:rPr>
                <w:szCs w:val="24"/>
              </w:rPr>
              <w:t> 501,6</w:t>
            </w:r>
            <w:r w:rsidRPr="00EB1C20">
              <w:rPr>
                <w:szCs w:val="24"/>
              </w:rPr>
              <w:t xml:space="preserve"> тыс. рублей, в том числе:</w:t>
            </w:r>
          </w:p>
          <w:p w:rsidR="00051B6E" w:rsidRPr="00EB1C20" w:rsidRDefault="001B222F" w:rsidP="00CB37EF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2</w:t>
            </w:r>
            <w:r w:rsidR="00271BD7" w:rsidRPr="00EB1C20">
              <w:rPr>
                <w:szCs w:val="24"/>
              </w:rPr>
              <w:t> </w:t>
            </w:r>
            <w:r w:rsidRPr="00EB1C20">
              <w:rPr>
                <w:szCs w:val="24"/>
              </w:rPr>
              <w:t>3</w:t>
            </w:r>
            <w:r w:rsidR="00271BD7" w:rsidRPr="00EB1C20">
              <w:rPr>
                <w:szCs w:val="24"/>
              </w:rPr>
              <w:t>29,1</w:t>
            </w:r>
            <w:r w:rsidR="00BE5223" w:rsidRPr="00EB1C20">
              <w:rPr>
                <w:szCs w:val="24"/>
              </w:rPr>
              <w:t xml:space="preserve"> тыс. рублей - за счет средств районного бюджета</w:t>
            </w:r>
            <w:r w:rsidR="00CB37EF" w:rsidRPr="00EB1C20">
              <w:rPr>
                <w:szCs w:val="24"/>
              </w:rPr>
              <w:t>;</w:t>
            </w:r>
          </w:p>
          <w:p w:rsidR="00CB37EF" w:rsidRPr="00995268" w:rsidRDefault="00271BD7" w:rsidP="00271BD7">
            <w:pPr>
              <w:pStyle w:val="ConsPlusNormal"/>
              <w:jc w:val="both"/>
              <w:rPr>
                <w:szCs w:val="24"/>
              </w:rPr>
            </w:pPr>
            <w:r w:rsidRPr="00EB1C20">
              <w:rPr>
                <w:szCs w:val="24"/>
              </w:rPr>
              <w:t>1 172,5</w:t>
            </w:r>
            <w:r w:rsidR="00CB37EF" w:rsidRPr="00EB1C20">
              <w:rPr>
                <w:szCs w:val="24"/>
              </w:rPr>
              <w:t>тыс.рублей за счет средств областного бюджета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>Плановые объемы финансирования задач подпрограммы 2 по годам реализации</w:t>
            </w:r>
          </w:p>
        </w:tc>
        <w:tc>
          <w:tcPr>
            <w:tcW w:w="5443" w:type="dxa"/>
          </w:tcPr>
          <w:p w:rsidR="00BE5223" w:rsidRPr="008A3166" w:rsidRDefault="001B222F" w:rsidP="00BE5223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Задача 1 подпрограммы 2</w:t>
            </w:r>
            <w:r w:rsidR="00BE5223" w:rsidRPr="008A3166">
              <w:rPr>
                <w:szCs w:val="24"/>
              </w:rPr>
              <w:t>, в том числе:</w:t>
            </w:r>
          </w:p>
          <w:p w:rsidR="00BE5223" w:rsidRPr="008A3166" w:rsidRDefault="00F64FA1" w:rsidP="00BE5223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20</w:t>
            </w:r>
            <w:r w:rsidR="00A93EDA" w:rsidRPr="008A3166">
              <w:rPr>
                <w:szCs w:val="24"/>
              </w:rPr>
              <w:t>21</w:t>
            </w:r>
            <w:r w:rsidRPr="008A3166">
              <w:rPr>
                <w:szCs w:val="24"/>
              </w:rPr>
              <w:t xml:space="preserve"> год </w:t>
            </w:r>
            <w:r w:rsidR="00057414" w:rsidRPr="008A3166">
              <w:rPr>
                <w:szCs w:val="24"/>
              </w:rPr>
              <w:t>–</w:t>
            </w:r>
            <w:r w:rsidR="00D77061" w:rsidRPr="008A3166">
              <w:rPr>
                <w:szCs w:val="24"/>
              </w:rPr>
              <w:t>2</w:t>
            </w:r>
            <w:r w:rsidR="00A93EDA" w:rsidRPr="008A3166">
              <w:rPr>
                <w:szCs w:val="24"/>
              </w:rPr>
              <w:t> </w:t>
            </w:r>
            <w:r w:rsidR="00D77061" w:rsidRPr="008A3166">
              <w:rPr>
                <w:szCs w:val="24"/>
              </w:rPr>
              <w:t>2</w:t>
            </w:r>
            <w:r w:rsidR="00A93EDA" w:rsidRPr="008A3166">
              <w:rPr>
                <w:szCs w:val="24"/>
              </w:rPr>
              <w:t>42,5</w:t>
            </w:r>
            <w:r w:rsidR="00BE5223" w:rsidRPr="008A3166">
              <w:rPr>
                <w:szCs w:val="24"/>
              </w:rPr>
              <w:t>тыс. рублей;</w:t>
            </w:r>
          </w:p>
          <w:p w:rsidR="00BE5223" w:rsidRPr="008A3166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20</w:t>
            </w:r>
            <w:r w:rsidR="00A93EDA" w:rsidRPr="008A3166">
              <w:rPr>
                <w:szCs w:val="24"/>
              </w:rPr>
              <w:t>22</w:t>
            </w:r>
            <w:r w:rsidRPr="008A3166">
              <w:rPr>
                <w:szCs w:val="24"/>
              </w:rPr>
              <w:t xml:space="preserve"> год </w:t>
            </w:r>
            <w:r w:rsidR="00057414" w:rsidRPr="008A3166">
              <w:rPr>
                <w:szCs w:val="24"/>
              </w:rPr>
              <w:t>–</w:t>
            </w:r>
            <w:r w:rsidR="00380759" w:rsidRPr="008A3166">
              <w:rPr>
                <w:szCs w:val="24"/>
              </w:rPr>
              <w:t>2</w:t>
            </w:r>
            <w:r w:rsidR="00A93EDA" w:rsidRPr="008A3166">
              <w:rPr>
                <w:szCs w:val="24"/>
              </w:rPr>
              <w:t> 242,5</w:t>
            </w:r>
            <w:r w:rsidRPr="008A3166">
              <w:rPr>
                <w:szCs w:val="24"/>
              </w:rPr>
              <w:t>тыс. рублей;</w:t>
            </w:r>
          </w:p>
          <w:p w:rsidR="00BE5223" w:rsidRPr="008A3166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202</w:t>
            </w:r>
            <w:r w:rsidR="00A93EDA" w:rsidRPr="008A3166">
              <w:rPr>
                <w:szCs w:val="24"/>
              </w:rPr>
              <w:t>3</w:t>
            </w:r>
            <w:r w:rsidRPr="008A3166">
              <w:rPr>
                <w:szCs w:val="24"/>
              </w:rPr>
              <w:t xml:space="preserve"> год </w:t>
            </w:r>
            <w:r w:rsidR="00057414" w:rsidRPr="008A3166">
              <w:rPr>
                <w:szCs w:val="24"/>
              </w:rPr>
              <w:t>–</w:t>
            </w:r>
            <w:r w:rsidR="00053B90" w:rsidRPr="008A3166">
              <w:rPr>
                <w:szCs w:val="24"/>
              </w:rPr>
              <w:t>2</w:t>
            </w:r>
            <w:r w:rsidR="00A93EDA" w:rsidRPr="008A3166">
              <w:rPr>
                <w:szCs w:val="24"/>
              </w:rPr>
              <w:t> </w:t>
            </w:r>
            <w:r w:rsidR="002D6005" w:rsidRPr="008A3166">
              <w:rPr>
                <w:szCs w:val="24"/>
              </w:rPr>
              <w:t>2</w:t>
            </w:r>
            <w:r w:rsidR="00A93EDA" w:rsidRPr="008A3166">
              <w:rPr>
                <w:szCs w:val="24"/>
              </w:rPr>
              <w:t>42,5</w:t>
            </w:r>
            <w:r w:rsidRPr="008A3166">
              <w:rPr>
                <w:szCs w:val="24"/>
              </w:rPr>
              <w:t>тыс. рублей;</w:t>
            </w:r>
          </w:p>
          <w:p w:rsidR="00BE5223" w:rsidRPr="008A3166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202</w:t>
            </w:r>
            <w:r w:rsidR="00A93EDA" w:rsidRPr="008A3166">
              <w:rPr>
                <w:szCs w:val="24"/>
              </w:rPr>
              <w:t>4</w:t>
            </w:r>
            <w:r w:rsidRPr="008A3166">
              <w:rPr>
                <w:szCs w:val="24"/>
              </w:rPr>
              <w:t xml:space="preserve"> год </w:t>
            </w:r>
            <w:r w:rsidR="00603BA4" w:rsidRPr="008A3166">
              <w:rPr>
                <w:szCs w:val="24"/>
              </w:rPr>
              <w:t>–</w:t>
            </w:r>
            <w:r w:rsidR="00A93EDA" w:rsidRPr="008A3166">
              <w:rPr>
                <w:szCs w:val="24"/>
              </w:rPr>
              <w:t>2 242,5</w:t>
            </w:r>
            <w:r w:rsidR="001176D0" w:rsidRPr="008A3166">
              <w:rPr>
                <w:szCs w:val="24"/>
              </w:rPr>
              <w:t xml:space="preserve"> т</w:t>
            </w:r>
            <w:r w:rsidRPr="008A3166">
              <w:rPr>
                <w:szCs w:val="24"/>
              </w:rPr>
              <w:t>ыс. рублей;</w:t>
            </w:r>
          </w:p>
          <w:p w:rsidR="00BE5223" w:rsidRPr="008A3166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202</w:t>
            </w:r>
            <w:r w:rsidR="00A93EDA" w:rsidRPr="008A3166">
              <w:rPr>
                <w:szCs w:val="24"/>
              </w:rPr>
              <w:t>5</w:t>
            </w:r>
            <w:r w:rsidRPr="008A3166">
              <w:rPr>
                <w:szCs w:val="24"/>
              </w:rPr>
              <w:t xml:space="preserve"> год </w:t>
            </w:r>
            <w:r w:rsidR="00603BA4" w:rsidRPr="008A3166">
              <w:rPr>
                <w:szCs w:val="24"/>
              </w:rPr>
              <w:t>–</w:t>
            </w:r>
            <w:r w:rsidR="00A93EDA" w:rsidRPr="008A3166">
              <w:rPr>
                <w:szCs w:val="24"/>
              </w:rPr>
              <w:t>2 242,5</w:t>
            </w:r>
            <w:r w:rsidRPr="008A3166">
              <w:rPr>
                <w:szCs w:val="24"/>
              </w:rPr>
              <w:t>тыс. рублей;</w:t>
            </w:r>
          </w:p>
          <w:p w:rsidR="00BE5223" w:rsidRPr="008A3166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202</w:t>
            </w:r>
            <w:r w:rsidR="00A93EDA" w:rsidRPr="008A3166">
              <w:rPr>
                <w:szCs w:val="24"/>
              </w:rPr>
              <w:t>6</w:t>
            </w:r>
            <w:r w:rsidRPr="008A3166">
              <w:rPr>
                <w:szCs w:val="24"/>
              </w:rPr>
              <w:t xml:space="preserve"> год </w:t>
            </w:r>
            <w:r w:rsidR="00A93EDA" w:rsidRPr="008A3166">
              <w:rPr>
                <w:szCs w:val="24"/>
              </w:rPr>
              <w:t>–</w:t>
            </w:r>
            <w:r w:rsidR="001B222F" w:rsidRPr="008A3166">
              <w:rPr>
                <w:szCs w:val="24"/>
              </w:rPr>
              <w:t xml:space="preserve"> 2</w:t>
            </w:r>
            <w:r w:rsidR="00A93EDA" w:rsidRPr="008A3166">
              <w:rPr>
                <w:szCs w:val="24"/>
              </w:rPr>
              <w:t> </w:t>
            </w:r>
            <w:r w:rsidR="001B222F" w:rsidRPr="008A3166">
              <w:rPr>
                <w:szCs w:val="24"/>
              </w:rPr>
              <w:t>2</w:t>
            </w:r>
            <w:r w:rsidR="00A93EDA" w:rsidRPr="008A3166">
              <w:rPr>
                <w:szCs w:val="24"/>
              </w:rPr>
              <w:t>42,5</w:t>
            </w:r>
            <w:r w:rsidRPr="008A3166">
              <w:rPr>
                <w:szCs w:val="24"/>
              </w:rPr>
              <w:t xml:space="preserve"> тыс. рублей;</w:t>
            </w:r>
          </w:p>
          <w:p w:rsidR="001B222F" w:rsidRPr="008A3166" w:rsidRDefault="001B222F" w:rsidP="00BE5223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Задача 2 подпрограммы 2, в том числе</w:t>
            </w:r>
          </w:p>
          <w:p w:rsidR="001B222F" w:rsidRPr="008A3166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20</w:t>
            </w:r>
            <w:r w:rsidR="008A3166" w:rsidRPr="008A3166">
              <w:rPr>
                <w:szCs w:val="24"/>
              </w:rPr>
              <w:t>21</w:t>
            </w:r>
            <w:r w:rsidRPr="008A3166">
              <w:rPr>
                <w:szCs w:val="24"/>
              </w:rPr>
              <w:t xml:space="preserve"> год - 0,0 тыс. рублей;</w:t>
            </w:r>
          </w:p>
          <w:p w:rsidR="001B222F" w:rsidRPr="008A3166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20</w:t>
            </w:r>
            <w:r w:rsidR="008A3166" w:rsidRPr="008A3166">
              <w:rPr>
                <w:szCs w:val="24"/>
              </w:rPr>
              <w:t>22</w:t>
            </w:r>
            <w:r w:rsidRPr="008A3166">
              <w:rPr>
                <w:szCs w:val="24"/>
              </w:rPr>
              <w:t xml:space="preserve"> год - 0,0 тыс. рублей;</w:t>
            </w:r>
          </w:p>
          <w:p w:rsidR="001B222F" w:rsidRPr="008A3166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202</w:t>
            </w:r>
            <w:r w:rsidR="008A3166" w:rsidRPr="008A3166">
              <w:rPr>
                <w:szCs w:val="24"/>
              </w:rPr>
              <w:t>3</w:t>
            </w:r>
            <w:r w:rsidRPr="008A3166">
              <w:rPr>
                <w:szCs w:val="24"/>
              </w:rPr>
              <w:t xml:space="preserve"> год - 0,0 тыс. рублей;</w:t>
            </w:r>
          </w:p>
          <w:p w:rsidR="001B222F" w:rsidRPr="008A3166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202</w:t>
            </w:r>
            <w:r w:rsidR="008A3166" w:rsidRPr="008A3166">
              <w:rPr>
                <w:szCs w:val="24"/>
              </w:rPr>
              <w:t>4</w:t>
            </w:r>
            <w:r w:rsidRPr="008A3166">
              <w:rPr>
                <w:szCs w:val="24"/>
              </w:rPr>
              <w:t xml:space="preserve"> год - 0,0 тыс. рублей;</w:t>
            </w:r>
          </w:p>
          <w:p w:rsidR="001B222F" w:rsidRPr="008A3166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202</w:t>
            </w:r>
            <w:r w:rsidR="008A3166" w:rsidRPr="008A3166">
              <w:rPr>
                <w:szCs w:val="24"/>
              </w:rPr>
              <w:t>5</w:t>
            </w:r>
            <w:r w:rsidRPr="008A3166">
              <w:rPr>
                <w:szCs w:val="24"/>
              </w:rPr>
              <w:t xml:space="preserve"> год - 0,0 тыс. рублей;</w:t>
            </w:r>
          </w:p>
          <w:p w:rsidR="001B222F" w:rsidRPr="008A3166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8A3166">
              <w:rPr>
                <w:szCs w:val="24"/>
              </w:rPr>
              <w:t>202</w:t>
            </w:r>
            <w:r w:rsidR="008A3166" w:rsidRPr="008A3166">
              <w:rPr>
                <w:szCs w:val="24"/>
              </w:rPr>
              <w:t>6</w:t>
            </w:r>
            <w:r w:rsidRPr="008A3166">
              <w:rPr>
                <w:szCs w:val="24"/>
              </w:rPr>
              <w:t xml:space="preserve"> год - 0,0 тыс. рублей;</w:t>
            </w:r>
          </w:p>
          <w:p w:rsidR="001B222F" w:rsidRPr="004122AF" w:rsidRDefault="00CD14C8" w:rsidP="00BE5223">
            <w:pPr>
              <w:pStyle w:val="ConsPlusNormal"/>
              <w:jc w:val="both"/>
              <w:rPr>
                <w:szCs w:val="24"/>
              </w:rPr>
            </w:pPr>
            <w:r w:rsidRPr="004122AF">
              <w:rPr>
                <w:szCs w:val="24"/>
              </w:rPr>
              <w:t>Задача 3 подпрограммы 2, в том числе:</w:t>
            </w:r>
          </w:p>
          <w:p w:rsidR="00CD14C8" w:rsidRPr="004122AF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4122AF">
              <w:rPr>
                <w:szCs w:val="24"/>
              </w:rPr>
              <w:t>20</w:t>
            </w:r>
            <w:r w:rsidR="008A3166" w:rsidRPr="004122AF">
              <w:rPr>
                <w:szCs w:val="24"/>
              </w:rPr>
              <w:t>21</w:t>
            </w:r>
            <w:r w:rsidR="0090281E" w:rsidRPr="004122AF">
              <w:rPr>
                <w:szCs w:val="24"/>
              </w:rPr>
              <w:t xml:space="preserve"> год </w:t>
            </w:r>
            <w:r w:rsidR="008271D7" w:rsidRPr="004122AF">
              <w:rPr>
                <w:szCs w:val="24"/>
              </w:rPr>
              <w:t>–</w:t>
            </w:r>
            <w:r w:rsidR="0090281E" w:rsidRPr="004122AF">
              <w:rPr>
                <w:szCs w:val="24"/>
              </w:rPr>
              <w:t xml:space="preserve"> 1</w:t>
            </w:r>
            <w:r w:rsidR="008A3166" w:rsidRPr="004122AF">
              <w:rPr>
                <w:szCs w:val="24"/>
              </w:rPr>
              <w:t> </w:t>
            </w:r>
            <w:r w:rsidR="008271D7" w:rsidRPr="004122AF">
              <w:rPr>
                <w:szCs w:val="24"/>
              </w:rPr>
              <w:t>2</w:t>
            </w:r>
            <w:r w:rsidR="008A3166" w:rsidRPr="004122AF">
              <w:rPr>
                <w:szCs w:val="24"/>
              </w:rPr>
              <w:t>59,1</w:t>
            </w:r>
            <w:r w:rsidRPr="004122AF">
              <w:rPr>
                <w:szCs w:val="24"/>
              </w:rPr>
              <w:t>тыс. рублей;</w:t>
            </w:r>
          </w:p>
          <w:p w:rsidR="00CD14C8" w:rsidRPr="004122AF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4122AF">
              <w:rPr>
                <w:szCs w:val="24"/>
              </w:rPr>
              <w:t>20</w:t>
            </w:r>
            <w:r w:rsidR="008A3166" w:rsidRPr="004122AF">
              <w:rPr>
                <w:szCs w:val="24"/>
              </w:rPr>
              <w:t>22</w:t>
            </w:r>
            <w:r w:rsidRPr="004122AF">
              <w:rPr>
                <w:szCs w:val="24"/>
              </w:rPr>
              <w:t xml:space="preserve"> год </w:t>
            </w:r>
            <w:r w:rsidR="008271D7" w:rsidRPr="004122AF">
              <w:rPr>
                <w:szCs w:val="24"/>
              </w:rPr>
              <w:t>–</w:t>
            </w:r>
            <w:r w:rsidR="0090281E" w:rsidRPr="004122AF">
              <w:rPr>
                <w:szCs w:val="24"/>
              </w:rPr>
              <w:t>1</w:t>
            </w:r>
            <w:r w:rsidR="008A3166" w:rsidRPr="004122AF">
              <w:rPr>
                <w:szCs w:val="24"/>
              </w:rPr>
              <w:t> </w:t>
            </w:r>
            <w:r w:rsidR="0007110C" w:rsidRPr="004122AF">
              <w:rPr>
                <w:szCs w:val="24"/>
              </w:rPr>
              <w:t>2</w:t>
            </w:r>
            <w:r w:rsidR="008A3166" w:rsidRPr="004122AF">
              <w:rPr>
                <w:szCs w:val="24"/>
              </w:rPr>
              <w:t>59,1</w:t>
            </w:r>
            <w:r w:rsidRPr="004122AF">
              <w:rPr>
                <w:szCs w:val="24"/>
              </w:rPr>
              <w:t>тыс. рублей;</w:t>
            </w:r>
          </w:p>
          <w:p w:rsidR="00CD14C8" w:rsidRPr="004122AF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4122AF">
              <w:rPr>
                <w:szCs w:val="24"/>
              </w:rPr>
              <w:t>202</w:t>
            </w:r>
            <w:r w:rsidR="00A54930" w:rsidRPr="004122AF">
              <w:rPr>
                <w:szCs w:val="24"/>
              </w:rPr>
              <w:t>3</w:t>
            </w:r>
            <w:r w:rsidRPr="004122AF">
              <w:rPr>
                <w:szCs w:val="24"/>
              </w:rPr>
              <w:t xml:space="preserve"> год </w:t>
            </w:r>
            <w:r w:rsidR="008271D7" w:rsidRPr="004122AF">
              <w:rPr>
                <w:szCs w:val="24"/>
              </w:rPr>
              <w:t>–</w:t>
            </w:r>
            <w:r w:rsidR="00594307" w:rsidRPr="004122AF">
              <w:rPr>
                <w:szCs w:val="24"/>
              </w:rPr>
              <w:t>1</w:t>
            </w:r>
            <w:r w:rsidR="00A54930" w:rsidRPr="004122AF">
              <w:rPr>
                <w:szCs w:val="24"/>
              </w:rPr>
              <w:t> </w:t>
            </w:r>
            <w:r w:rsidR="00594307" w:rsidRPr="004122AF">
              <w:rPr>
                <w:szCs w:val="24"/>
              </w:rPr>
              <w:t>2</w:t>
            </w:r>
            <w:r w:rsidR="00A54930" w:rsidRPr="004122AF">
              <w:rPr>
                <w:szCs w:val="24"/>
              </w:rPr>
              <w:t>59,1</w:t>
            </w:r>
            <w:r w:rsidRPr="004122AF">
              <w:rPr>
                <w:szCs w:val="24"/>
              </w:rPr>
              <w:t>тыс. рублей;</w:t>
            </w:r>
          </w:p>
          <w:p w:rsidR="00CD14C8" w:rsidRPr="004122AF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4122AF">
              <w:rPr>
                <w:szCs w:val="24"/>
              </w:rPr>
              <w:t>202</w:t>
            </w:r>
            <w:r w:rsidR="00A54930" w:rsidRPr="004122AF">
              <w:rPr>
                <w:szCs w:val="24"/>
              </w:rPr>
              <w:t>4</w:t>
            </w:r>
            <w:r w:rsidRPr="004122AF">
              <w:rPr>
                <w:szCs w:val="24"/>
              </w:rPr>
              <w:t xml:space="preserve"> год </w:t>
            </w:r>
            <w:r w:rsidR="003A2B3E" w:rsidRPr="004122AF">
              <w:rPr>
                <w:szCs w:val="24"/>
              </w:rPr>
              <w:t>–</w:t>
            </w:r>
            <w:r w:rsidR="00594307" w:rsidRPr="004122AF">
              <w:rPr>
                <w:szCs w:val="24"/>
              </w:rPr>
              <w:t>1</w:t>
            </w:r>
            <w:r w:rsidR="00A54930" w:rsidRPr="004122AF">
              <w:rPr>
                <w:szCs w:val="24"/>
              </w:rPr>
              <w:t> </w:t>
            </w:r>
            <w:r w:rsidR="00594307" w:rsidRPr="004122AF">
              <w:rPr>
                <w:szCs w:val="24"/>
              </w:rPr>
              <w:t>2</w:t>
            </w:r>
            <w:r w:rsidR="00A54930" w:rsidRPr="004122AF">
              <w:rPr>
                <w:szCs w:val="24"/>
              </w:rPr>
              <w:t>59,1</w:t>
            </w:r>
            <w:r w:rsidRPr="004122AF">
              <w:rPr>
                <w:szCs w:val="24"/>
              </w:rPr>
              <w:t>тыс. рублей;</w:t>
            </w:r>
          </w:p>
          <w:p w:rsidR="00CD14C8" w:rsidRPr="004122AF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4122AF">
              <w:rPr>
                <w:szCs w:val="24"/>
              </w:rPr>
              <w:t>202</w:t>
            </w:r>
            <w:r w:rsidR="00A54930" w:rsidRPr="004122AF">
              <w:rPr>
                <w:szCs w:val="24"/>
              </w:rPr>
              <w:t>5</w:t>
            </w:r>
            <w:r w:rsidRPr="004122AF">
              <w:rPr>
                <w:szCs w:val="24"/>
              </w:rPr>
              <w:t xml:space="preserve"> год </w:t>
            </w:r>
            <w:r w:rsidR="00594307" w:rsidRPr="004122AF">
              <w:rPr>
                <w:szCs w:val="24"/>
              </w:rPr>
              <w:t>–</w:t>
            </w:r>
            <w:r w:rsidR="0090281E" w:rsidRPr="004122AF">
              <w:rPr>
                <w:szCs w:val="24"/>
              </w:rPr>
              <w:t>1</w:t>
            </w:r>
            <w:r w:rsidR="00A54930" w:rsidRPr="004122AF">
              <w:rPr>
                <w:szCs w:val="24"/>
              </w:rPr>
              <w:t> </w:t>
            </w:r>
            <w:r w:rsidR="00594307" w:rsidRPr="004122AF">
              <w:rPr>
                <w:szCs w:val="24"/>
              </w:rPr>
              <w:t>2</w:t>
            </w:r>
            <w:r w:rsidR="00A54930" w:rsidRPr="004122AF">
              <w:rPr>
                <w:szCs w:val="24"/>
              </w:rPr>
              <w:t>59,1</w:t>
            </w:r>
            <w:r w:rsidRPr="004122AF">
              <w:rPr>
                <w:szCs w:val="24"/>
              </w:rPr>
              <w:t>тыс. рублей;</w:t>
            </w:r>
          </w:p>
          <w:p w:rsidR="00CD14C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4122AF">
              <w:rPr>
                <w:szCs w:val="24"/>
              </w:rPr>
              <w:t>202</w:t>
            </w:r>
            <w:r w:rsidR="00A54930" w:rsidRPr="004122AF">
              <w:rPr>
                <w:szCs w:val="24"/>
              </w:rPr>
              <w:t>6</w:t>
            </w:r>
            <w:r w:rsidRPr="004122AF">
              <w:rPr>
                <w:szCs w:val="24"/>
              </w:rPr>
              <w:t xml:space="preserve"> год -</w:t>
            </w:r>
            <w:r w:rsidR="0090281E" w:rsidRPr="004122AF">
              <w:rPr>
                <w:szCs w:val="24"/>
              </w:rPr>
              <w:t>1</w:t>
            </w:r>
            <w:r w:rsidR="00A54930" w:rsidRPr="004122AF">
              <w:rPr>
                <w:szCs w:val="24"/>
              </w:rPr>
              <w:t> </w:t>
            </w:r>
            <w:r w:rsidR="0090281E" w:rsidRPr="004122AF">
              <w:rPr>
                <w:szCs w:val="24"/>
              </w:rPr>
              <w:t>2</w:t>
            </w:r>
            <w:r w:rsidR="00A54930" w:rsidRPr="004122AF">
              <w:rPr>
                <w:szCs w:val="24"/>
              </w:rPr>
              <w:t>59,1</w:t>
            </w:r>
            <w:r w:rsidRPr="004122AF">
              <w:rPr>
                <w:szCs w:val="24"/>
              </w:rPr>
              <w:t>тыс. рублей;</w:t>
            </w:r>
          </w:p>
          <w:p w:rsidR="0090281E" w:rsidRDefault="0090281E" w:rsidP="00CD14C8">
            <w:pPr>
              <w:pStyle w:val="ConsPlusNormal"/>
              <w:jc w:val="both"/>
              <w:rPr>
                <w:szCs w:val="24"/>
              </w:rPr>
            </w:pPr>
          </w:p>
          <w:p w:rsidR="00051B6E" w:rsidRPr="00995268" w:rsidRDefault="00051B6E" w:rsidP="00BE5223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795B9D" w:rsidRPr="00995268" w:rsidRDefault="00795B9D" w:rsidP="00795B9D">
      <w:pPr>
        <w:pStyle w:val="ConsPlusNormal"/>
        <w:jc w:val="center"/>
        <w:outlineLvl w:val="1"/>
        <w:rPr>
          <w:szCs w:val="24"/>
        </w:rPr>
      </w:pPr>
    </w:p>
    <w:p w:rsidR="00795B9D" w:rsidRPr="00995268" w:rsidRDefault="00795B9D" w:rsidP="00795B9D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051B6E" w:rsidRPr="00995268" w:rsidRDefault="00BE5223" w:rsidP="00CD317F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подпрограммы 3</w:t>
      </w:r>
      <w:r w:rsidR="00795B9D" w:rsidRPr="00995268">
        <w:rPr>
          <w:szCs w:val="24"/>
        </w:rPr>
        <w:t xml:space="preserve"> муниципальной программы </w:t>
      </w:r>
      <w:r w:rsidR="003C5202">
        <w:rPr>
          <w:szCs w:val="24"/>
        </w:rPr>
        <w:t>Западнодвинского</w:t>
      </w:r>
      <w:r w:rsidR="00837FA3">
        <w:rPr>
          <w:szCs w:val="24"/>
        </w:rPr>
        <w:t xml:space="preserve"> </w:t>
      </w:r>
      <w:r w:rsidR="00795B9D" w:rsidRPr="00995268">
        <w:rPr>
          <w:szCs w:val="24"/>
        </w:rPr>
        <w:t>муниципального о</w:t>
      </w:r>
      <w:r w:rsidR="003C5202">
        <w:rPr>
          <w:szCs w:val="24"/>
        </w:rPr>
        <w:t xml:space="preserve">круга </w:t>
      </w:r>
      <w:r w:rsidR="00795B9D" w:rsidRPr="00995268">
        <w:rPr>
          <w:szCs w:val="24"/>
        </w:rPr>
        <w:t xml:space="preserve">Тверской области </w:t>
      </w:r>
    </w:p>
    <w:p w:rsidR="00CD317F" w:rsidRPr="00995268" w:rsidRDefault="00CD317F" w:rsidP="00CD317F">
      <w:pPr>
        <w:pStyle w:val="ConsPlusNormal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Наименование подпрограммы 3</w:t>
            </w:r>
          </w:p>
        </w:tc>
        <w:tc>
          <w:tcPr>
            <w:tcW w:w="5443" w:type="dxa"/>
          </w:tcPr>
          <w:p w:rsidR="00051B6E" w:rsidRPr="00995268" w:rsidRDefault="006555D2" w:rsidP="00D7335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6555D2">
              <w:rPr>
                <w:szCs w:val="24"/>
              </w:rPr>
              <w:t>Создание условий для эффективного функционирования исполнительного органа местного самоуправления</w:t>
            </w:r>
            <w:r>
              <w:rPr>
                <w:szCs w:val="24"/>
              </w:rPr>
              <w:t>»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>Задачи подпрограммы 3</w:t>
            </w:r>
          </w:p>
        </w:tc>
        <w:tc>
          <w:tcPr>
            <w:tcW w:w="5443" w:type="dxa"/>
          </w:tcPr>
          <w:p w:rsidR="006555D2" w:rsidRDefault="001176D0" w:rsidP="005D70B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6555D2" w:rsidRPr="006555D2">
              <w:rPr>
                <w:szCs w:val="24"/>
              </w:rPr>
              <w:t>Развитие кадрового потенциала администрации Западнодв</w:t>
            </w:r>
            <w:r>
              <w:rPr>
                <w:szCs w:val="24"/>
              </w:rPr>
              <w:t>инского</w:t>
            </w:r>
            <w:r w:rsidR="00837FA3">
              <w:rPr>
                <w:szCs w:val="24"/>
              </w:rPr>
              <w:t xml:space="preserve"> </w:t>
            </w:r>
            <w:r w:rsidR="003C5202">
              <w:rPr>
                <w:szCs w:val="24"/>
              </w:rPr>
              <w:t xml:space="preserve">муниципального округа </w:t>
            </w:r>
            <w:r>
              <w:rPr>
                <w:szCs w:val="24"/>
              </w:rPr>
              <w:t xml:space="preserve">Тверской области; </w:t>
            </w:r>
          </w:p>
          <w:p w:rsidR="006555D2" w:rsidRDefault="001176D0" w:rsidP="005D70B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6555D2" w:rsidRPr="006555D2">
              <w:rPr>
                <w:szCs w:val="24"/>
              </w:rPr>
              <w:t>Организационное обеспечение эффективного выполнения администрацией Западнодвинского</w:t>
            </w:r>
            <w:r w:rsidR="00837FA3">
              <w:rPr>
                <w:szCs w:val="24"/>
              </w:rPr>
              <w:t xml:space="preserve"> </w:t>
            </w:r>
            <w:r w:rsidR="003C5202">
              <w:rPr>
                <w:szCs w:val="24"/>
              </w:rPr>
              <w:t xml:space="preserve">муниципального округа </w:t>
            </w:r>
            <w:r w:rsidR="006555D2" w:rsidRPr="006555D2">
              <w:rPr>
                <w:szCs w:val="24"/>
              </w:rPr>
              <w:t>Тверской области и ее  самостоятельными структурными подразделени</w:t>
            </w:r>
            <w:r>
              <w:rPr>
                <w:szCs w:val="24"/>
              </w:rPr>
              <w:t>ями, возложенных на нее функций;</w:t>
            </w:r>
          </w:p>
          <w:p w:rsidR="006555D2" w:rsidRPr="00995268" w:rsidRDefault="006555D2" w:rsidP="003C5202">
            <w:pPr>
              <w:pStyle w:val="ConsPlusNormal"/>
              <w:rPr>
                <w:szCs w:val="24"/>
              </w:rPr>
            </w:pPr>
            <w:r w:rsidRPr="006555D2">
              <w:rPr>
                <w:szCs w:val="24"/>
              </w:rPr>
              <w:t>3</w:t>
            </w:r>
            <w:r w:rsidR="001176D0">
              <w:rPr>
                <w:szCs w:val="24"/>
              </w:rPr>
              <w:t xml:space="preserve">. </w:t>
            </w:r>
            <w:r w:rsidRPr="006555D2">
              <w:rPr>
                <w:szCs w:val="24"/>
              </w:rPr>
              <w:t xml:space="preserve">Обеспечение права участия граждан </w:t>
            </w:r>
            <w:r w:rsidR="00816A84">
              <w:rPr>
                <w:szCs w:val="24"/>
              </w:rPr>
              <w:t>Западнодвинского</w:t>
            </w:r>
            <w:r w:rsidR="00837FA3">
              <w:rPr>
                <w:szCs w:val="24"/>
              </w:rPr>
              <w:t xml:space="preserve"> </w:t>
            </w:r>
            <w:r w:rsidR="003C5202">
              <w:rPr>
                <w:szCs w:val="24"/>
              </w:rPr>
              <w:t xml:space="preserve">муниципального округа Тверской области </w:t>
            </w:r>
            <w:r w:rsidRPr="006555D2">
              <w:rPr>
                <w:szCs w:val="24"/>
              </w:rPr>
              <w:t>в осуществлении правосудия в качестве присяжных заседателей</w:t>
            </w:r>
            <w:r w:rsidR="001176D0">
              <w:rPr>
                <w:szCs w:val="24"/>
              </w:rPr>
              <w:t>.</w:t>
            </w:r>
          </w:p>
        </w:tc>
      </w:tr>
      <w:tr w:rsidR="00051B6E" w:rsidRPr="00995268" w:rsidTr="00C42265">
        <w:trPr>
          <w:trHeight w:val="4265"/>
        </w:trPr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Ожидаемые результаты реализации подпрограммы 3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443" w:type="dxa"/>
          </w:tcPr>
          <w:p w:rsidR="005D70BE" w:rsidRPr="007132E2" w:rsidRDefault="007132E2" w:rsidP="007132E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Обеспечение численности муниципальных служащих в администрации Западнодвинского</w:t>
            </w:r>
            <w:r w:rsidR="0083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3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Тверской области </w:t>
            </w: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 xml:space="preserve">и ее структурных подразделениях на уровне </w:t>
            </w:r>
            <w:r w:rsidR="009A41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7132E2" w:rsidRPr="007132E2" w:rsidRDefault="007132E2" w:rsidP="007132E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Обеспечение доли муниципальных служащих, повысивших свой профессиональный уров</w:t>
            </w:r>
            <w:r w:rsidR="009A41EF">
              <w:rPr>
                <w:rFonts w:ascii="Times New Roman" w:hAnsi="Times New Roman" w:cs="Times New Roman"/>
                <w:sz w:val="24"/>
                <w:szCs w:val="24"/>
              </w:rPr>
              <w:t>ень в течение  года, на уровне 6,0</w:t>
            </w: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7132E2" w:rsidRPr="007132E2" w:rsidRDefault="00816A84" w:rsidP="007132E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7132E2" w:rsidRPr="007132E2"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муниципальных служащих организацией рабочего пространства, до 94%.</w:t>
            </w:r>
          </w:p>
          <w:p w:rsidR="007132E2" w:rsidRPr="00995268" w:rsidRDefault="007132E2" w:rsidP="008F4502">
            <w:pPr>
              <w:pStyle w:val="ConsPlusCell"/>
              <w:numPr>
                <w:ilvl w:val="0"/>
                <w:numId w:val="2"/>
              </w:numPr>
              <w:rPr>
                <w:szCs w:val="24"/>
              </w:rPr>
            </w:pP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F4502">
              <w:rPr>
                <w:rFonts w:ascii="Times New Roman" w:hAnsi="Times New Roman" w:cs="Times New Roman"/>
                <w:sz w:val="24"/>
                <w:szCs w:val="24"/>
              </w:rPr>
              <w:t xml:space="preserve"> списочной числен</w:t>
            </w: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ности кандидатов в присяжные заседатели федеральных судов общей юрисдикции, на уровне 300 человек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подпрограммы 3 по годам реализации</w:t>
            </w:r>
          </w:p>
        </w:tc>
        <w:tc>
          <w:tcPr>
            <w:tcW w:w="5443" w:type="dxa"/>
          </w:tcPr>
          <w:p w:rsidR="00E40839" w:rsidRPr="00A60FCB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20</w:t>
            </w:r>
            <w:r w:rsidR="00A60FCB" w:rsidRPr="00A60FCB">
              <w:rPr>
                <w:szCs w:val="24"/>
              </w:rPr>
              <w:t>21</w:t>
            </w:r>
            <w:r w:rsidRPr="00A60FCB">
              <w:rPr>
                <w:szCs w:val="24"/>
              </w:rPr>
              <w:t xml:space="preserve"> год </w:t>
            </w:r>
            <w:r w:rsidR="000A352C" w:rsidRPr="00A60FCB">
              <w:rPr>
                <w:szCs w:val="24"/>
              </w:rPr>
              <w:t>–</w:t>
            </w:r>
            <w:r w:rsidR="00A60FCB" w:rsidRPr="00A60FCB">
              <w:rPr>
                <w:szCs w:val="24"/>
              </w:rPr>
              <w:t>12 915,2</w:t>
            </w:r>
            <w:r w:rsidRPr="00A60FCB">
              <w:rPr>
                <w:szCs w:val="24"/>
              </w:rPr>
              <w:t>тыс. рублей, в том числе:</w:t>
            </w:r>
          </w:p>
          <w:p w:rsidR="00E40839" w:rsidRPr="00A60FCB" w:rsidRDefault="00A60FCB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12 419,1</w:t>
            </w:r>
            <w:r w:rsidR="00E40839" w:rsidRPr="00A60FCB">
              <w:rPr>
                <w:szCs w:val="24"/>
              </w:rPr>
              <w:t>тыс. рублей - за счет средств районного бюджета</w:t>
            </w:r>
            <w:r w:rsidR="000A352C" w:rsidRPr="00A60FCB">
              <w:rPr>
                <w:szCs w:val="24"/>
              </w:rPr>
              <w:t>,</w:t>
            </w:r>
          </w:p>
          <w:p w:rsidR="00430CB1" w:rsidRPr="00A60FCB" w:rsidRDefault="00A60FCB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0,0</w:t>
            </w:r>
            <w:r w:rsidR="00430CB1" w:rsidRPr="00A60FCB">
              <w:rPr>
                <w:szCs w:val="24"/>
              </w:rPr>
              <w:t xml:space="preserve"> тыс.руб</w:t>
            </w:r>
            <w:r w:rsidR="007C5D94">
              <w:rPr>
                <w:szCs w:val="24"/>
              </w:rPr>
              <w:t xml:space="preserve">. </w:t>
            </w:r>
            <w:r w:rsidR="00430CB1" w:rsidRPr="00A60FCB">
              <w:rPr>
                <w:szCs w:val="24"/>
              </w:rPr>
              <w:t>- за счет средств областного бюджета</w:t>
            </w:r>
          </w:p>
          <w:p w:rsidR="000A352C" w:rsidRPr="00A60FCB" w:rsidRDefault="00A60FCB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496,1</w:t>
            </w:r>
            <w:r w:rsidR="000A352C" w:rsidRPr="00A60FCB">
              <w:rPr>
                <w:szCs w:val="24"/>
              </w:rPr>
              <w:t>тыс.рублей – за счет федерального бюджета;</w:t>
            </w:r>
          </w:p>
          <w:p w:rsidR="00E40839" w:rsidRPr="00A60FCB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20</w:t>
            </w:r>
            <w:r w:rsidR="00A60FCB" w:rsidRPr="00A60FCB">
              <w:rPr>
                <w:szCs w:val="24"/>
              </w:rPr>
              <w:t>22</w:t>
            </w:r>
            <w:r w:rsidRPr="00A60FCB">
              <w:rPr>
                <w:szCs w:val="24"/>
              </w:rPr>
              <w:t xml:space="preserve"> год -   </w:t>
            </w:r>
            <w:r w:rsidR="00D613D5" w:rsidRPr="00A60FCB">
              <w:rPr>
                <w:szCs w:val="24"/>
              </w:rPr>
              <w:t>1</w:t>
            </w:r>
            <w:r w:rsidR="00A60FCB" w:rsidRPr="00A60FCB">
              <w:rPr>
                <w:szCs w:val="24"/>
              </w:rPr>
              <w:t>2 934,2</w:t>
            </w:r>
            <w:r w:rsidRPr="00A60FCB">
              <w:rPr>
                <w:szCs w:val="24"/>
              </w:rPr>
              <w:t>тыс. рублей, в том числе:</w:t>
            </w:r>
          </w:p>
          <w:p w:rsidR="00E40839" w:rsidRPr="00A60FCB" w:rsidRDefault="00D613D5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1</w:t>
            </w:r>
            <w:r w:rsidR="00A60FCB" w:rsidRPr="00A60FCB">
              <w:rPr>
                <w:szCs w:val="24"/>
              </w:rPr>
              <w:t>2 </w:t>
            </w:r>
            <w:r w:rsidR="00BD5CF5" w:rsidRPr="00A60FCB">
              <w:rPr>
                <w:szCs w:val="24"/>
              </w:rPr>
              <w:t>4</w:t>
            </w:r>
            <w:r w:rsidR="00A60FCB" w:rsidRPr="00A60FCB">
              <w:rPr>
                <w:szCs w:val="24"/>
              </w:rPr>
              <w:t>19,1</w:t>
            </w:r>
            <w:r w:rsidR="00E40839" w:rsidRPr="00A60FCB">
              <w:rPr>
                <w:szCs w:val="24"/>
              </w:rPr>
              <w:t>тыс. рублей - за счет средств районного бюджета</w:t>
            </w:r>
            <w:r w:rsidR="000A352C" w:rsidRPr="00A60FCB">
              <w:rPr>
                <w:szCs w:val="24"/>
              </w:rPr>
              <w:t>,</w:t>
            </w:r>
          </w:p>
          <w:p w:rsidR="000A352C" w:rsidRPr="00A60FCB" w:rsidRDefault="00A60FCB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515,1</w:t>
            </w:r>
            <w:r w:rsidR="000A352C" w:rsidRPr="00A60FCB">
              <w:rPr>
                <w:szCs w:val="24"/>
              </w:rPr>
              <w:t>тыс.рублей – за счет федерального бюджета;</w:t>
            </w:r>
          </w:p>
          <w:p w:rsidR="00E40839" w:rsidRPr="00A60FCB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202</w:t>
            </w:r>
            <w:r w:rsidR="00A60FCB" w:rsidRPr="00A60FCB">
              <w:rPr>
                <w:szCs w:val="24"/>
              </w:rPr>
              <w:t>3</w:t>
            </w:r>
            <w:r w:rsidRPr="00A60FCB">
              <w:rPr>
                <w:szCs w:val="24"/>
              </w:rPr>
              <w:t xml:space="preserve"> год -   </w:t>
            </w:r>
            <w:r w:rsidR="00A60FCB" w:rsidRPr="00A60FCB">
              <w:rPr>
                <w:szCs w:val="24"/>
              </w:rPr>
              <w:t>12 934,2</w:t>
            </w:r>
            <w:r w:rsidRPr="00A60FCB">
              <w:rPr>
                <w:szCs w:val="24"/>
              </w:rPr>
              <w:t>тыс. рублей, в том числе:</w:t>
            </w:r>
          </w:p>
          <w:p w:rsidR="00E40839" w:rsidRPr="00A60FCB" w:rsidRDefault="00A60FCB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12 419,1</w:t>
            </w:r>
            <w:r w:rsidR="00E40839" w:rsidRPr="00A60FCB">
              <w:rPr>
                <w:szCs w:val="24"/>
              </w:rPr>
              <w:t>тыс. рублей - за счет средств районного бюджета</w:t>
            </w:r>
            <w:r w:rsidR="000A352C" w:rsidRPr="00A60FCB">
              <w:rPr>
                <w:szCs w:val="24"/>
              </w:rPr>
              <w:t>,</w:t>
            </w:r>
          </w:p>
          <w:p w:rsidR="000A352C" w:rsidRPr="00A60FCB" w:rsidRDefault="00A60FCB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515,1</w:t>
            </w:r>
            <w:r w:rsidR="000A352C" w:rsidRPr="00A60FCB">
              <w:rPr>
                <w:szCs w:val="24"/>
              </w:rPr>
              <w:t>тыс.рублей – за счет федерального бюджета;</w:t>
            </w:r>
          </w:p>
          <w:p w:rsidR="00E40839" w:rsidRPr="00A60FCB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202</w:t>
            </w:r>
            <w:r w:rsidR="00A60FCB" w:rsidRPr="00A60FCB">
              <w:rPr>
                <w:szCs w:val="24"/>
              </w:rPr>
              <w:t>4</w:t>
            </w:r>
            <w:r w:rsidRPr="00A60FCB">
              <w:rPr>
                <w:szCs w:val="24"/>
              </w:rPr>
              <w:t xml:space="preserve"> год -      </w:t>
            </w:r>
            <w:r w:rsidR="00A60FCB" w:rsidRPr="00A60FCB">
              <w:rPr>
                <w:szCs w:val="24"/>
              </w:rPr>
              <w:t>12 934,2</w:t>
            </w:r>
            <w:r w:rsidRPr="00A60FCB">
              <w:rPr>
                <w:szCs w:val="24"/>
              </w:rPr>
              <w:t xml:space="preserve">   тыс. рублей, в том числе:</w:t>
            </w:r>
          </w:p>
          <w:p w:rsidR="00E40839" w:rsidRPr="00A60FCB" w:rsidRDefault="00A60FCB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12 419,1</w:t>
            </w:r>
            <w:r w:rsidR="00E40839" w:rsidRPr="00A60FCB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456913" w:rsidRPr="00A60FCB" w:rsidRDefault="00A60FCB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515,1</w:t>
            </w:r>
            <w:r w:rsidR="00456913" w:rsidRPr="00A60FCB">
              <w:rPr>
                <w:szCs w:val="24"/>
              </w:rPr>
              <w:t>тыс.рублей – за счет средств федерального бюджета</w:t>
            </w:r>
          </w:p>
          <w:p w:rsidR="00E40839" w:rsidRPr="00A60FCB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202</w:t>
            </w:r>
            <w:r w:rsidR="00A60FCB" w:rsidRPr="00A60FCB">
              <w:rPr>
                <w:szCs w:val="24"/>
              </w:rPr>
              <w:t>5</w:t>
            </w:r>
            <w:r w:rsidRPr="00A60FCB">
              <w:rPr>
                <w:szCs w:val="24"/>
              </w:rPr>
              <w:t xml:space="preserve"> год -    </w:t>
            </w:r>
            <w:r w:rsidR="00A60FCB" w:rsidRPr="00A60FCB">
              <w:rPr>
                <w:szCs w:val="24"/>
              </w:rPr>
              <w:t>12 934,2</w:t>
            </w:r>
            <w:r w:rsidRPr="00A60FCB">
              <w:rPr>
                <w:szCs w:val="24"/>
              </w:rPr>
              <w:t xml:space="preserve"> тыс. рублей, в том числе:</w:t>
            </w:r>
          </w:p>
          <w:p w:rsidR="00E40839" w:rsidRPr="00A60FCB" w:rsidRDefault="00A60FCB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 xml:space="preserve">12 419,1 </w:t>
            </w:r>
            <w:r w:rsidR="00E40839" w:rsidRPr="00A60FCB">
              <w:rPr>
                <w:szCs w:val="24"/>
              </w:rPr>
              <w:t>тыс. рублей - за счет средств районного бюджета;</w:t>
            </w:r>
          </w:p>
          <w:p w:rsidR="00DD47AD" w:rsidRPr="00A60FCB" w:rsidRDefault="00A60FCB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515,1</w:t>
            </w:r>
            <w:r w:rsidR="00DD47AD" w:rsidRPr="00A60FCB">
              <w:rPr>
                <w:szCs w:val="24"/>
              </w:rPr>
              <w:t>тыс.рублей – за счет средств федерального бюджета;</w:t>
            </w:r>
          </w:p>
          <w:p w:rsidR="00E40839" w:rsidRPr="00A60FCB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202</w:t>
            </w:r>
            <w:r w:rsidR="00A60FCB" w:rsidRPr="00A60FCB">
              <w:rPr>
                <w:szCs w:val="24"/>
              </w:rPr>
              <w:t>6</w:t>
            </w:r>
            <w:r w:rsidRPr="00A60FCB">
              <w:rPr>
                <w:szCs w:val="24"/>
              </w:rPr>
              <w:t xml:space="preserve"> год -      </w:t>
            </w:r>
            <w:r w:rsidR="00F64FA1" w:rsidRPr="00A60FCB">
              <w:rPr>
                <w:szCs w:val="24"/>
              </w:rPr>
              <w:t>1</w:t>
            </w:r>
            <w:r w:rsidR="00A60FCB" w:rsidRPr="00A60FCB">
              <w:rPr>
                <w:szCs w:val="24"/>
              </w:rPr>
              <w:t>2 934,2</w:t>
            </w:r>
            <w:r w:rsidRPr="00A60FCB">
              <w:rPr>
                <w:szCs w:val="24"/>
              </w:rPr>
              <w:t xml:space="preserve">   тыс. рублей, в том числе:</w:t>
            </w:r>
          </w:p>
          <w:p w:rsidR="00051B6E" w:rsidRPr="00A60FCB" w:rsidRDefault="00F64FA1" w:rsidP="00A60FCB">
            <w:pPr>
              <w:pStyle w:val="ConsPlusNormal"/>
              <w:jc w:val="both"/>
              <w:rPr>
                <w:szCs w:val="24"/>
              </w:rPr>
            </w:pPr>
            <w:r w:rsidRPr="00A60FCB">
              <w:rPr>
                <w:szCs w:val="24"/>
              </w:rPr>
              <w:t>1</w:t>
            </w:r>
            <w:r w:rsidR="00A60FCB" w:rsidRPr="00A60FCB">
              <w:rPr>
                <w:szCs w:val="24"/>
              </w:rPr>
              <w:t>2 419,1 т</w:t>
            </w:r>
            <w:r w:rsidR="00E40839" w:rsidRPr="00A60FCB">
              <w:rPr>
                <w:szCs w:val="24"/>
              </w:rPr>
              <w:t>ыс. рублей - за</w:t>
            </w:r>
            <w:r w:rsidR="00A60FCB" w:rsidRPr="00A60FCB">
              <w:rPr>
                <w:szCs w:val="24"/>
              </w:rPr>
              <w:t xml:space="preserve"> счет средств районного бюджета;</w:t>
            </w:r>
          </w:p>
          <w:p w:rsidR="00A60FCB" w:rsidRPr="00995268" w:rsidRDefault="00A60FCB" w:rsidP="00A60FC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15,1 тыс. руб. – за счет средств федерального </w:t>
            </w:r>
            <w:r>
              <w:rPr>
                <w:szCs w:val="24"/>
              </w:rPr>
              <w:lastRenderedPageBreak/>
              <w:t>бюджета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lastRenderedPageBreak/>
              <w:t>Плановые объемы финансирования задач подпрограммы 3 по годам реализации</w:t>
            </w:r>
          </w:p>
        </w:tc>
        <w:tc>
          <w:tcPr>
            <w:tcW w:w="5443" w:type="dxa"/>
          </w:tcPr>
          <w:p w:rsidR="00E40839" w:rsidRPr="001F0D46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1F0D46">
              <w:rPr>
                <w:szCs w:val="24"/>
              </w:rPr>
              <w:t>Задача 1 подпро</w:t>
            </w:r>
            <w:r w:rsidR="00816A84" w:rsidRPr="001F0D46">
              <w:rPr>
                <w:szCs w:val="24"/>
              </w:rPr>
              <w:t>граммы 3</w:t>
            </w:r>
            <w:r w:rsidRPr="001F0D46">
              <w:rPr>
                <w:szCs w:val="24"/>
              </w:rPr>
              <w:t>, в том числе:</w:t>
            </w:r>
          </w:p>
          <w:p w:rsidR="00816A84" w:rsidRPr="001F0D46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1F0D46">
              <w:rPr>
                <w:szCs w:val="24"/>
              </w:rPr>
              <w:t>20</w:t>
            </w:r>
            <w:r w:rsidR="001F0D46" w:rsidRPr="001F0D46">
              <w:rPr>
                <w:szCs w:val="24"/>
              </w:rPr>
              <w:t>21</w:t>
            </w:r>
            <w:r w:rsidRPr="001F0D46">
              <w:rPr>
                <w:szCs w:val="24"/>
              </w:rPr>
              <w:t xml:space="preserve"> год - 0,0 тыс. рублей;</w:t>
            </w:r>
          </w:p>
          <w:p w:rsidR="00816A84" w:rsidRPr="001F0D46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1F0D46">
              <w:rPr>
                <w:szCs w:val="24"/>
              </w:rPr>
              <w:t>20</w:t>
            </w:r>
            <w:r w:rsidR="001F0D46" w:rsidRPr="001F0D46">
              <w:rPr>
                <w:szCs w:val="24"/>
              </w:rPr>
              <w:t>22</w:t>
            </w:r>
            <w:r w:rsidRPr="001F0D46">
              <w:rPr>
                <w:szCs w:val="24"/>
              </w:rPr>
              <w:t xml:space="preserve"> год - 0,0 тыс. рублей;</w:t>
            </w:r>
          </w:p>
          <w:p w:rsidR="00816A84" w:rsidRPr="001F0D46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1F0D46">
              <w:rPr>
                <w:szCs w:val="24"/>
              </w:rPr>
              <w:t>202</w:t>
            </w:r>
            <w:r w:rsidR="001F0D46" w:rsidRPr="001F0D46">
              <w:rPr>
                <w:szCs w:val="24"/>
              </w:rPr>
              <w:t>3</w:t>
            </w:r>
            <w:r w:rsidRPr="001F0D46">
              <w:rPr>
                <w:szCs w:val="24"/>
              </w:rPr>
              <w:t xml:space="preserve"> год - 0,0 тыс. рублей;</w:t>
            </w:r>
          </w:p>
          <w:p w:rsidR="00816A84" w:rsidRPr="001F0D46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1F0D46">
              <w:rPr>
                <w:szCs w:val="24"/>
              </w:rPr>
              <w:t>202</w:t>
            </w:r>
            <w:r w:rsidR="001F0D46" w:rsidRPr="001F0D46">
              <w:rPr>
                <w:szCs w:val="24"/>
              </w:rPr>
              <w:t>4</w:t>
            </w:r>
            <w:r w:rsidRPr="001F0D46">
              <w:rPr>
                <w:szCs w:val="24"/>
              </w:rPr>
              <w:t xml:space="preserve"> год - 0,0 тыс. рублей;</w:t>
            </w:r>
          </w:p>
          <w:p w:rsidR="00816A84" w:rsidRPr="001F0D46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1F0D46">
              <w:rPr>
                <w:szCs w:val="24"/>
              </w:rPr>
              <w:t>202</w:t>
            </w:r>
            <w:r w:rsidR="001F0D46" w:rsidRPr="001F0D46">
              <w:rPr>
                <w:szCs w:val="24"/>
              </w:rPr>
              <w:t>5</w:t>
            </w:r>
            <w:r w:rsidRPr="001F0D46">
              <w:rPr>
                <w:szCs w:val="24"/>
              </w:rPr>
              <w:t xml:space="preserve"> год - 0,0 тыс. рублей;</w:t>
            </w:r>
          </w:p>
          <w:p w:rsidR="00816A84" w:rsidRPr="001F0D46" w:rsidRDefault="00816A84" w:rsidP="00E40839">
            <w:pPr>
              <w:pStyle w:val="ConsPlusNormal"/>
              <w:jc w:val="both"/>
              <w:rPr>
                <w:szCs w:val="24"/>
              </w:rPr>
            </w:pPr>
            <w:r w:rsidRPr="001F0D46">
              <w:rPr>
                <w:szCs w:val="24"/>
              </w:rPr>
              <w:t>202</w:t>
            </w:r>
            <w:r w:rsidR="001F0D46" w:rsidRPr="001F0D46">
              <w:rPr>
                <w:szCs w:val="24"/>
              </w:rPr>
              <w:t>6</w:t>
            </w:r>
            <w:r w:rsidRPr="001F0D46">
              <w:rPr>
                <w:szCs w:val="24"/>
              </w:rPr>
              <w:t xml:space="preserve"> год - 0,0 тыс. рублей;</w:t>
            </w:r>
          </w:p>
          <w:p w:rsidR="00816A84" w:rsidRPr="00366976" w:rsidRDefault="00816A84" w:rsidP="00E40839">
            <w:pPr>
              <w:pStyle w:val="ConsPlusNormal"/>
              <w:jc w:val="both"/>
              <w:rPr>
                <w:szCs w:val="24"/>
                <w:highlight w:val="yellow"/>
              </w:rPr>
            </w:pPr>
          </w:p>
          <w:p w:rsidR="00816A84" w:rsidRPr="0084089C" w:rsidRDefault="00816A84" w:rsidP="00F64FA1">
            <w:pPr>
              <w:pStyle w:val="ConsPlusNormal"/>
              <w:jc w:val="both"/>
              <w:rPr>
                <w:szCs w:val="24"/>
              </w:rPr>
            </w:pPr>
            <w:r w:rsidRPr="0084089C">
              <w:rPr>
                <w:szCs w:val="24"/>
              </w:rPr>
              <w:t>Задача 2 подпрограммы 3, в том числе:</w:t>
            </w:r>
          </w:p>
          <w:p w:rsidR="00816A84" w:rsidRPr="0084089C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84089C">
              <w:rPr>
                <w:szCs w:val="24"/>
              </w:rPr>
              <w:t>20</w:t>
            </w:r>
            <w:r w:rsidR="001066BA" w:rsidRPr="0084089C">
              <w:rPr>
                <w:szCs w:val="24"/>
              </w:rPr>
              <w:t>21</w:t>
            </w:r>
            <w:r w:rsidRPr="0084089C">
              <w:rPr>
                <w:szCs w:val="24"/>
              </w:rPr>
              <w:t xml:space="preserve"> год </w:t>
            </w:r>
            <w:r w:rsidR="006045B9" w:rsidRPr="0084089C">
              <w:rPr>
                <w:szCs w:val="24"/>
              </w:rPr>
              <w:t>–</w:t>
            </w:r>
            <w:r w:rsidR="001066BA" w:rsidRPr="0084089C">
              <w:rPr>
                <w:szCs w:val="24"/>
              </w:rPr>
              <w:t>12 906,3</w:t>
            </w:r>
            <w:r w:rsidRPr="0084089C">
              <w:rPr>
                <w:szCs w:val="24"/>
              </w:rPr>
              <w:t>тыс. рублей;</w:t>
            </w:r>
          </w:p>
          <w:p w:rsidR="00816A84" w:rsidRPr="0084089C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84089C">
              <w:rPr>
                <w:szCs w:val="24"/>
              </w:rPr>
              <w:t>20</w:t>
            </w:r>
            <w:r w:rsidR="001066BA" w:rsidRPr="0084089C">
              <w:rPr>
                <w:szCs w:val="24"/>
              </w:rPr>
              <w:t>22</w:t>
            </w:r>
            <w:r w:rsidRPr="0084089C">
              <w:rPr>
                <w:szCs w:val="24"/>
              </w:rPr>
              <w:t xml:space="preserve"> год </w:t>
            </w:r>
            <w:r w:rsidR="006045B9" w:rsidRPr="0084089C">
              <w:rPr>
                <w:szCs w:val="24"/>
              </w:rPr>
              <w:t>–</w:t>
            </w:r>
            <w:r w:rsidR="0000221A" w:rsidRPr="0084089C">
              <w:rPr>
                <w:szCs w:val="24"/>
              </w:rPr>
              <w:t>1</w:t>
            </w:r>
            <w:r w:rsidR="001066BA" w:rsidRPr="0084089C">
              <w:rPr>
                <w:szCs w:val="24"/>
              </w:rPr>
              <w:t>2 925,3</w:t>
            </w:r>
            <w:r w:rsidRPr="0084089C">
              <w:rPr>
                <w:szCs w:val="24"/>
              </w:rPr>
              <w:t>тыс. рублей;</w:t>
            </w:r>
          </w:p>
          <w:p w:rsidR="00816A84" w:rsidRPr="0084089C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84089C">
              <w:rPr>
                <w:szCs w:val="24"/>
              </w:rPr>
              <w:t>202</w:t>
            </w:r>
            <w:r w:rsidR="001066BA" w:rsidRPr="0084089C">
              <w:rPr>
                <w:szCs w:val="24"/>
              </w:rPr>
              <w:t>3</w:t>
            </w:r>
            <w:r w:rsidRPr="0084089C">
              <w:rPr>
                <w:szCs w:val="24"/>
              </w:rPr>
              <w:t xml:space="preserve"> год </w:t>
            </w:r>
            <w:r w:rsidR="006045B9" w:rsidRPr="0084089C">
              <w:rPr>
                <w:szCs w:val="24"/>
              </w:rPr>
              <w:t>–</w:t>
            </w:r>
            <w:r w:rsidR="001066BA" w:rsidRPr="0084089C">
              <w:rPr>
                <w:szCs w:val="24"/>
              </w:rPr>
              <w:t>12 925,3</w:t>
            </w:r>
            <w:r w:rsidRPr="0084089C">
              <w:rPr>
                <w:szCs w:val="24"/>
              </w:rPr>
              <w:t>тыс. рублей;</w:t>
            </w:r>
          </w:p>
          <w:p w:rsidR="00816A84" w:rsidRPr="0084089C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84089C">
              <w:rPr>
                <w:szCs w:val="24"/>
              </w:rPr>
              <w:t>202</w:t>
            </w:r>
            <w:r w:rsidR="001066BA" w:rsidRPr="0084089C">
              <w:rPr>
                <w:szCs w:val="24"/>
              </w:rPr>
              <w:t>4</w:t>
            </w:r>
            <w:r w:rsidRPr="0084089C">
              <w:rPr>
                <w:szCs w:val="24"/>
              </w:rPr>
              <w:t xml:space="preserve"> год </w:t>
            </w:r>
            <w:r w:rsidR="000A67A0" w:rsidRPr="0084089C">
              <w:rPr>
                <w:szCs w:val="24"/>
              </w:rPr>
              <w:t>–</w:t>
            </w:r>
            <w:r w:rsidR="001066BA" w:rsidRPr="0084089C">
              <w:rPr>
                <w:szCs w:val="24"/>
              </w:rPr>
              <w:t>12 </w:t>
            </w:r>
            <w:r w:rsidR="00261459" w:rsidRPr="0084089C">
              <w:rPr>
                <w:szCs w:val="24"/>
              </w:rPr>
              <w:t>9</w:t>
            </w:r>
            <w:r w:rsidR="001066BA" w:rsidRPr="0084089C">
              <w:rPr>
                <w:szCs w:val="24"/>
              </w:rPr>
              <w:t>25,3</w:t>
            </w:r>
            <w:r w:rsidRPr="0084089C">
              <w:rPr>
                <w:szCs w:val="24"/>
              </w:rPr>
              <w:t>тыс. рублей;</w:t>
            </w:r>
          </w:p>
          <w:p w:rsidR="00816A84" w:rsidRPr="0084089C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84089C">
              <w:rPr>
                <w:szCs w:val="24"/>
              </w:rPr>
              <w:t>202</w:t>
            </w:r>
            <w:r w:rsidR="001066BA" w:rsidRPr="0084089C">
              <w:rPr>
                <w:szCs w:val="24"/>
              </w:rPr>
              <w:t>5</w:t>
            </w:r>
            <w:r w:rsidRPr="0084089C">
              <w:rPr>
                <w:szCs w:val="24"/>
              </w:rPr>
              <w:t xml:space="preserve"> год </w:t>
            </w:r>
            <w:r w:rsidR="000A67A0" w:rsidRPr="0084089C">
              <w:rPr>
                <w:szCs w:val="24"/>
              </w:rPr>
              <w:t>–</w:t>
            </w:r>
            <w:r w:rsidR="001066BA" w:rsidRPr="0084089C">
              <w:rPr>
                <w:szCs w:val="24"/>
              </w:rPr>
              <w:t>12 </w:t>
            </w:r>
            <w:r w:rsidR="00261459" w:rsidRPr="0084089C">
              <w:rPr>
                <w:szCs w:val="24"/>
              </w:rPr>
              <w:t>9</w:t>
            </w:r>
            <w:r w:rsidR="001066BA" w:rsidRPr="0084089C">
              <w:rPr>
                <w:szCs w:val="24"/>
              </w:rPr>
              <w:t>25,3</w:t>
            </w:r>
            <w:r w:rsidRPr="0084089C">
              <w:rPr>
                <w:szCs w:val="24"/>
              </w:rPr>
              <w:t>тыс. рублей;</w:t>
            </w:r>
          </w:p>
          <w:p w:rsidR="00816A84" w:rsidRPr="0084089C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84089C">
              <w:rPr>
                <w:szCs w:val="24"/>
              </w:rPr>
              <w:t>202</w:t>
            </w:r>
            <w:r w:rsidR="001066BA" w:rsidRPr="0084089C">
              <w:rPr>
                <w:szCs w:val="24"/>
              </w:rPr>
              <w:t>6</w:t>
            </w:r>
            <w:r w:rsidRPr="0084089C">
              <w:rPr>
                <w:szCs w:val="24"/>
              </w:rPr>
              <w:t xml:space="preserve"> год </w:t>
            </w:r>
            <w:r w:rsidR="000A67A0" w:rsidRPr="0084089C">
              <w:rPr>
                <w:szCs w:val="24"/>
              </w:rPr>
              <w:t>–</w:t>
            </w:r>
            <w:r w:rsidRPr="0084089C">
              <w:rPr>
                <w:szCs w:val="24"/>
              </w:rPr>
              <w:t xml:space="preserve"> 1</w:t>
            </w:r>
            <w:r w:rsidR="001066BA" w:rsidRPr="0084089C">
              <w:rPr>
                <w:szCs w:val="24"/>
              </w:rPr>
              <w:t>2 925,3</w:t>
            </w:r>
            <w:r w:rsidRPr="0084089C">
              <w:rPr>
                <w:szCs w:val="24"/>
              </w:rPr>
              <w:t>тыс. рублей;</w:t>
            </w:r>
          </w:p>
          <w:p w:rsidR="00816A84" w:rsidRPr="00366976" w:rsidRDefault="00816A84" w:rsidP="00F64FA1">
            <w:pPr>
              <w:pStyle w:val="ConsPlusNormal"/>
              <w:jc w:val="both"/>
              <w:rPr>
                <w:szCs w:val="24"/>
                <w:highlight w:val="yellow"/>
              </w:rPr>
            </w:pPr>
          </w:p>
          <w:p w:rsidR="00816A84" w:rsidRPr="00D01034" w:rsidRDefault="00816A84" w:rsidP="00F64FA1">
            <w:pPr>
              <w:pStyle w:val="ConsPlusNormal"/>
              <w:jc w:val="both"/>
              <w:rPr>
                <w:szCs w:val="24"/>
              </w:rPr>
            </w:pPr>
            <w:r w:rsidRPr="00D01034">
              <w:rPr>
                <w:szCs w:val="24"/>
              </w:rPr>
              <w:t>Задача 3 подпрограммы 3, в том числе:</w:t>
            </w:r>
          </w:p>
          <w:p w:rsidR="00FC487E" w:rsidRPr="00D01034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D01034">
              <w:rPr>
                <w:szCs w:val="24"/>
              </w:rPr>
              <w:t>20</w:t>
            </w:r>
            <w:r w:rsidR="00D01034" w:rsidRPr="00D01034">
              <w:rPr>
                <w:szCs w:val="24"/>
              </w:rPr>
              <w:t>21</w:t>
            </w:r>
            <w:r w:rsidRPr="00D01034">
              <w:rPr>
                <w:szCs w:val="24"/>
              </w:rPr>
              <w:t xml:space="preserve"> год </w:t>
            </w:r>
            <w:r w:rsidR="00D01034" w:rsidRPr="00D01034">
              <w:rPr>
                <w:szCs w:val="24"/>
              </w:rPr>
              <w:t>–8,9</w:t>
            </w:r>
            <w:r w:rsidRPr="00D01034">
              <w:rPr>
                <w:szCs w:val="24"/>
              </w:rPr>
              <w:t xml:space="preserve"> тыс. рублей;</w:t>
            </w:r>
          </w:p>
          <w:p w:rsidR="00FC487E" w:rsidRPr="00D01034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D01034">
              <w:rPr>
                <w:szCs w:val="24"/>
              </w:rPr>
              <w:t>20</w:t>
            </w:r>
            <w:r w:rsidR="00D01034" w:rsidRPr="00D01034">
              <w:rPr>
                <w:szCs w:val="24"/>
              </w:rPr>
              <w:t>22</w:t>
            </w:r>
            <w:r w:rsidRPr="00D01034">
              <w:rPr>
                <w:szCs w:val="24"/>
              </w:rPr>
              <w:t xml:space="preserve"> год </w:t>
            </w:r>
            <w:r w:rsidR="00D77A85" w:rsidRPr="00D01034">
              <w:rPr>
                <w:szCs w:val="24"/>
              </w:rPr>
              <w:t>–8,</w:t>
            </w:r>
            <w:r w:rsidR="00D01034" w:rsidRPr="00D01034">
              <w:rPr>
                <w:szCs w:val="24"/>
              </w:rPr>
              <w:t>9</w:t>
            </w:r>
            <w:r w:rsidRPr="00D01034">
              <w:rPr>
                <w:szCs w:val="24"/>
              </w:rPr>
              <w:t xml:space="preserve"> тыс. рублей;</w:t>
            </w:r>
          </w:p>
          <w:p w:rsidR="00FC487E" w:rsidRPr="00D01034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D01034">
              <w:rPr>
                <w:szCs w:val="24"/>
              </w:rPr>
              <w:t>202</w:t>
            </w:r>
            <w:r w:rsidR="00D01034" w:rsidRPr="00D01034">
              <w:rPr>
                <w:szCs w:val="24"/>
              </w:rPr>
              <w:t>3</w:t>
            </w:r>
            <w:r w:rsidRPr="00D01034">
              <w:rPr>
                <w:szCs w:val="24"/>
              </w:rPr>
              <w:t xml:space="preserve"> год - </w:t>
            </w:r>
            <w:r w:rsidR="00D77A85" w:rsidRPr="00D01034">
              <w:rPr>
                <w:szCs w:val="24"/>
              </w:rPr>
              <w:t>8</w:t>
            </w:r>
            <w:r w:rsidRPr="00D01034">
              <w:rPr>
                <w:szCs w:val="24"/>
              </w:rPr>
              <w:t>,</w:t>
            </w:r>
            <w:r w:rsidR="00D01034" w:rsidRPr="00D01034">
              <w:rPr>
                <w:szCs w:val="24"/>
              </w:rPr>
              <w:t>9</w:t>
            </w:r>
            <w:r w:rsidRPr="00D01034">
              <w:rPr>
                <w:szCs w:val="24"/>
              </w:rPr>
              <w:t xml:space="preserve"> тыс. рублей;</w:t>
            </w:r>
          </w:p>
          <w:p w:rsidR="00FC487E" w:rsidRPr="00D01034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D01034">
              <w:rPr>
                <w:szCs w:val="24"/>
              </w:rPr>
              <w:t>202</w:t>
            </w:r>
            <w:r w:rsidR="00D01034" w:rsidRPr="00D01034">
              <w:rPr>
                <w:szCs w:val="24"/>
              </w:rPr>
              <w:t>4</w:t>
            </w:r>
            <w:r w:rsidRPr="00D01034">
              <w:rPr>
                <w:szCs w:val="24"/>
              </w:rPr>
              <w:t xml:space="preserve"> год </w:t>
            </w:r>
            <w:r w:rsidR="00D77A85" w:rsidRPr="00D01034">
              <w:rPr>
                <w:szCs w:val="24"/>
              </w:rPr>
              <w:t>–8,</w:t>
            </w:r>
            <w:r w:rsidR="004A4607" w:rsidRPr="00D01034">
              <w:rPr>
                <w:szCs w:val="24"/>
              </w:rPr>
              <w:t>9</w:t>
            </w:r>
            <w:r w:rsidRPr="00D01034">
              <w:rPr>
                <w:szCs w:val="24"/>
              </w:rPr>
              <w:t xml:space="preserve"> тыс. рублей;</w:t>
            </w:r>
          </w:p>
          <w:p w:rsidR="00FC487E" w:rsidRPr="00D01034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D01034">
              <w:rPr>
                <w:szCs w:val="24"/>
              </w:rPr>
              <w:t>202</w:t>
            </w:r>
            <w:r w:rsidR="00D01034" w:rsidRPr="00D01034">
              <w:rPr>
                <w:szCs w:val="24"/>
              </w:rPr>
              <w:t>5</w:t>
            </w:r>
            <w:r w:rsidRPr="00D01034">
              <w:rPr>
                <w:szCs w:val="24"/>
              </w:rPr>
              <w:t xml:space="preserve"> год </w:t>
            </w:r>
            <w:r w:rsidR="004A4607" w:rsidRPr="00D01034">
              <w:rPr>
                <w:szCs w:val="24"/>
              </w:rPr>
              <w:t>–</w:t>
            </w:r>
            <w:r w:rsidR="00D01034" w:rsidRPr="00D01034">
              <w:rPr>
                <w:szCs w:val="24"/>
              </w:rPr>
              <w:t>8,9</w:t>
            </w:r>
            <w:r w:rsidRPr="00D01034">
              <w:rPr>
                <w:szCs w:val="24"/>
              </w:rPr>
              <w:t xml:space="preserve"> тыс. рублей;</w:t>
            </w:r>
          </w:p>
          <w:p w:rsidR="00FC487E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D01034">
              <w:rPr>
                <w:szCs w:val="24"/>
              </w:rPr>
              <w:t>202</w:t>
            </w:r>
            <w:r w:rsidR="00D01034" w:rsidRPr="00D01034">
              <w:rPr>
                <w:szCs w:val="24"/>
              </w:rPr>
              <w:t>6</w:t>
            </w:r>
            <w:r w:rsidRPr="00D01034">
              <w:rPr>
                <w:szCs w:val="24"/>
              </w:rPr>
              <w:t xml:space="preserve"> год - </w:t>
            </w:r>
            <w:r w:rsidR="00D01034" w:rsidRPr="00D01034">
              <w:rPr>
                <w:szCs w:val="24"/>
              </w:rPr>
              <w:t xml:space="preserve"> 8,9</w:t>
            </w:r>
            <w:r w:rsidRPr="00D01034">
              <w:rPr>
                <w:szCs w:val="24"/>
              </w:rPr>
              <w:t xml:space="preserve"> тыс. рублей;</w:t>
            </w: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</w:p>
          <w:p w:rsidR="00816A84" w:rsidRPr="00995268" w:rsidRDefault="00816A84" w:rsidP="00F64FA1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AB0298" w:rsidRDefault="00AB0298" w:rsidP="0041074A">
      <w:pPr>
        <w:pStyle w:val="ConsPlusNormal"/>
        <w:jc w:val="both"/>
        <w:rPr>
          <w:szCs w:val="24"/>
        </w:rPr>
      </w:pPr>
    </w:p>
    <w:p w:rsidR="00AB0298" w:rsidRDefault="00AB0298" w:rsidP="0041074A">
      <w:pPr>
        <w:pStyle w:val="ConsPlusNormal"/>
        <w:jc w:val="both"/>
        <w:rPr>
          <w:szCs w:val="24"/>
        </w:rPr>
      </w:pPr>
    </w:p>
    <w:p w:rsidR="00AB0298" w:rsidRPr="00995268" w:rsidRDefault="00AB0298" w:rsidP="0041074A">
      <w:pPr>
        <w:pStyle w:val="ConsPlusNormal"/>
        <w:jc w:val="both"/>
        <w:rPr>
          <w:szCs w:val="24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Раздел I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щая характеристика сферы реализации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муниципальной программы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1" w:name="Par189"/>
      <w:bookmarkEnd w:id="1"/>
      <w:r>
        <w:rPr>
          <w:rFonts w:cs="Calibri"/>
        </w:rPr>
        <w:t>Подраздел I</w:t>
      </w:r>
    </w:p>
    <w:p w:rsidR="00E91E9F" w:rsidRDefault="00E91E9F" w:rsidP="00C4226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щая характеристика сферы муниципального управления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1. </w:t>
      </w:r>
      <w:r w:rsidR="00AB0298">
        <w:rPr>
          <w:rFonts w:cs="Calibri"/>
        </w:rPr>
        <w:t>М</w:t>
      </w:r>
      <w:r w:rsidR="00E91E9F">
        <w:rPr>
          <w:rFonts w:cs="Calibri"/>
        </w:rPr>
        <w:t>униципальная программа</w:t>
      </w:r>
      <w:r w:rsidR="00AB0298">
        <w:rPr>
          <w:rFonts w:cs="Calibri"/>
        </w:rPr>
        <w:t xml:space="preserve"> «Муниципальное управление» на 20</w:t>
      </w:r>
      <w:r w:rsidR="00E32824">
        <w:rPr>
          <w:rFonts w:cs="Calibri"/>
        </w:rPr>
        <w:t>21</w:t>
      </w:r>
      <w:r w:rsidR="00AB0298">
        <w:rPr>
          <w:rFonts w:cs="Calibri"/>
        </w:rPr>
        <w:t>-202</w:t>
      </w:r>
      <w:r w:rsidR="00E32824">
        <w:rPr>
          <w:rFonts w:cs="Calibri"/>
        </w:rPr>
        <w:t>6</w:t>
      </w:r>
      <w:r w:rsidR="00AB0298">
        <w:rPr>
          <w:rFonts w:cs="Calibri"/>
        </w:rPr>
        <w:t xml:space="preserve"> годы</w:t>
      </w:r>
      <w:r w:rsidR="00E91E9F">
        <w:rPr>
          <w:rFonts w:cs="Calibri"/>
        </w:rPr>
        <w:t xml:space="preserve"> направлена на повышение эффективности деятельности администрации Западнодвинского</w:t>
      </w:r>
      <w:r w:rsidR="00837FA3">
        <w:rPr>
          <w:rFonts w:cs="Calibri"/>
        </w:rPr>
        <w:t xml:space="preserve"> </w:t>
      </w:r>
      <w:r w:rsidR="00E32824">
        <w:rPr>
          <w:rFonts w:cs="Calibri"/>
        </w:rPr>
        <w:t xml:space="preserve">муниципального округа Тверской области </w:t>
      </w:r>
      <w:r w:rsidR="00E91E9F">
        <w:rPr>
          <w:rFonts w:cs="Calibri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</w:t>
      </w:r>
      <w:r w:rsidR="00E91E9F">
        <w:rPr>
          <w:rFonts w:cs="Calibri"/>
        </w:rPr>
        <w:t xml:space="preserve">Вопрос повышения эффективности деятельности администрации </w:t>
      </w:r>
      <w:r w:rsidR="00E32824">
        <w:rPr>
          <w:rFonts w:cs="Calibri"/>
        </w:rPr>
        <w:t xml:space="preserve">Западнодвинского муниципального округа Тверской области </w:t>
      </w:r>
      <w:r w:rsidR="00E91E9F">
        <w:rPr>
          <w:rFonts w:cs="Calibri"/>
        </w:rPr>
        <w:t>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района требуют оказания качественных муниципальных услуг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</w:t>
      </w:r>
      <w:r w:rsidR="00E91E9F">
        <w:rPr>
          <w:rFonts w:cs="Calibri"/>
        </w:rPr>
        <w:t xml:space="preserve">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4.</w:t>
      </w:r>
      <w:r w:rsidR="00E91E9F">
        <w:rPr>
          <w:rFonts w:cs="Calibri"/>
        </w:rPr>
        <w:t xml:space="preserve"> При сохранении существующих направлений общественного развития в сфере </w:t>
      </w:r>
      <w:r w:rsidR="00E91E9F">
        <w:rPr>
          <w:rFonts w:cs="Calibri"/>
        </w:rPr>
        <w:lastRenderedPageBreak/>
        <w:t>реализации государственной программы прогнозируется усиление следующих тенденций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внедрение объективных и прозрачных принципов кадровой политики в системе муниципальной службы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е)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.</w:t>
      </w:r>
    </w:p>
    <w:p w:rsidR="00AB0298" w:rsidRPr="00995268" w:rsidRDefault="00250B45" w:rsidP="00AB0298">
      <w:pPr>
        <w:pStyle w:val="ConsPlusNormal"/>
        <w:ind w:firstLine="540"/>
        <w:jc w:val="both"/>
        <w:rPr>
          <w:szCs w:val="24"/>
        </w:rPr>
      </w:pPr>
      <w:hyperlink w:anchor="P532" w:history="1">
        <w:r w:rsidR="00AB0298" w:rsidRPr="00995268">
          <w:rPr>
            <w:szCs w:val="24"/>
          </w:rPr>
          <w:t>Характеристика</w:t>
        </w:r>
      </w:hyperlink>
      <w:r w:rsidR="00AB0298" w:rsidRPr="00995268">
        <w:rPr>
          <w:szCs w:val="24"/>
        </w:rPr>
        <w:t xml:space="preserve"> муниципальной программы приведена в приложении 1 к настоящей муниципальной программе.</w:t>
      </w:r>
    </w:p>
    <w:p w:rsidR="00AB0298" w:rsidRPr="00995268" w:rsidRDefault="00AB457A" w:rsidP="00AB0298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</w:t>
      </w:r>
      <w:hyperlink w:anchor="P10986" w:history="1">
        <w:r w:rsidR="00AB0298" w:rsidRPr="00995268">
          <w:rPr>
            <w:szCs w:val="24"/>
          </w:rPr>
          <w:t>Характеристика</w:t>
        </w:r>
      </w:hyperlink>
      <w:r w:rsidR="00AB0298" w:rsidRPr="00995268">
        <w:rPr>
          <w:szCs w:val="24"/>
        </w:rPr>
        <w:t xml:space="preserve"> основных показателей муниципальной  программы приведена в приложении 2 к настоящей муниципальной  программе.</w:t>
      </w: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" w:name="Par207"/>
      <w:bookmarkEnd w:id="2"/>
    </w:p>
    <w:p w:rsidR="00AB0298" w:rsidRPr="00995268" w:rsidRDefault="00AB0298" w:rsidP="00AB0298">
      <w:pPr>
        <w:pStyle w:val="ConsPlusNormal"/>
        <w:jc w:val="center"/>
        <w:outlineLvl w:val="3"/>
        <w:rPr>
          <w:szCs w:val="24"/>
        </w:rPr>
      </w:pPr>
      <w:r w:rsidRPr="00995268">
        <w:rPr>
          <w:szCs w:val="24"/>
        </w:rPr>
        <w:t>Глава 1. Перечень основных проблем в сфере реализации</w:t>
      </w:r>
    </w:p>
    <w:p w:rsidR="00AB0298" w:rsidRPr="00995268" w:rsidRDefault="00AB0298" w:rsidP="00AB0298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муниципальной  программы</w:t>
      </w: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91E9F" w:rsidRPr="00AB457A" w:rsidRDefault="00AB457A" w:rsidP="00AB457A">
      <w:pPr>
        <w:pStyle w:val="a6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6.</w:t>
      </w:r>
      <w:r w:rsidR="00E91E9F" w:rsidRPr="00AB457A">
        <w:rPr>
          <w:rFonts w:cs="Calibri"/>
        </w:rPr>
        <w:t xml:space="preserve">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ервая группа проблем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а) </w:t>
      </w:r>
      <w:r w:rsidR="001176D0">
        <w:rPr>
          <w:rFonts w:cs="Calibri"/>
        </w:rPr>
        <w:t>низкий у</w:t>
      </w:r>
      <w:r w:rsidR="001176D0" w:rsidRPr="001176D0">
        <w:rPr>
          <w:rFonts w:cs="Calibri"/>
        </w:rPr>
        <w:t xml:space="preserve">ровень удовлетворенности граждан </w:t>
      </w:r>
      <w:r w:rsidR="001176D0">
        <w:rPr>
          <w:rFonts w:cs="Calibri"/>
        </w:rPr>
        <w:t xml:space="preserve"> качеством и доступностью муниципальных услуг, оказываемых администрацией</w:t>
      </w:r>
      <w:r w:rsidR="00837FA3">
        <w:rPr>
          <w:rFonts w:cs="Calibri"/>
        </w:rPr>
        <w:t xml:space="preserve"> </w:t>
      </w:r>
      <w:r w:rsidR="001176D0" w:rsidRPr="001176D0">
        <w:rPr>
          <w:rFonts w:cs="Calibri"/>
        </w:rPr>
        <w:t>Западнод</w:t>
      </w:r>
      <w:r w:rsidR="001176D0">
        <w:rPr>
          <w:rFonts w:cs="Calibri"/>
        </w:rPr>
        <w:t>винского</w:t>
      </w:r>
      <w:r w:rsidR="004D6E9A">
        <w:rPr>
          <w:rFonts w:cs="Calibri"/>
        </w:rPr>
        <w:t xml:space="preserve"> муниципального округа Тверской области </w:t>
      </w:r>
      <w:r w:rsidR="001176D0">
        <w:rPr>
          <w:rFonts w:cs="Calibri"/>
        </w:rPr>
        <w:t>и ее структурными подразделениями.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низкий уровень удовлетворенности и информирования граждан о работе органов местного самоуправления Западнодвинского</w:t>
      </w:r>
      <w:r w:rsidR="00837FA3">
        <w:rPr>
          <w:rFonts w:cs="Calibri"/>
        </w:rPr>
        <w:t xml:space="preserve"> </w:t>
      </w:r>
      <w:r w:rsidR="004D6E9A">
        <w:rPr>
          <w:rFonts w:cs="Calibri"/>
        </w:rPr>
        <w:t>муниципального округа Тверской области</w:t>
      </w:r>
      <w:r>
        <w:rPr>
          <w:rFonts w:cs="Calibri"/>
        </w:rPr>
        <w:t>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торая группа проблем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7</w:t>
      </w:r>
      <w:r w:rsidR="00E91E9F">
        <w:rPr>
          <w:rFonts w:cs="Calibri"/>
        </w:rPr>
        <w:t>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факторы национального значения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тсутствие нацеленности муниципальных служащих на результат и социальный эффект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ложившиеся стереотипы закрытости и элитарности власти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факторы муниципального значения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ротяженность территории района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тток кадров из района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Западнодвинского</w:t>
      </w:r>
      <w:r w:rsidR="00837FA3">
        <w:rPr>
          <w:rFonts w:cs="Calibri"/>
        </w:rPr>
        <w:t xml:space="preserve"> </w:t>
      </w:r>
      <w:r w:rsidR="004D6E9A">
        <w:rPr>
          <w:rFonts w:cs="Calibri"/>
        </w:rPr>
        <w:t xml:space="preserve">муниципального округа </w:t>
      </w:r>
      <w:r>
        <w:rPr>
          <w:rFonts w:cs="Calibri"/>
        </w:rPr>
        <w:t>Тверской области. При этом из района уезжают в основном граждане молодого трудоспособного возраста;</w:t>
      </w:r>
    </w:p>
    <w:p w:rsidR="00E91E9F" w:rsidRDefault="001176D0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лохо развитая телекоммуникационная инфраструктура</w:t>
      </w:r>
      <w:r w:rsidR="00E91E9F">
        <w:rPr>
          <w:rFonts w:cs="Calibri"/>
        </w:rPr>
        <w:t xml:space="preserve"> на территории Западнодвинского</w:t>
      </w:r>
      <w:r w:rsidR="00837FA3">
        <w:rPr>
          <w:rFonts w:cs="Calibri"/>
        </w:rPr>
        <w:t xml:space="preserve"> </w:t>
      </w:r>
      <w:r w:rsidR="004D6E9A">
        <w:rPr>
          <w:rFonts w:cs="Calibri"/>
        </w:rPr>
        <w:t xml:space="preserve">муниципального округа </w:t>
      </w:r>
      <w:r w:rsidR="00E91E9F">
        <w:rPr>
          <w:rFonts w:cs="Calibri"/>
        </w:rPr>
        <w:t>Тверской области</w:t>
      </w:r>
      <w:r w:rsidR="004D6E9A">
        <w:rPr>
          <w:rFonts w:cs="Calibri"/>
        </w:rPr>
        <w:t>.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B457A" w:rsidRPr="008A3EFC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3" w:name="Par233"/>
      <w:bookmarkEnd w:id="3"/>
      <w:r w:rsidRPr="008A3EFC">
        <w:rPr>
          <w:rFonts w:cs="Calibri"/>
          <w:b/>
        </w:rPr>
        <w:t xml:space="preserve">Глава 2. Приоритеты муниципальной политики в сфере </w:t>
      </w:r>
    </w:p>
    <w:p w:rsidR="00E91E9F" w:rsidRPr="008A3EFC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8A3EFC">
        <w:rPr>
          <w:rFonts w:cs="Calibri"/>
          <w:b/>
        </w:rPr>
        <w:t>реализации муниципальных программ</w:t>
      </w:r>
    </w:p>
    <w:p w:rsidR="00AB457A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AB457A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AB457A" w:rsidRPr="00995268" w:rsidRDefault="00AB457A" w:rsidP="00AB457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995268">
        <w:rPr>
          <w:szCs w:val="24"/>
        </w:rPr>
        <w:t>. Приоритеты муниципальной  политики в сфере реализации муниципальной  программы сформированы исходя из положений:</w:t>
      </w:r>
    </w:p>
    <w:p w:rsidR="00AB457A" w:rsidRPr="006A59D1" w:rsidRDefault="00AB457A" w:rsidP="006A59D1">
      <w:pPr>
        <w:pStyle w:val="ConsPlusNormal"/>
        <w:ind w:firstLine="540"/>
        <w:rPr>
          <w:szCs w:val="24"/>
        </w:rPr>
      </w:pPr>
      <w:r w:rsidRPr="006A59D1">
        <w:rPr>
          <w:szCs w:val="24"/>
        </w:rPr>
        <w:t xml:space="preserve">а) Федерального </w:t>
      </w:r>
      <w:hyperlink r:id="rId8" w:history="1">
        <w:r w:rsidRPr="006A59D1">
          <w:rPr>
            <w:szCs w:val="24"/>
          </w:rPr>
          <w:t>закона</w:t>
        </w:r>
      </w:hyperlink>
      <w:r w:rsidRPr="006A59D1">
        <w:rPr>
          <w:szCs w:val="24"/>
        </w:rPr>
        <w:t xml:space="preserve"> от 28.06.2014 N 172-ФЗ "О стратегическом планировании в Российской Федерации";</w:t>
      </w:r>
    </w:p>
    <w:p w:rsidR="006A59D1" w:rsidRPr="006A59D1" w:rsidRDefault="006A59D1" w:rsidP="006A59D1">
      <w:pPr>
        <w:autoSpaceDE w:val="0"/>
        <w:autoSpaceDN w:val="0"/>
        <w:adjustRightInd w:val="0"/>
        <w:ind w:left="567"/>
      </w:pPr>
      <w:r w:rsidRPr="006A59D1">
        <w:lastRenderedPageBreak/>
        <w:t>б) Федеральный закон от 20.08.2004 N 113-ФЗ (ред. от 01.07.2017) "О присяжных заседателях федеральных судов общей юрисдикции в Российской Федерации"</w:t>
      </w:r>
    </w:p>
    <w:p w:rsidR="006A59D1" w:rsidRPr="006A59D1" w:rsidRDefault="006A59D1" w:rsidP="006A59D1">
      <w:pPr>
        <w:autoSpaceDE w:val="0"/>
        <w:autoSpaceDN w:val="0"/>
        <w:adjustRightInd w:val="0"/>
        <w:ind w:left="567"/>
      </w:pPr>
      <w:r w:rsidRPr="006A59D1">
        <w:t>в) Постановление Правительства</w:t>
      </w:r>
      <w:r>
        <w:t xml:space="preserve"> РФ от 10.07.2013 N 583 </w:t>
      </w:r>
      <w:r w:rsidRPr="006A59D1">
        <w:t>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</w:t>
      </w:r>
    </w:p>
    <w:p w:rsidR="00124035" w:rsidRPr="006A59D1" w:rsidRDefault="006A59D1" w:rsidP="006A59D1">
      <w:pPr>
        <w:pStyle w:val="ConsPlusNormal"/>
        <w:ind w:firstLine="540"/>
        <w:rPr>
          <w:rStyle w:val="apple-converted-space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г)</w:t>
      </w:r>
      <w:r w:rsidR="00124035" w:rsidRPr="006A59D1">
        <w:rPr>
          <w:szCs w:val="24"/>
          <w:shd w:val="clear" w:color="auto" w:fill="FFFFFF"/>
        </w:rPr>
        <w:t xml:space="preserve"> Федерального</w:t>
      </w:r>
      <w:r w:rsidR="00124035" w:rsidRPr="006A59D1">
        <w:rPr>
          <w:rStyle w:val="apple-converted-space"/>
          <w:szCs w:val="24"/>
          <w:shd w:val="clear" w:color="auto" w:fill="FFFFFF"/>
        </w:rPr>
        <w:t> </w:t>
      </w:r>
      <w:hyperlink r:id="rId9" w:history="1">
        <w:r w:rsidR="00124035" w:rsidRPr="006A59D1">
          <w:rPr>
            <w:rStyle w:val="a7"/>
            <w:bCs/>
            <w:color w:val="auto"/>
            <w:szCs w:val="24"/>
            <w:u w:val="none"/>
            <w:shd w:val="clear" w:color="auto" w:fill="FFFFFF"/>
          </w:rPr>
          <w:t>закона</w:t>
        </w:r>
      </w:hyperlink>
      <w:r w:rsidR="00124035" w:rsidRPr="006A59D1">
        <w:rPr>
          <w:rStyle w:val="apple-converted-space"/>
          <w:szCs w:val="24"/>
          <w:shd w:val="clear" w:color="auto" w:fill="FFFFFF"/>
        </w:rPr>
        <w:t> </w:t>
      </w:r>
      <w:r w:rsidR="00124035" w:rsidRPr="006A59D1">
        <w:rPr>
          <w:szCs w:val="24"/>
          <w:shd w:val="clear" w:color="auto" w:fill="FFFFFF"/>
        </w:rPr>
        <w:t>от 06.10.2003 N 131-ФЗ "Об общих принципах организации местного самоуправления в Российской Федерации"</w:t>
      </w:r>
      <w:r w:rsidR="00124035" w:rsidRPr="006A59D1">
        <w:rPr>
          <w:rStyle w:val="apple-converted-space"/>
          <w:szCs w:val="24"/>
          <w:shd w:val="clear" w:color="auto" w:fill="FFFFFF"/>
        </w:rPr>
        <w:t>;</w:t>
      </w:r>
    </w:p>
    <w:p w:rsidR="00124035" w:rsidRPr="006A59D1" w:rsidRDefault="006A59D1" w:rsidP="006A59D1">
      <w:pPr>
        <w:pStyle w:val="ConsPlusNormal"/>
        <w:ind w:firstLine="540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 xml:space="preserve">д) </w:t>
      </w:r>
      <w:r w:rsidR="00124035" w:rsidRPr="006A59D1">
        <w:rPr>
          <w:rStyle w:val="apple-converted-space"/>
          <w:szCs w:val="24"/>
          <w:shd w:val="clear" w:color="auto" w:fill="FFFFFF"/>
        </w:rPr>
        <w:t xml:space="preserve">Устав </w:t>
      </w:r>
      <w:r w:rsidR="00F3688A">
        <w:rPr>
          <w:rStyle w:val="apple-converted-space"/>
          <w:szCs w:val="24"/>
          <w:shd w:val="clear" w:color="auto" w:fill="FFFFFF"/>
        </w:rPr>
        <w:t>Западнодвинского</w:t>
      </w:r>
      <w:r w:rsidR="00837FA3">
        <w:rPr>
          <w:rStyle w:val="apple-converted-space"/>
          <w:szCs w:val="24"/>
          <w:shd w:val="clear" w:color="auto" w:fill="FFFFFF"/>
        </w:rPr>
        <w:t xml:space="preserve"> </w:t>
      </w:r>
      <w:r w:rsidR="00124035" w:rsidRPr="006A59D1">
        <w:rPr>
          <w:rStyle w:val="apple-converted-space"/>
          <w:szCs w:val="24"/>
          <w:shd w:val="clear" w:color="auto" w:fill="FFFFFF"/>
        </w:rPr>
        <w:t>муниципального о</w:t>
      </w:r>
      <w:r w:rsidR="00F3688A">
        <w:rPr>
          <w:rStyle w:val="apple-converted-space"/>
          <w:szCs w:val="24"/>
          <w:shd w:val="clear" w:color="auto" w:fill="FFFFFF"/>
        </w:rPr>
        <w:t xml:space="preserve">круга </w:t>
      </w:r>
      <w:r w:rsidR="00124035" w:rsidRPr="006A59D1">
        <w:rPr>
          <w:rStyle w:val="apple-converted-space"/>
          <w:szCs w:val="24"/>
          <w:shd w:val="clear" w:color="auto" w:fill="FFFFFF"/>
        </w:rPr>
        <w:t>Тверской области</w:t>
      </w:r>
    </w:p>
    <w:p w:rsidR="00AB457A" w:rsidRPr="006A59D1" w:rsidRDefault="006A59D1" w:rsidP="006A59D1">
      <w:pPr>
        <w:pStyle w:val="ConsPlusNormal"/>
        <w:ind w:left="567"/>
        <w:rPr>
          <w:szCs w:val="24"/>
        </w:rPr>
      </w:pPr>
      <w:r>
        <w:rPr>
          <w:szCs w:val="24"/>
        </w:rPr>
        <w:t xml:space="preserve">ж) </w:t>
      </w:r>
      <w:r w:rsidR="00124035" w:rsidRPr="006A59D1">
        <w:rPr>
          <w:szCs w:val="24"/>
        </w:rPr>
        <w:t xml:space="preserve">комплексной программы социально-экономического развития </w:t>
      </w:r>
      <w:r w:rsidR="00F3688A">
        <w:rPr>
          <w:szCs w:val="24"/>
        </w:rPr>
        <w:t>Западнодвинского</w:t>
      </w:r>
      <w:r w:rsidR="00837FA3">
        <w:rPr>
          <w:szCs w:val="24"/>
        </w:rPr>
        <w:t xml:space="preserve"> </w:t>
      </w:r>
      <w:r w:rsidR="00124035" w:rsidRPr="006A59D1">
        <w:rPr>
          <w:szCs w:val="24"/>
        </w:rPr>
        <w:t>муниципального о</w:t>
      </w:r>
      <w:r w:rsidR="00F3688A">
        <w:rPr>
          <w:szCs w:val="24"/>
        </w:rPr>
        <w:t xml:space="preserve">круга </w:t>
      </w:r>
      <w:r w:rsidR="00124035" w:rsidRPr="006A59D1">
        <w:rPr>
          <w:szCs w:val="24"/>
        </w:rPr>
        <w:t>Тверской области на период до 202</w:t>
      </w:r>
      <w:r w:rsidR="00F3688A">
        <w:rPr>
          <w:szCs w:val="24"/>
        </w:rPr>
        <w:t>6</w:t>
      </w:r>
      <w:r w:rsidR="00124035" w:rsidRPr="006A59D1">
        <w:rPr>
          <w:szCs w:val="24"/>
        </w:rPr>
        <w:t xml:space="preserve"> года и другие.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9.</w:t>
      </w:r>
      <w:r w:rsidR="00AB457A">
        <w:rPr>
          <w:rFonts w:cs="Calibri"/>
        </w:rPr>
        <w:t>Приоритет</w:t>
      </w:r>
      <w:r w:rsidR="00F3688A">
        <w:rPr>
          <w:rFonts w:cs="Calibri"/>
        </w:rPr>
        <w:t>а</w:t>
      </w:r>
      <w:r w:rsidR="00AB457A">
        <w:rPr>
          <w:rFonts w:cs="Calibri"/>
        </w:rPr>
        <w:t>ми муниципальной политики в сфере реализации муниципальной программы являются</w:t>
      </w:r>
      <w:r>
        <w:rPr>
          <w:rFonts w:cs="Calibri"/>
        </w:rPr>
        <w:t>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F3688A">
        <w:rPr>
          <w:rFonts w:cs="Calibri"/>
        </w:rPr>
        <w:t>муниципального округа</w:t>
      </w:r>
      <w:r>
        <w:rPr>
          <w:rFonts w:cs="Calibri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б) обеспечение координации деятельности органов местного самоуправления </w:t>
      </w:r>
      <w:r w:rsidR="00F3688A">
        <w:rPr>
          <w:rFonts w:cs="Calibri"/>
        </w:rPr>
        <w:t>Западнодвинского муниципального округа Тверской области</w:t>
      </w:r>
      <w:r>
        <w:rPr>
          <w:rFonts w:cs="Calibri"/>
        </w:rPr>
        <w:t>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в) рост эффективности работы администрации </w:t>
      </w:r>
      <w:r w:rsidR="00F3688A">
        <w:rPr>
          <w:rFonts w:cs="Calibri"/>
        </w:rPr>
        <w:t>муниципального округа</w:t>
      </w:r>
      <w:r>
        <w:rPr>
          <w:rFonts w:cs="Calibri"/>
        </w:rPr>
        <w:t>, включая самостоятельные структурные подразделения, формирование системы четкого распределения ответственности и функций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г) активное внедрение современных технологий при оказании муниципальных услуг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д) повышение уровня удовлетворенности получателей муниципальных услуг как основного критерия оценки работы администрации Западнодвинского</w:t>
      </w:r>
      <w:r w:rsidR="00837FA3">
        <w:rPr>
          <w:rFonts w:cs="Calibri"/>
        </w:rPr>
        <w:t xml:space="preserve"> </w:t>
      </w:r>
      <w:r w:rsidR="00F3688A">
        <w:rPr>
          <w:rFonts w:cs="Calibri"/>
        </w:rPr>
        <w:t xml:space="preserve">муниципального округа </w:t>
      </w:r>
      <w:r>
        <w:rPr>
          <w:rFonts w:cs="Calibri"/>
        </w:rPr>
        <w:t>Тверской области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е) совершенствование системы постоянного повышения квалификации и внутренней мотивации муниципальных служащих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ж) обеспечение прозрачности и информационной открытости органов местного самоуправления </w:t>
      </w:r>
      <w:r w:rsidR="00F3688A">
        <w:rPr>
          <w:rFonts w:cs="Calibri"/>
        </w:rPr>
        <w:t>Западнодвинского</w:t>
      </w:r>
      <w:r w:rsidR="00837FA3">
        <w:rPr>
          <w:rFonts w:cs="Calibri"/>
        </w:rPr>
        <w:t xml:space="preserve"> </w:t>
      </w:r>
      <w:r>
        <w:rPr>
          <w:rFonts w:cs="Calibri"/>
        </w:rPr>
        <w:t>муниципального</w:t>
      </w:r>
      <w:r w:rsidR="00F3688A">
        <w:rPr>
          <w:rFonts w:cs="Calibri"/>
        </w:rPr>
        <w:t xml:space="preserve"> округа </w:t>
      </w:r>
      <w:r>
        <w:rPr>
          <w:rFonts w:cs="Calibri"/>
        </w:rPr>
        <w:t>Тверской области.</w:t>
      </w:r>
    </w:p>
    <w:p w:rsidR="002E7419" w:rsidRDefault="002E7419" w:rsidP="001176D0">
      <w:pPr>
        <w:widowControl w:val="0"/>
        <w:autoSpaceDE w:val="0"/>
        <w:autoSpaceDN w:val="0"/>
        <w:adjustRightInd w:val="0"/>
        <w:outlineLvl w:val="1"/>
        <w:rPr>
          <w:rFonts w:cs="Calibri"/>
          <w:b/>
        </w:rPr>
      </w:pPr>
      <w:bookmarkStart w:id="4" w:name="Par257"/>
      <w:bookmarkEnd w:id="4"/>
    </w:p>
    <w:p w:rsidR="002E7419" w:rsidRDefault="002E7419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2E7419" w:rsidRDefault="002E7419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E91E9F" w:rsidRPr="008A3EFC" w:rsidRDefault="008A3EFC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8A3EFC">
        <w:rPr>
          <w:rFonts w:cs="Calibri"/>
          <w:b/>
        </w:rPr>
        <w:t>Подр</w:t>
      </w:r>
      <w:r w:rsidR="00E91E9F" w:rsidRPr="008A3EFC">
        <w:rPr>
          <w:rFonts w:cs="Calibri"/>
          <w:b/>
        </w:rPr>
        <w:t>аздел II</w:t>
      </w:r>
    </w:p>
    <w:p w:rsidR="008A3EFC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8A3EFC">
        <w:rPr>
          <w:rFonts w:cs="Calibri"/>
          <w:b/>
        </w:rPr>
        <w:t>Результаты анализа влияния рисков муниципальной программы</w:t>
      </w:r>
    </w:p>
    <w:p w:rsidR="00E91E9F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8A3EFC">
        <w:rPr>
          <w:rFonts w:cs="Calibri"/>
          <w:b/>
        </w:rPr>
        <w:t xml:space="preserve"> на сферу реализации муниципальной программы</w:t>
      </w:r>
    </w:p>
    <w:p w:rsidR="008A3EFC" w:rsidRDefault="008A3EFC" w:rsidP="001176D0">
      <w:pPr>
        <w:widowControl w:val="0"/>
        <w:autoSpaceDE w:val="0"/>
        <w:autoSpaceDN w:val="0"/>
        <w:adjustRightInd w:val="0"/>
        <w:rPr>
          <w:rFonts w:cs="Calibri"/>
        </w:rPr>
      </w:pPr>
    </w:p>
    <w:p w:rsidR="008A3EFC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A3EFC" w:rsidRDefault="007738C9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0</w:t>
      </w:r>
      <w:r w:rsidR="008A3EFC">
        <w:rPr>
          <w:szCs w:val="24"/>
          <w:lang w:eastAsia="en-US"/>
        </w:rPr>
        <w:t xml:space="preserve">. </w:t>
      </w:r>
      <w:r w:rsidR="008A3EFC">
        <w:rPr>
          <w:szCs w:val="24"/>
        </w:rPr>
        <w:t xml:space="preserve">Результатами </w:t>
      </w:r>
      <w:r w:rsidR="008A3EFC">
        <w:rPr>
          <w:szCs w:val="24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) положительного влияния внешней и внутренней среды на сферу реализации муниципальной программы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8A3EFC" w:rsidRDefault="007738C9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1</w:t>
      </w:r>
      <w:r w:rsidR="008A3EFC">
        <w:rPr>
          <w:szCs w:val="24"/>
          <w:lang w:eastAsia="en-US"/>
        </w:rPr>
        <w:t>. К положительному влиянию на сферу реализации муниципальной программы (потенциальному ресурсу сферы реализации муниципальной программы), обусловленному:</w:t>
      </w:r>
    </w:p>
    <w:p w:rsidR="00D003C4" w:rsidRDefault="00D003C4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D003C4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) внешней средой относится:</w:t>
      </w:r>
    </w:p>
    <w:p w:rsidR="00B91744" w:rsidRDefault="00B91744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B91744" w:rsidRDefault="001176D0" w:rsidP="00B91744">
      <w:pPr>
        <w:pStyle w:val="ConsPlusNormal"/>
        <w:widowControl/>
        <w:ind w:firstLine="567"/>
        <w:jc w:val="both"/>
        <w:rPr>
          <w:rFonts w:cs="Calibri"/>
        </w:rPr>
      </w:pPr>
      <w:r>
        <w:rPr>
          <w:rFonts w:cs="Calibri"/>
        </w:rPr>
        <w:lastRenderedPageBreak/>
        <w:t xml:space="preserve">- </w:t>
      </w:r>
      <w:r w:rsidR="00B91744">
        <w:rPr>
          <w:rFonts w:cs="Calibri"/>
        </w:rPr>
        <w:t>развитие информационных технологий при оказании муниципальных услуг и межведомственном взаимодействии;</w:t>
      </w:r>
    </w:p>
    <w:p w:rsidR="001176D0" w:rsidRDefault="001176D0" w:rsidP="00B91744">
      <w:pPr>
        <w:pStyle w:val="ConsPlusNormal"/>
        <w:widowControl/>
        <w:ind w:firstLine="567"/>
        <w:jc w:val="both"/>
        <w:rPr>
          <w:rFonts w:cs="Calibri"/>
        </w:rPr>
      </w:pP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б) внутренней средой относится:</w:t>
      </w:r>
    </w:p>
    <w:p w:rsidR="00D003C4" w:rsidRDefault="001176D0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- наличие нормативной правовой базы Западнодвинского</w:t>
      </w:r>
      <w:r w:rsidR="00837FA3">
        <w:rPr>
          <w:szCs w:val="24"/>
          <w:lang w:eastAsia="en-US"/>
        </w:rPr>
        <w:t xml:space="preserve"> </w:t>
      </w:r>
      <w:r w:rsidR="00217794">
        <w:rPr>
          <w:szCs w:val="24"/>
          <w:lang w:eastAsia="en-US"/>
        </w:rPr>
        <w:t>муниципального округа Тверской области</w:t>
      </w:r>
      <w:r>
        <w:rPr>
          <w:szCs w:val="24"/>
          <w:lang w:eastAsia="en-US"/>
        </w:rPr>
        <w:t>;</w:t>
      </w:r>
    </w:p>
    <w:p w:rsidR="00D003C4" w:rsidRDefault="00D003C4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К отрицательному влиянию на сферу реализации муниципальной программы (потенциальному ограничению сферы реализации муниципальной программы), обусловленному:</w:t>
      </w: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) внешней средой относится:</w:t>
      </w:r>
    </w:p>
    <w:p w:rsidR="001176D0" w:rsidRDefault="001176D0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D003C4" w:rsidRDefault="001176D0" w:rsidP="001176D0">
      <w:pPr>
        <w:autoSpaceDE w:val="0"/>
        <w:autoSpaceDN w:val="0"/>
        <w:adjustRightInd w:val="0"/>
        <w:ind w:firstLine="540"/>
        <w:jc w:val="both"/>
      </w:pPr>
      <w:r>
        <w:t>- дефицит регионального и местного бюджета и возможность невыполнения своих обязательств по софинансированию мероприятий муниципальной программы;</w:t>
      </w:r>
    </w:p>
    <w:p w:rsidR="008A3EFC" w:rsidRDefault="001176D0" w:rsidP="008A3EFC">
      <w:pPr>
        <w:ind w:firstLine="567"/>
        <w:jc w:val="both"/>
      </w:pPr>
      <w:r>
        <w:t xml:space="preserve">- </w:t>
      </w:r>
      <w:r w:rsidR="00D003C4">
        <w:t>неблагоприятная демографическая тенденция</w:t>
      </w:r>
      <w:r w:rsidR="008A3EFC">
        <w:t>;</w:t>
      </w:r>
    </w:p>
    <w:p w:rsidR="00D003C4" w:rsidRDefault="00D003C4" w:rsidP="001176D0">
      <w:pPr>
        <w:jc w:val="both"/>
      </w:pPr>
    </w:p>
    <w:p w:rsidR="008A3EFC" w:rsidRDefault="008A3EFC" w:rsidP="008A3EFC">
      <w:pPr>
        <w:widowControl w:val="0"/>
        <w:autoSpaceDE w:val="0"/>
        <w:autoSpaceDN w:val="0"/>
        <w:adjustRightInd w:val="0"/>
        <w:ind w:firstLine="540"/>
        <w:jc w:val="both"/>
      </w:pPr>
      <w:r>
        <w:t>б) внутренней средой относится:</w:t>
      </w:r>
    </w:p>
    <w:p w:rsidR="00D003C4" w:rsidRDefault="00D003C4" w:rsidP="008A3EFC">
      <w:pPr>
        <w:widowControl w:val="0"/>
        <w:autoSpaceDE w:val="0"/>
        <w:autoSpaceDN w:val="0"/>
        <w:adjustRightInd w:val="0"/>
        <w:ind w:firstLine="540"/>
        <w:jc w:val="both"/>
      </w:pPr>
    </w:p>
    <w:p w:rsidR="002E7419" w:rsidRDefault="001176D0" w:rsidP="002E74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низкая доля муниципальных служащих, имеющих постоянную мотивацию на профессиональное развитие и реализующих её; </w:t>
      </w:r>
    </w:p>
    <w:p w:rsidR="001176D0" w:rsidRDefault="001176D0" w:rsidP="002E74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низкая удовлетворенность муниципальных служащих условиями труда.</w:t>
      </w:r>
    </w:p>
    <w:p w:rsidR="008A3EFC" w:rsidRDefault="008A3EFC" w:rsidP="002E7419">
      <w:pPr>
        <w:widowControl w:val="0"/>
        <w:tabs>
          <w:tab w:val="left" w:pos="779"/>
        </w:tabs>
        <w:autoSpaceDE w:val="0"/>
        <w:autoSpaceDN w:val="0"/>
        <w:adjustRightInd w:val="0"/>
        <w:rPr>
          <w:rFonts w:cs="Calibri"/>
        </w:rPr>
      </w:pPr>
    </w:p>
    <w:p w:rsidR="008A3EFC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A3EFC" w:rsidRPr="00140265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E91E9F" w:rsidRPr="00140265" w:rsidRDefault="00D003C4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140265">
        <w:rPr>
          <w:rFonts w:cs="Calibri"/>
          <w:b/>
        </w:rPr>
        <w:t>Раздел II</w:t>
      </w:r>
    </w:p>
    <w:p w:rsidR="00E91E9F" w:rsidRDefault="00140265" w:rsidP="00E91E9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40265">
        <w:rPr>
          <w:rFonts w:cs="Calibri"/>
          <w:b/>
        </w:rPr>
        <w:t xml:space="preserve">Механизм управления и мониторинга реализации муниципальной </w:t>
      </w:r>
      <w:r w:rsidR="00E91E9F" w:rsidRPr="00140265">
        <w:rPr>
          <w:rFonts w:cs="Calibri"/>
          <w:b/>
        </w:rPr>
        <w:t>программы</w:t>
      </w:r>
    </w:p>
    <w:p w:rsidR="00140265" w:rsidRDefault="00140265" w:rsidP="00E91E9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 xml:space="preserve">Подраздел </w:t>
      </w:r>
      <w:r>
        <w:rPr>
          <w:rFonts w:cs="Calibri"/>
          <w:b/>
          <w:lang w:val="en-US"/>
        </w:rPr>
        <w:t>I</w:t>
      </w:r>
      <w:r>
        <w:rPr>
          <w:rFonts w:cs="Calibri"/>
          <w:b/>
        </w:rPr>
        <w:t>. Управление реализацией муниципальной программы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2</w:t>
      </w:r>
      <w:r w:rsidRPr="00995268">
        <w:rPr>
          <w:szCs w:val="24"/>
        </w:rPr>
        <w:t>. Управление реализацией муниципальной  программы предусматривает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тора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администратора муниципальной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в) оперативное принятие решений, обеспечение согласованности взаимодействия всех структурных подразделений и исполнителей администратора муниципальной  программы при реализации муниципальной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г) учет, контроль и анализ реализации муниципальной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3</w:t>
      </w:r>
      <w:r w:rsidRPr="00995268">
        <w:rPr>
          <w:szCs w:val="24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1</w:t>
      </w:r>
      <w:r>
        <w:rPr>
          <w:szCs w:val="24"/>
        </w:rPr>
        <w:t>4</w:t>
      </w:r>
      <w:r w:rsidRPr="00995268">
        <w:rPr>
          <w:szCs w:val="24"/>
        </w:rPr>
        <w:t>. Администратор муниципальной  программы осуществляет управление реализацией муниципальной  программы в соответствии с утвержденным  планом мероприятий по реализации муниципальной 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5</w:t>
      </w:r>
      <w:r w:rsidRPr="00995268">
        <w:rPr>
          <w:szCs w:val="24"/>
        </w:rPr>
        <w:t xml:space="preserve">. В срок до 1 марта администратор муниципальной  программы осуществляет разработку </w:t>
      </w:r>
      <w:hyperlink r:id="rId10" w:history="1">
        <w:r w:rsidRPr="00995268">
          <w:rPr>
            <w:szCs w:val="24"/>
          </w:rPr>
          <w:t>плана</w:t>
        </w:r>
      </w:hyperlink>
      <w:r w:rsidRPr="00995268">
        <w:rPr>
          <w:szCs w:val="24"/>
        </w:rPr>
        <w:t xml:space="preserve"> мероприятий по реализации муниципальной  программы по форме, установленной  Порядком  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="004F57B9">
        <w:rPr>
          <w:szCs w:val="24"/>
        </w:rPr>
        <w:t>Западнодвинского</w:t>
      </w:r>
      <w:r w:rsidR="00837FA3">
        <w:rPr>
          <w:szCs w:val="24"/>
        </w:rPr>
        <w:t xml:space="preserve"> </w:t>
      </w:r>
      <w:r w:rsidRPr="00995268">
        <w:rPr>
          <w:szCs w:val="24"/>
        </w:rPr>
        <w:t>муниципального о</w:t>
      </w:r>
      <w:r w:rsidR="004F57B9">
        <w:rPr>
          <w:szCs w:val="24"/>
        </w:rPr>
        <w:t xml:space="preserve">круга </w:t>
      </w:r>
      <w:r w:rsidRPr="00995268">
        <w:rPr>
          <w:szCs w:val="24"/>
        </w:rPr>
        <w:t>Тверской области, утвержденным постановлением администрации Западнодвинского</w:t>
      </w:r>
      <w:r w:rsidR="00837FA3">
        <w:rPr>
          <w:szCs w:val="24"/>
        </w:rPr>
        <w:t xml:space="preserve"> </w:t>
      </w:r>
      <w:r w:rsidR="004F57B9">
        <w:rPr>
          <w:szCs w:val="24"/>
        </w:rPr>
        <w:t xml:space="preserve">муниципального округа Тверской </w:t>
      </w:r>
      <w:r w:rsidR="004F57B9" w:rsidRPr="00D81284">
        <w:rPr>
          <w:szCs w:val="24"/>
        </w:rPr>
        <w:t>области</w:t>
      </w:r>
      <w:r w:rsidRPr="00D81284">
        <w:rPr>
          <w:szCs w:val="24"/>
        </w:rPr>
        <w:t xml:space="preserve"> от 16.08.2013 №153  (далее -  Порядок  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="00837FA3">
        <w:rPr>
          <w:szCs w:val="24"/>
        </w:rPr>
        <w:t xml:space="preserve">Западнодвинского муниципального округа </w:t>
      </w:r>
      <w:r w:rsidRPr="00D81284">
        <w:rPr>
          <w:szCs w:val="24"/>
        </w:rPr>
        <w:t>Тверской области), и обеспечивает его утверждение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16</w:t>
      </w:r>
      <w:r w:rsidRPr="00995268">
        <w:rPr>
          <w:szCs w:val="24"/>
        </w:rPr>
        <w:t>. Ежегодный план мероприятий по реализации  муниципальной 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7</w:t>
      </w:r>
      <w:r w:rsidRPr="00995268">
        <w:rPr>
          <w:szCs w:val="24"/>
        </w:rPr>
        <w:t xml:space="preserve">. Структурные подразделения и ответственные исполнители администратора </w:t>
      </w:r>
      <w:r w:rsidRPr="00995268">
        <w:rPr>
          <w:szCs w:val="24"/>
        </w:rPr>
        <w:lastRenderedPageBreak/>
        <w:t xml:space="preserve">муниципальной  программы обеспечивают своевременное и полное выполнение муниципальной  программы в соответствии с правовыми актами о распределении обязанностей при реализации муниципальной </w:t>
      </w:r>
      <w:r>
        <w:rPr>
          <w:szCs w:val="24"/>
        </w:rPr>
        <w:t xml:space="preserve"> программы.</w:t>
      </w:r>
    </w:p>
    <w:p w:rsidR="004F57B9" w:rsidRDefault="004F57B9" w:rsidP="00140265">
      <w:pPr>
        <w:pStyle w:val="ConsPlusNormal"/>
        <w:jc w:val="center"/>
        <w:outlineLvl w:val="2"/>
        <w:rPr>
          <w:b/>
          <w:szCs w:val="24"/>
        </w:rPr>
      </w:pPr>
    </w:p>
    <w:p w:rsidR="00140265" w:rsidRPr="005F2891" w:rsidRDefault="00140265" w:rsidP="00140265">
      <w:pPr>
        <w:pStyle w:val="ConsPlusNormal"/>
        <w:jc w:val="center"/>
        <w:outlineLvl w:val="2"/>
        <w:rPr>
          <w:b/>
          <w:szCs w:val="24"/>
        </w:rPr>
      </w:pPr>
      <w:r w:rsidRPr="005F2891">
        <w:rPr>
          <w:b/>
          <w:szCs w:val="24"/>
        </w:rPr>
        <w:t>Подраздел II. Мониторинг реализации</w:t>
      </w:r>
    </w:p>
    <w:p w:rsidR="00140265" w:rsidRPr="005F2891" w:rsidRDefault="00140265" w:rsidP="00140265">
      <w:pPr>
        <w:pStyle w:val="ConsPlusNormal"/>
        <w:jc w:val="center"/>
        <w:rPr>
          <w:b/>
          <w:szCs w:val="24"/>
        </w:rPr>
      </w:pPr>
      <w:r w:rsidRPr="005F2891">
        <w:rPr>
          <w:b/>
          <w:szCs w:val="24"/>
        </w:rPr>
        <w:t>муниципальной  программы</w:t>
      </w:r>
    </w:p>
    <w:p w:rsidR="00140265" w:rsidRPr="00995268" w:rsidRDefault="00140265" w:rsidP="00140265">
      <w:pPr>
        <w:pStyle w:val="ConsPlusNormal"/>
        <w:jc w:val="both"/>
        <w:rPr>
          <w:szCs w:val="24"/>
        </w:rPr>
      </w:pP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8</w:t>
      </w:r>
      <w:r w:rsidRPr="00995268">
        <w:rPr>
          <w:szCs w:val="24"/>
        </w:rPr>
        <w:t>. Мониторинг реализации муниципальной программы в течение всего периода ее реализации осуществляет администратор муниципальной 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9</w:t>
      </w:r>
      <w:r w:rsidRPr="00995268">
        <w:rPr>
          <w:szCs w:val="24"/>
        </w:rPr>
        <w:t>. Мониторинг реализации муниципальной  программы обеспечивает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регулярность получения информации о реализации муниципальной  программы от ответственных исполнителей администратора муниципальной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согласованность действий ответственных исполнителей администратора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в) своевременную актуализацию муниципальной программы с учетом меняющихся  рисков.</w:t>
      </w:r>
    </w:p>
    <w:p w:rsidR="007738C9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0</w:t>
      </w:r>
      <w:r w:rsidRPr="00995268">
        <w:rPr>
          <w:szCs w:val="24"/>
        </w:rPr>
        <w:t>. Мониторинг реализации муниципальной  программы осуществляется посредством регулярного сбора, анализа и оценки:</w:t>
      </w:r>
    </w:p>
    <w:p w:rsidR="007738C9" w:rsidRPr="00995268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информации об использовании финансовых ресурсов, предусмотренных на реализацию муниципальной  программы;</w:t>
      </w:r>
    </w:p>
    <w:p w:rsidR="007738C9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информации о достижении запланированных показателей муниципальной программы</w:t>
      </w:r>
      <w:r>
        <w:rPr>
          <w:szCs w:val="24"/>
        </w:rPr>
        <w:t>.</w:t>
      </w:r>
      <w:r w:rsidRPr="00995268">
        <w:rPr>
          <w:szCs w:val="24"/>
        </w:rPr>
        <w:t>.</w:t>
      </w:r>
    </w:p>
    <w:p w:rsidR="00140265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1</w:t>
      </w:r>
      <w:r w:rsidRPr="00995268">
        <w:rPr>
          <w:szCs w:val="24"/>
        </w:rPr>
        <w:t>. Источниками информации для проведения мониторинга реализации муниципальной  программы являются:</w:t>
      </w:r>
    </w:p>
    <w:p w:rsidR="007738C9" w:rsidRPr="00995268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районная, региональная и федеральная статистика показателей, характеризующих сферу реализации муниципальной  программы;</w:t>
      </w:r>
    </w:p>
    <w:p w:rsidR="00140265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отчеты ответственных исполнителей администратора муниципальной  программы о реализации муниципальной  программы;</w:t>
      </w:r>
    </w:p>
    <w:p w:rsidR="007738C9" w:rsidRPr="000F1F1E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г) другие источники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2</w:t>
      </w:r>
      <w:r w:rsidRPr="00995268">
        <w:rPr>
          <w:szCs w:val="24"/>
        </w:rPr>
        <w:t>. Мониторинг реализации муниципальной  программы предусматривае</w:t>
      </w:r>
      <w:r>
        <w:rPr>
          <w:szCs w:val="24"/>
        </w:rPr>
        <w:t xml:space="preserve">т </w:t>
      </w:r>
      <w:r w:rsidRPr="00995268">
        <w:rPr>
          <w:szCs w:val="24"/>
        </w:rPr>
        <w:t xml:space="preserve"> формирование и согласование отчета о реализации муниципальной  программы за отчетный финансовый год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3</w:t>
      </w:r>
      <w:r w:rsidRPr="00995268">
        <w:rPr>
          <w:szCs w:val="24"/>
        </w:rPr>
        <w:t xml:space="preserve">. Администратор муниципальной программы формирует  </w:t>
      </w:r>
      <w:hyperlink r:id="rId11" w:history="1">
        <w:r w:rsidRPr="00995268">
          <w:rPr>
            <w:szCs w:val="24"/>
          </w:rPr>
          <w:t>отчет</w:t>
        </w:r>
      </w:hyperlink>
      <w:r w:rsidRPr="00995268">
        <w:rPr>
          <w:szCs w:val="24"/>
        </w:rPr>
        <w:t xml:space="preserve"> о реализации муниципальной  программы за отчетный финансовый год по форме, установленной Порядком  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="004F57B9">
        <w:rPr>
          <w:szCs w:val="24"/>
        </w:rPr>
        <w:t>Западнодвинского</w:t>
      </w:r>
      <w:r w:rsidR="00837FA3">
        <w:rPr>
          <w:szCs w:val="24"/>
        </w:rPr>
        <w:t xml:space="preserve"> </w:t>
      </w:r>
      <w:r w:rsidRPr="00995268">
        <w:rPr>
          <w:szCs w:val="24"/>
        </w:rPr>
        <w:t>муниципального о</w:t>
      </w:r>
      <w:r w:rsidR="004F57B9">
        <w:rPr>
          <w:szCs w:val="24"/>
        </w:rPr>
        <w:t xml:space="preserve">круга </w:t>
      </w:r>
      <w:r w:rsidRPr="00995268">
        <w:rPr>
          <w:szCs w:val="24"/>
        </w:rPr>
        <w:t>Тверской области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4</w:t>
      </w:r>
      <w:r w:rsidRPr="00995268">
        <w:rPr>
          <w:szCs w:val="24"/>
        </w:rPr>
        <w:t>. К отчету о реализации муниципальной  программы за отчетный финансовый год прилагается пояснительная записка, которая должна содержать следующие разделы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оценка достижения цели муниципальной  программы и результата реализации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основные результаты реализации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в) анализ результатов деятельности администратора муниципальной  программы по управлению реализацией муниципальной  программы и меры по совершенствованию управления реализацией муниципальной 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5</w:t>
      </w:r>
      <w:r w:rsidRPr="00995268">
        <w:rPr>
          <w:szCs w:val="24"/>
        </w:rPr>
        <w:t xml:space="preserve">. Администратор муниципальной  программы осуществляет оценку эффективности реализации муниципальной  программы в соответствии с Порядком  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="004F57B9">
        <w:rPr>
          <w:szCs w:val="24"/>
        </w:rPr>
        <w:t>Западнодвинского</w:t>
      </w:r>
      <w:r w:rsidR="00837FA3">
        <w:rPr>
          <w:szCs w:val="24"/>
        </w:rPr>
        <w:t xml:space="preserve"> </w:t>
      </w:r>
      <w:r w:rsidRPr="00995268">
        <w:rPr>
          <w:szCs w:val="24"/>
        </w:rPr>
        <w:t>муниципального о</w:t>
      </w:r>
      <w:r w:rsidR="004F57B9">
        <w:rPr>
          <w:szCs w:val="24"/>
        </w:rPr>
        <w:t xml:space="preserve">круга </w:t>
      </w:r>
      <w:r w:rsidRPr="00995268">
        <w:rPr>
          <w:szCs w:val="24"/>
        </w:rPr>
        <w:t>Тверской области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6</w:t>
      </w:r>
      <w:r w:rsidRPr="00995268">
        <w:rPr>
          <w:szCs w:val="24"/>
        </w:rPr>
        <w:t>. В срок до 15 марта года, следующего за отчетным, администратор муниципальной  программы представляет на экспертизу в финансовый отдел администрации Западнодвинского</w:t>
      </w:r>
      <w:r w:rsidR="00837FA3">
        <w:rPr>
          <w:szCs w:val="24"/>
        </w:rPr>
        <w:t xml:space="preserve"> </w:t>
      </w:r>
      <w:r w:rsidR="004F57B9">
        <w:rPr>
          <w:szCs w:val="24"/>
        </w:rPr>
        <w:t>муниципального округа Тверской области</w:t>
      </w:r>
      <w:r w:rsidRPr="00995268">
        <w:rPr>
          <w:szCs w:val="24"/>
        </w:rPr>
        <w:t>, в отдел экономики, инвестиций и муниципального заказа администрации Западнодвинского</w:t>
      </w:r>
      <w:r w:rsidR="00837FA3">
        <w:rPr>
          <w:szCs w:val="24"/>
        </w:rPr>
        <w:t xml:space="preserve"> </w:t>
      </w:r>
      <w:r w:rsidR="004F57B9">
        <w:rPr>
          <w:szCs w:val="24"/>
        </w:rPr>
        <w:t>муниципального округа Тверской области</w:t>
      </w:r>
      <w:r w:rsidRPr="00995268">
        <w:rPr>
          <w:szCs w:val="24"/>
        </w:rPr>
        <w:t xml:space="preserve"> отчет о реализации муниципальной  программы за отчетный финансовый год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7</w:t>
      </w:r>
      <w:r w:rsidRPr="00995268">
        <w:rPr>
          <w:szCs w:val="24"/>
        </w:rPr>
        <w:t>. В срок до 15 апреля года, следующего за отчетным, администратор муниципальной  программы представляет  в отдел экономики, инвестиций и муниципального заказа администрации Западнодвинского</w:t>
      </w:r>
      <w:r w:rsidR="00837FA3">
        <w:rPr>
          <w:szCs w:val="24"/>
        </w:rPr>
        <w:t xml:space="preserve"> </w:t>
      </w:r>
      <w:r w:rsidR="004F57B9">
        <w:rPr>
          <w:szCs w:val="24"/>
        </w:rPr>
        <w:t xml:space="preserve">муниципального округа Тверской области </w:t>
      </w:r>
      <w:r w:rsidRPr="00995268">
        <w:rPr>
          <w:szCs w:val="24"/>
        </w:rPr>
        <w:t>для формирования сводного годового доклада о ходе реализации и об оценке эффективности муниципальных  программ следующие документы:</w:t>
      </w:r>
    </w:p>
    <w:p w:rsidR="00140265" w:rsidRPr="00995268" w:rsidRDefault="00140265" w:rsidP="00280444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lastRenderedPageBreak/>
        <w:t>а) экспертные заключения от финансового  отдела администрации Западнодвинского  района,  отдела экономики, инвестиций и муниципального заказа администрации Западнодвинского</w:t>
      </w:r>
      <w:r w:rsidR="00837FA3">
        <w:rPr>
          <w:szCs w:val="24"/>
        </w:rPr>
        <w:t xml:space="preserve"> </w:t>
      </w:r>
      <w:r w:rsidR="004F57B9">
        <w:rPr>
          <w:szCs w:val="24"/>
        </w:rPr>
        <w:t xml:space="preserve">муниципального округа Тверской области </w:t>
      </w:r>
      <w:r w:rsidRPr="00995268">
        <w:rPr>
          <w:szCs w:val="24"/>
        </w:rPr>
        <w:t>на отчет о реализации муниципальной  программы за отчетный финансовый год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доработанный с учетом замечаний финансового отдела администрации Западнодвинского</w:t>
      </w:r>
      <w:r w:rsidR="004F57B9">
        <w:rPr>
          <w:szCs w:val="24"/>
        </w:rPr>
        <w:t xml:space="preserve"> муниципального округа Тверской области</w:t>
      </w:r>
      <w:r w:rsidRPr="00995268">
        <w:rPr>
          <w:szCs w:val="24"/>
        </w:rPr>
        <w:t>,  отдела экономики, инвестиций и муниципального заказа администрации Западнодвинского</w:t>
      </w:r>
      <w:r w:rsidR="004F57B9">
        <w:rPr>
          <w:szCs w:val="24"/>
        </w:rPr>
        <w:t xml:space="preserve"> муниципального округа Тверской области</w:t>
      </w:r>
      <w:r w:rsidRPr="00995268">
        <w:rPr>
          <w:szCs w:val="24"/>
        </w:rPr>
        <w:t xml:space="preserve"> отчет о реализации муниципальной  программы за отчетный финансовый год с прилагаемой к нему пояснительной запиской в электронном виде и на бумажном носителе.</w:t>
      </w:r>
    </w:p>
    <w:p w:rsidR="00140265" w:rsidRPr="00995268" w:rsidRDefault="00140265" w:rsidP="007738C9">
      <w:pPr>
        <w:pStyle w:val="ConsPlusNormal"/>
        <w:jc w:val="both"/>
        <w:rPr>
          <w:szCs w:val="24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40265" w:rsidRPr="000F1F1E" w:rsidRDefault="00E91E9F" w:rsidP="00140265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  <w:bookmarkStart w:id="5" w:name="Par357"/>
      <w:bookmarkEnd w:id="5"/>
      <w:r w:rsidRPr="00140265">
        <w:rPr>
          <w:rFonts w:cs="Calibri"/>
          <w:b/>
        </w:rPr>
        <w:t>Подраздел I</w:t>
      </w:r>
      <w:r w:rsidR="00140265" w:rsidRPr="00140265">
        <w:rPr>
          <w:rFonts w:cs="Calibri"/>
          <w:b/>
          <w:lang w:val="en-US"/>
        </w:rPr>
        <w:t>II</w:t>
      </w:r>
    </w:p>
    <w:p w:rsidR="00140265" w:rsidRPr="00140265" w:rsidRDefault="00140265" w:rsidP="00140265">
      <w:pPr>
        <w:pStyle w:val="ConsPlusNormal"/>
        <w:jc w:val="center"/>
        <w:outlineLvl w:val="2"/>
        <w:rPr>
          <w:b/>
          <w:szCs w:val="24"/>
        </w:rPr>
      </w:pPr>
      <w:r w:rsidRPr="00140265">
        <w:rPr>
          <w:b/>
          <w:szCs w:val="24"/>
        </w:rPr>
        <w:t>Взаимодействие администратора муниципальной</w:t>
      </w:r>
    </w:p>
    <w:p w:rsidR="00140265" w:rsidRPr="00140265" w:rsidRDefault="00140265" w:rsidP="00140265">
      <w:pPr>
        <w:pStyle w:val="ConsPlusNormal"/>
        <w:jc w:val="center"/>
        <w:rPr>
          <w:b/>
          <w:szCs w:val="24"/>
        </w:rPr>
      </w:pPr>
      <w:r w:rsidRPr="00140265">
        <w:rPr>
          <w:b/>
          <w:szCs w:val="24"/>
        </w:rPr>
        <w:t>программы с исполнительными органами муниципальной  власти</w:t>
      </w:r>
    </w:p>
    <w:p w:rsidR="00140265" w:rsidRPr="000F1F1E" w:rsidRDefault="00F96C73" w:rsidP="00140265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Западнодвинского</w:t>
      </w:r>
      <w:r w:rsidR="00837FA3">
        <w:rPr>
          <w:b/>
          <w:szCs w:val="24"/>
        </w:rPr>
        <w:t xml:space="preserve"> </w:t>
      </w:r>
      <w:r w:rsidR="00140265" w:rsidRPr="00140265">
        <w:rPr>
          <w:b/>
          <w:szCs w:val="24"/>
        </w:rPr>
        <w:t>муниципального о</w:t>
      </w:r>
      <w:r>
        <w:rPr>
          <w:b/>
          <w:szCs w:val="24"/>
        </w:rPr>
        <w:t xml:space="preserve">круга </w:t>
      </w:r>
      <w:r w:rsidR="00140265" w:rsidRPr="00140265">
        <w:rPr>
          <w:b/>
          <w:szCs w:val="24"/>
        </w:rPr>
        <w:t xml:space="preserve">Тверской области </w:t>
      </w:r>
    </w:p>
    <w:p w:rsidR="00140265" w:rsidRPr="00140265" w:rsidRDefault="00140265" w:rsidP="00140265">
      <w:pPr>
        <w:pStyle w:val="ConsPlusNormal"/>
        <w:jc w:val="center"/>
        <w:rPr>
          <w:b/>
          <w:szCs w:val="24"/>
        </w:rPr>
      </w:pPr>
      <w:r w:rsidRPr="00140265">
        <w:rPr>
          <w:b/>
          <w:szCs w:val="24"/>
        </w:rPr>
        <w:t>при реализации  муниципальной  программы</w:t>
      </w:r>
    </w:p>
    <w:p w:rsidR="00140265" w:rsidRPr="00140265" w:rsidRDefault="00140265" w:rsidP="007738C9">
      <w:pPr>
        <w:widowControl w:val="0"/>
        <w:autoSpaceDE w:val="0"/>
        <w:autoSpaceDN w:val="0"/>
        <w:adjustRightInd w:val="0"/>
        <w:outlineLvl w:val="2"/>
        <w:rPr>
          <w:rFonts w:cs="Calibri"/>
        </w:rPr>
      </w:pP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8</w:t>
      </w:r>
      <w:r w:rsidRPr="00995268">
        <w:rPr>
          <w:szCs w:val="24"/>
        </w:rPr>
        <w:t xml:space="preserve">. Администратор муниципальной программы взаимодействует с исполнительными органами муниципальной власти </w:t>
      </w:r>
      <w:r w:rsidR="00F96C73">
        <w:rPr>
          <w:szCs w:val="24"/>
        </w:rPr>
        <w:t>Западнодвинского</w:t>
      </w:r>
      <w:r w:rsidR="00837FA3">
        <w:rPr>
          <w:szCs w:val="24"/>
        </w:rPr>
        <w:t xml:space="preserve"> </w:t>
      </w:r>
      <w:r w:rsidRPr="00995268">
        <w:rPr>
          <w:szCs w:val="24"/>
        </w:rPr>
        <w:t>муниципального о</w:t>
      </w:r>
      <w:r w:rsidR="00F96C73">
        <w:rPr>
          <w:szCs w:val="24"/>
        </w:rPr>
        <w:t xml:space="preserve">круга </w:t>
      </w:r>
      <w:r w:rsidRPr="00995268">
        <w:rPr>
          <w:szCs w:val="24"/>
        </w:rPr>
        <w:t>Тверской области  по вопросам:</w:t>
      </w: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а) создания институциональных условий для оказания качественных муниципальных услуг муниципальными учреждениями </w:t>
      </w:r>
      <w:r w:rsidR="00893AB0">
        <w:rPr>
          <w:rFonts w:cs="Calibri"/>
        </w:rPr>
        <w:t>Западнодвинского</w:t>
      </w:r>
      <w:r w:rsidR="00837FA3">
        <w:rPr>
          <w:rFonts w:cs="Calibri"/>
        </w:rPr>
        <w:t xml:space="preserve"> </w:t>
      </w:r>
      <w:r>
        <w:rPr>
          <w:rFonts w:cs="Calibri"/>
        </w:rPr>
        <w:t>муниципального о</w:t>
      </w:r>
      <w:r w:rsidR="00893AB0">
        <w:rPr>
          <w:rFonts w:cs="Calibri"/>
        </w:rPr>
        <w:t xml:space="preserve">круга </w:t>
      </w:r>
      <w:r>
        <w:rPr>
          <w:rFonts w:cs="Calibri"/>
        </w:rPr>
        <w:t>Тверской области;</w:t>
      </w: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информирования жителей района о деятельности органов местного самоуправления Западнодвинского</w:t>
      </w:r>
      <w:r w:rsidR="00837FA3">
        <w:rPr>
          <w:rFonts w:cs="Calibri"/>
        </w:rPr>
        <w:t xml:space="preserve"> </w:t>
      </w:r>
      <w:r w:rsidR="000D2701">
        <w:rPr>
          <w:rFonts w:cs="Calibri"/>
        </w:rPr>
        <w:t>муниципального округа Тверской области</w:t>
      </w:r>
      <w:r>
        <w:rPr>
          <w:rFonts w:cs="Calibri"/>
        </w:rPr>
        <w:t>, основных направлениях социально-экономического развития</w:t>
      </w:r>
      <w:r w:rsidR="000D2701">
        <w:rPr>
          <w:rFonts w:cs="Calibri"/>
        </w:rPr>
        <w:t xml:space="preserve"> муниципального округа </w:t>
      </w:r>
      <w:r>
        <w:rPr>
          <w:rFonts w:cs="Calibri"/>
        </w:rPr>
        <w:t>через районные средства массовой информации;</w:t>
      </w: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) участия представителей некоммерческих организаций Западнодвинского</w:t>
      </w:r>
      <w:r w:rsidR="00837FA3">
        <w:rPr>
          <w:rFonts w:cs="Calibri"/>
        </w:rPr>
        <w:t xml:space="preserve"> </w:t>
      </w:r>
      <w:r w:rsidR="00BC232E">
        <w:rPr>
          <w:rFonts w:cs="Calibri"/>
        </w:rPr>
        <w:t>муниципального округа Тверской области</w:t>
      </w:r>
      <w:r>
        <w:rPr>
          <w:rFonts w:cs="Calibri"/>
        </w:rPr>
        <w:t xml:space="preserve"> в районных и региональных мероприятиях;</w:t>
      </w: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.</w:t>
      </w:r>
    </w:p>
    <w:p w:rsidR="00140265" w:rsidRPr="00995268" w:rsidRDefault="00140265" w:rsidP="00140265">
      <w:pPr>
        <w:pStyle w:val="ConsPlusNormal"/>
        <w:jc w:val="both"/>
        <w:rPr>
          <w:szCs w:val="24"/>
        </w:rPr>
      </w:pP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Pr="007B50C2" w:rsidRDefault="00A05076" w:rsidP="00A05076">
      <w:pPr>
        <w:pStyle w:val="ConsPlusNormal"/>
        <w:jc w:val="center"/>
        <w:outlineLvl w:val="2"/>
        <w:rPr>
          <w:b/>
          <w:szCs w:val="24"/>
        </w:rPr>
      </w:pPr>
      <w:r w:rsidRPr="007B50C2">
        <w:rPr>
          <w:b/>
          <w:szCs w:val="24"/>
        </w:rPr>
        <w:t>Подраздел IV. Взаимодействие администратора</w:t>
      </w:r>
    </w:p>
    <w:p w:rsidR="00A05076" w:rsidRPr="007B50C2" w:rsidRDefault="00A05076" w:rsidP="00A05076">
      <w:pPr>
        <w:pStyle w:val="ConsPlusNormal"/>
        <w:jc w:val="center"/>
        <w:rPr>
          <w:b/>
          <w:szCs w:val="24"/>
        </w:rPr>
      </w:pPr>
      <w:r w:rsidRPr="007B50C2">
        <w:rPr>
          <w:b/>
          <w:szCs w:val="24"/>
        </w:rPr>
        <w:t>муниципальной  программы с органами местного самоуправления</w:t>
      </w:r>
    </w:p>
    <w:p w:rsidR="00A05076" w:rsidRPr="007B50C2" w:rsidRDefault="0035071A" w:rsidP="00A05076">
      <w:pPr>
        <w:pStyle w:val="ConsPlusNormal"/>
        <w:jc w:val="center"/>
        <w:rPr>
          <w:b/>
          <w:szCs w:val="24"/>
        </w:rPr>
      </w:pPr>
      <w:r w:rsidRPr="007B50C2">
        <w:rPr>
          <w:b/>
          <w:szCs w:val="24"/>
        </w:rPr>
        <w:t>Западнодвинского</w:t>
      </w:r>
      <w:r w:rsidR="00837FA3">
        <w:rPr>
          <w:b/>
          <w:szCs w:val="24"/>
        </w:rPr>
        <w:t xml:space="preserve"> </w:t>
      </w:r>
      <w:r w:rsidR="00A05076" w:rsidRPr="007B50C2">
        <w:rPr>
          <w:b/>
          <w:szCs w:val="24"/>
        </w:rPr>
        <w:t>муниципальн</w:t>
      </w:r>
      <w:r w:rsidR="007B50C2">
        <w:rPr>
          <w:b/>
          <w:szCs w:val="24"/>
        </w:rPr>
        <w:t xml:space="preserve">ого округа </w:t>
      </w:r>
      <w:r w:rsidR="00A05076" w:rsidRPr="007B50C2">
        <w:rPr>
          <w:b/>
          <w:szCs w:val="24"/>
        </w:rPr>
        <w:t>Тверской области при реализаци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7B50C2">
        <w:rPr>
          <w:b/>
          <w:szCs w:val="24"/>
        </w:rPr>
        <w:t>муниципальной  программы</w:t>
      </w:r>
    </w:p>
    <w:p w:rsidR="00A05076" w:rsidRPr="00995268" w:rsidRDefault="00A05076" w:rsidP="00A05076">
      <w:pPr>
        <w:pStyle w:val="ConsPlusNormal"/>
        <w:jc w:val="both"/>
        <w:rPr>
          <w:szCs w:val="24"/>
        </w:rPr>
      </w:pPr>
    </w:p>
    <w:p w:rsidR="00140265" w:rsidRPr="00140265" w:rsidRDefault="00140265" w:rsidP="00A05076">
      <w:pPr>
        <w:widowControl w:val="0"/>
        <w:autoSpaceDE w:val="0"/>
        <w:autoSpaceDN w:val="0"/>
        <w:adjustRightInd w:val="0"/>
        <w:outlineLvl w:val="2"/>
        <w:rPr>
          <w:rFonts w:cs="Calibri"/>
        </w:rPr>
      </w:pPr>
    </w:p>
    <w:p w:rsidR="00A05076" w:rsidRPr="00995268" w:rsidRDefault="00A05076" w:rsidP="00A05076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 xml:space="preserve">Администратор муниципальной  программы взаимодействует с органами местного самоуправления </w:t>
      </w:r>
      <w:r w:rsidR="007B50C2">
        <w:rPr>
          <w:szCs w:val="24"/>
        </w:rPr>
        <w:t>Западнодвинского</w:t>
      </w:r>
      <w:r w:rsidR="00837FA3">
        <w:rPr>
          <w:szCs w:val="24"/>
        </w:rPr>
        <w:t xml:space="preserve"> </w:t>
      </w:r>
      <w:r w:rsidRPr="00995268">
        <w:rPr>
          <w:szCs w:val="24"/>
        </w:rPr>
        <w:t>муниципальн</w:t>
      </w:r>
      <w:r w:rsidR="007B50C2">
        <w:rPr>
          <w:szCs w:val="24"/>
        </w:rPr>
        <w:t xml:space="preserve">ого округа </w:t>
      </w:r>
      <w:r w:rsidRPr="00995268">
        <w:rPr>
          <w:szCs w:val="24"/>
        </w:rPr>
        <w:t>Тверской области при реализации муниципальной  программы по вопросам:</w:t>
      </w:r>
    </w:p>
    <w:p w:rsid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а)  информирования жителей </w:t>
      </w:r>
      <w:r w:rsidR="007B50C2">
        <w:rPr>
          <w:rFonts w:cs="Calibri"/>
        </w:rPr>
        <w:t xml:space="preserve">муниципального округа </w:t>
      </w:r>
      <w:r>
        <w:rPr>
          <w:rFonts w:cs="Calibri"/>
        </w:rPr>
        <w:t>о деятельности органов местного самоуправления Западнодвинского</w:t>
      </w:r>
      <w:r w:rsidR="00837FA3">
        <w:rPr>
          <w:rFonts w:cs="Calibri"/>
        </w:rPr>
        <w:t xml:space="preserve"> </w:t>
      </w:r>
      <w:r w:rsidR="007B50C2">
        <w:rPr>
          <w:rFonts w:cs="Calibri"/>
        </w:rPr>
        <w:t>муниципального округа Тверской области</w:t>
      </w:r>
      <w:r>
        <w:rPr>
          <w:rFonts w:cs="Calibri"/>
        </w:rPr>
        <w:t xml:space="preserve">, основных направлениях социально-экономического развития </w:t>
      </w:r>
      <w:r w:rsidR="007B50C2">
        <w:rPr>
          <w:rFonts w:cs="Calibri"/>
        </w:rPr>
        <w:t>муниципального округа</w:t>
      </w:r>
      <w:r>
        <w:rPr>
          <w:rFonts w:cs="Calibri"/>
        </w:rPr>
        <w:t xml:space="preserve"> через районные средства массовой информации;</w:t>
      </w: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.</w:t>
      </w:r>
    </w:p>
    <w:p w:rsidR="00A05076" w:rsidRPr="00140265" w:rsidRDefault="00A05076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Pr="00A05076" w:rsidRDefault="00A05076" w:rsidP="00A05076">
      <w:pPr>
        <w:pStyle w:val="ConsPlusNormal"/>
        <w:jc w:val="center"/>
        <w:outlineLvl w:val="2"/>
        <w:rPr>
          <w:b/>
          <w:szCs w:val="24"/>
        </w:rPr>
      </w:pPr>
      <w:r w:rsidRPr="00A05076">
        <w:rPr>
          <w:b/>
          <w:szCs w:val="24"/>
        </w:rPr>
        <w:t>Подраздел V. Взаимодействие администратора муниципальной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программы с организациями, учреждениями, предприятиями,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со средствами массовой информации, с общественным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объединениями, в том числе с социально ориентированным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некоммерческими организациями, при реализаци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муниципальной программы</w:t>
      </w:r>
    </w:p>
    <w:p w:rsidR="00A05076" w:rsidRPr="00995268" w:rsidRDefault="00A05076" w:rsidP="00A05076">
      <w:pPr>
        <w:pStyle w:val="ConsPlusNormal"/>
        <w:jc w:val="both"/>
        <w:rPr>
          <w:szCs w:val="24"/>
        </w:rPr>
      </w:pPr>
    </w:p>
    <w:p w:rsidR="00A05076" w:rsidRPr="00995268" w:rsidRDefault="00A05076" w:rsidP="00A05076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30</w:t>
      </w:r>
      <w:r w:rsidRPr="00995268">
        <w:rPr>
          <w:szCs w:val="24"/>
        </w:rPr>
        <w:t>. 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о вопросам:</w:t>
      </w: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б) информирования жителей </w:t>
      </w:r>
      <w:r w:rsidR="007B50C2">
        <w:rPr>
          <w:rFonts w:cs="Calibri"/>
        </w:rPr>
        <w:t xml:space="preserve">муниципального округа </w:t>
      </w:r>
      <w:r>
        <w:rPr>
          <w:rFonts w:cs="Calibri"/>
        </w:rPr>
        <w:t>о деятельности органов местного самоуправления Западнодвинского</w:t>
      </w:r>
      <w:r w:rsidR="00837FA3">
        <w:rPr>
          <w:rFonts w:cs="Calibri"/>
        </w:rPr>
        <w:t xml:space="preserve"> </w:t>
      </w:r>
      <w:r w:rsidR="007B50C2">
        <w:rPr>
          <w:rFonts w:cs="Calibri"/>
        </w:rPr>
        <w:t>муниципального округа Тверской области</w:t>
      </w:r>
      <w:r>
        <w:rPr>
          <w:rFonts w:cs="Calibri"/>
        </w:rPr>
        <w:t xml:space="preserve">, основных направлениях социально-экономического развития </w:t>
      </w:r>
      <w:r w:rsidR="007B50C2">
        <w:rPr>
          <w:rFonts w:cs="Calibri"/>
        </w:rPr>
        <w:t>муниципального округа</w:t>
      </w:r>
      <w:r>
        <w:rPr>
          <w:rFonts w:cs="Calibri"/>
        </w:rPr>
        <w:t xml:space="preserve"> через районные средства массовой информации;</w:t>
      </w: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) участия представителей некоммерческих организаций Западнодвинского</w:t>
      </w:r>
      <w:r w:rsidR="00837FA3">
        <w:rPr>
          <w:rFonts w:cs="Calibri"/>
        </w:rPr>
        <w:t xml:space="preserve"> </w:t>
      </w:r>
      <w:r w:rsidR="007B50C2">
        <w:rPr>
          <w:rFonts w:cs="Calibri"/>
        </w:rPr>
        <w:t>муниципального округа Тверской области</w:t>
      </w:r>
      <w:r>
        <w:rPr>
          <w:rFonts w:cs="Calibri"/>
        </w:rPr>
        <w:t xml:space="preserve"> в </w:t>
      </w:r>
      <w:r w:rsidR="00545FB2">
        <w:rPr>
          <w:rFonts w:cs="Calibri"/>
        </w:rPr>
        <w:t>мероприятиях округа и региональных мероприятиях.</w:t>
      </w: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05076" w:rsidRDefault="00A05076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6" w:name="Par362"/>
      <w:bookmarkEnd w:id="6"/>
    </w:p>
    <w:p w:rsidR="00B34570" w:rsidRDefault="00B34570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p w:rsidR="000D5908" w:rsidRDefault="000D5908" w:rsidP="00B34570">
      <w:pPr>
        <w:spacing w:line="276" w:lineRule="auto"/>
        <w:rPr>
          <w:i/>
        </w:rPr>
      </w:pPr>
    </w:p>
    <w:tbl>
      <w:tblPr>
        <w:tblW w:w="20508" w:type="dxa"/>
        <w:tblInd w:w="108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59"/>
        <w:gridCol w:w="340"/>
        <w:gridCol w:w="328"/>
        <w:gridCol w:w="328"/>
        <w:gridCol w:w="328"/>
        <w:gridCol w:w="328"/>
        <w:gridCol w:w="328"/>
        <w:gridCol w:w="355"/>
        <w:gridCol w:w="316"/>
        <w:gridCol w:w="316"/>
        <w:gridCol w:w="459"/>
        <w:gridCol w:w="459"/>
        <w:gridCol w:w="459"/>
        <w:gridCol w:w="328"/>
        <w:gridCol w:w="328"/>
        <w:gridCol w:w="336"/>
        <w:gridCol w:w="328"/>
        <w:gridCol w:w="328"/>
        <w:gridCol w:w="3136"/>
        <w:gridCol w:w="971"/>
        <w:gridCol w:w="836"/>
        <w:gridCol w:w="866"/>
        <w:gridCol w:w="866"/>
        <w:gridCol w:w="866"/>
        <w:gridCol w:w="876"/>
        <w:gridCol w:w="866"/>
        <w:gridCol w:w="866"/>
        <w:gridCol w:w="956"/>
      </w:tblGrid>
      <w:tr w:rsidR="000D5908" w:rsidRPr="000D5908" w:rsidTr="000D5908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  <w:r w:rsidRPr="000D59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  <w:r w:rsidRPr="000D59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  <w:r w:rsidRPr="000D59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  <w:r w:rsidRPr="000D59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08" w:rsidRPr="000D5908" w:rsidRDefault="000D5908" w:rsidP="000D59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D5908" w:rsidRDefault="000D5908" w:rsidP="000D5908">
      <w:pPr>
        <w:jc w:val="center"/>
        <w:rPr>
          <w:b/>
          <w:bCs/>
        </w:rPr>
        <w:sectPr w:rsidR="000D5908" w:rsidSect="001948CB">
          <w:pgSz w:w="11906" w:h="16838"/>
          <w:pgMar w:top="426" w:right="1134" w:bottom="568" w:left="720" w:header="709" w:footer="709" w:gutter="0"/>
          <w:cols w:space="708"/>
          <w:docGrid w:linePitch="360"/>
        </w:sectPr>
      </w:pPr>
    </w:p>
    <w:p w:rsidR="000D5908" w:rsidRPr="00995268" w:rsidRDefault="000D5908" w:rsidP="00B34570">
      <w:pPr>
        <w:spacing w:line="276" w:lineRule="auto"/>
        <w:rPr>
          <w:i/>
        </w:rPr>
      </w:pPr>
      <w:bookmarkStart w:id="7" w:name="_GoBack"/>
      <w:bookmarkEnd w:id="7"/>
    </w:p>
    <w:sectPr w:rsidR="000D5908" w:rsidRPr="00995268" w:rsidSect="000D5908">
      <w:pgSz w:w="28350" w:h="22680" w:code="9"/>
      <w:pgMar w:top="425" w:right="1134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45" w:rsidRDefault="00250B45" w:rsidP="007738C9">
      <w:r>
        <w:separator/>
      </w:r>
    </w:p>
  </w:endnote>
  <w:endnote w:type="continuationSeparator" w:id="0">
    <w:p w:rsidR="00250B45" w:rsidRDefault="00250B45" w:rsidP="0077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45" w:rsidRDefault="00250B45" w:rsidP="007738C9">
      <w:r>
        <w:separator/>
      </w:r>
    </w:p>
  </w:footnote>
  <w:footnote w:type="continuationSeparator" w:id="0">
    <w:p w:rsidR="00250B45" w:rsidRDefault="00250B45" w:rsidP="0077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5C1"/>
    <w:multiLevelType w:val="hybridMultilevel"/>
    <w:tmpl w:val="C7F6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06626"/>
    <w:multiLevelType w:val="hybridMultilevel"/>
    <w:tmpl w:val="C5061BBC"/>
    <w:lvl w:ilvl="0" w:tplc="BE1015E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40C877C7"/>
    <w:multiLevelType w:val="hybridMultilevel"/>
    <w:tmpl w:val="DC6C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854EA"/>
    <w:multiLevelType w:val="hybridMultilevel"/>
    <w:tmpl w:val="9D6C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14D"/>
    <w:rsid w:val="00001621"/>
    <w:rsid w:val="00001EDB"/>
    <w:rsid w:val="0000221A"/>
    <w:rsid w:val="00003F15"/>
    <w:rsid w:val="000053CD"/>
    <w:rsid w:val="00006249"/>
    <w:rsid w:val="000128F1"/>
    <w:rsid w:val="00014314"/>
    <w:rsid w:val="00015B96"/>
    <w:rsid w:val="00020A98"/>
    <w:rsid w:val="000325E1"/>
    <w:rsid w:val="000325F6"/>
    <w:rsid w:val="00033BBF"/>
    <w:rsid w:val="0003483C"/>
    <w:rsid w:val="00042FCB"/>
    <w:rsid w:val="00044446"/>
    <w:rsid w:val="00045C3A"/>
    <w:rsid w:val="000500FF"/>
    <w:rsid w:val="00051B6E"/>
    <w:rsid w:val="00052899"/>
    <w:rsid w:val="00053B90"/>
    <w:rsid w:val="00054853"/>
    <w:rsid w:val="00057414"/>
    <w:rsid w:val="00065BE4"/>
    <w:rsid w:val="00065E2D"/>
    <w:rsid w:val="00066826"/>
    <w:rsid w:val="0007110C"/>
    <w:rsid w:val="00075344"/>
    <w:rsid w:val="000755AC"/>
    <w:rsid w:val="00076B70"/>
    <w:rsid w:val="00077019"/>
    <w:rsid w:val="00081454"/>
    <w:rsid w:val="0008764B"/>
    <w:rsid w:val="00090B51"/>
    <w:rsid w:val="00092927"/>
    <w:rsid w:val="000A352C"/>
    <w:rsid w:val="000A6418"/>
    <w:rsid w:val="000A67A0"/>
    <w:rsid w:val="000B173E"/>
    <w:rsid w:val="000B196B"/>
    <w:rsid w:val="000B37DD"/>
    <w:rsid w:val="000C3FEE"/>
    <w:rsid w:val="000C5745"/>
    <w:rsid w:val="000C7F5A"/>
    <w:rsid w:val="000D0B89"/>
    <w:rsid w:val="000D1C13"/>
    <w:rsid w:val="000D2701"/>
    <w:rsid w:val="000D5908"/>
    <w:rsid w:val="000D7C8A"/>
    <w:rsid w:val="000D7F8B"/>
    <w:rsid w:val="000E5F3F"/>
    <w:rsid w:val="000E6975"/>
    <w:rsid w:val="000F1A50"/>
    <w:rsid w:val="000F1F1E"/>
    <w:rsid w:val="000F51BE"/>
    <w:rsid w:val="000F6327"/>
    <w:rsid w:val="000F7D74"/>
    <w:rsid w:val="00102853"/>
    <w:rsid w:val="001060A9"/>
    <w:rsid w:val="001066BA"/>
    <w:rsid w:val="001066D2"/>
    <w:rsid w:val="00112264"/>
    <w:rsid w:val="00114EBE"/>
    <w:rsid w:val="0011537E"/>
    <w:rsid w:val="00116C23"/>
    <w:rsid w:val="001176D0"/>
    <w:rsid w:val="0012346C"/>
    <w:rsid w:val="00123A6A"/>
    <w:rsid w:val="00123B3F"/>
    <w:rsid w:val="00124035"/>
    <w:rsid w:val="001361B4"/>
    <w:rsid w:val="00136FCC"/>
    <w:rsid w:val="0013773B"/>
    <w:rsid w:val="00137B50"/>
    <w:rsid w:val="00140265"/>
    <w:rsid w:val="00142C2F"/>
    <w:rsid w:val="00143FAD"/>
    <w:rsid w:val="001470D0"/>
    <w:rsid w:val="00151E1E"/>
    <w:rsid w:val="0015288A"/>
    <w:rsid w:val="00152A25"/>
    <w:rsid w:val="001560C2"/>
    <w:rsid w:val="001563C4"/>
    <w:rsid w:val="00161C6A"/>
    <w:rsid w:val="0016662C"/>
    <w:rsid w:val="00173CF9"/>
    <w:rsid w:val="00176CCF"/>
    <w:rsid w:val="00176E24"/>
    <w:rsid w:val="00184C2D"/>
    <w:rsid w:val="00190F89"/>
    <w:rsid w:val="00191244"/>
    <w:rsid w:val="001924B5"/>
    <w:rsid w:val="001948CB"/>
    <w:rsid w:val="001A21A3"/>
    <w:rsid w:val="001B222F"/>
    <w:rsid w:val="001B2500"/>
    <w:rsid w:val="001B29AD"/>
    <w:rsid w:val="001B66F4"/>
    <w:rsid w:val="001B6E9E"/>
    <w:rsid w:val="001C6CEC"/>
    <w:rsid w:val="001D107A"/>
    <w:rsid w:val="001D2FA7"/>
    <w:rsid w:val="001D79D6"/>
    <w:rsid w:val="001E7F32"/>
    <w:rsid w:val="001F01A0"/>
    <w:rsid w:val="001F0D46"/>
    <w:rsid w:val="001F58F7"/>
    <w:rsid w:val="001F5BFE"/>
    <w:rsid w:val="001F76AC"/>
    <w:rsid w:val="001F773A"/>
    <w:rsid w:val="00200B10"/>
    <w:rsid w:val="002017CF"/>
    <w:rsid w:val="00204D38"/>
    <w:rsid w:val="0020784A"/>
    <w:rsid w:val="00207C9B"/>
    <w:rsid w:val="00214079"/>
    <w:rsid w:val="00214284"/>
    <w:rsid w:val="002163B6"/>
    <w:rsid w:val="00217794"/>
    <w:rsid w:val="002204EB"/>
    <w:rsid w:val="00237218"/>
    <w:rsid w:val="002407C1"/>
    <w:rsid w:val="00250B45"/>
    <w:rsid w:val="00250F3D"/>
    <w:rsid w:val="00252301"/>
    <w:rsid w:val="00253723"/>
    <w:rsid w:val="00253AEE"/>
    <w:rsid w:val="0025463B"/>
    <w:rsid w:val="00256C35"/>
    <w:rsid w:val="0025714D"/>
    <w:rsid w:val="00260BED"/>
    <w:rsid w:val="00261459"/>
    <w:rsid w:val="00265CBE"/>
    <w:rsid w:val="002710F7"/>
    <w:rsid w:val="00271BD7"/>
    <w:rsid w:val="00276B5E"/>
    <w:rsid w:val="002803C2"/>
    <w:rsid w:val="00280444"/>
    <w:rsid w:val="002826C8"/>
    <w:rsid w:val="00285E40"/>
    <w:rsid w:val="002940A4"/>
    <w:rsid w:val="002B4AE9"/>
    <w:rsid w:val="002B61E7"/>
    <w:rsid w:val="002B73C6"/>
    <w:rsid w:val="002C64C7"/>
    <w:rsid w:val="002C6EA0"/>
    <w:rsid w:val="002C7C93"/>
    <w:rsid w:val="002D3564"/>
    <w:rsid w:val="002D6005"/>
    <w:rsid w:val="002D7653"/>
    <w:rsid w:val="002D7DEA"/>
    <w:rsid w:val="002E7419"/>
    <w:rsid w:val="002F134E"/>
    <w:rsid w:val="002F1393"/>
    <w:rsid w:val="002F590C"/>
    <w:rsid w:val="002F5F88"/>
    <w:rsid w:val="0033678D"/>
    <w:rsid w:val="00340052"/>
    <w:rsid w:val="00344C90"/>
    <w:rsid w:val="003479EF"/>
    <w:rsid w:val="0035071A"/>
    <w:rsid w:val="0036348A"/>
    <w:rsid w:val="00365FE7"/>
    <w:rsid w:val="00366976"/>
    <w:rsid w:val="00367B57"/>
    <w:rsid w:val="003737B2"/>
    <w:rsid w:val="00375284"/>
    <w:rsid w:val="00380759"/>
    <w:rsid w:val="0038344E"/>
    <w:rsid w:val="00384E26"/>
    <w:rsid w:val="00390210"/>
    <w:rsid w:val="00395215"/>
    <w:rsid w:val="00396054"/>
    <w:rsid w:val="003963F2"/>
    <w:rsid w:val="00397C59"/>
    <w:rsid w:val="003A0787"/>
    <w:rsid w:val="003A0C51"/>
    <w:rsid w:val="003A2B3E"/>
    <w:rsid w:val="003A6D0C"/>
    <w:rsid w:val="003B00FF"/>
    <w:rsid w:val="003B1635"/>
    <w:rsid w:val="003B1D99"/>
    <w:rsid w:val="003B4575"/>
    <w:rsid w:val="003C09A5"/>
    <w:rsid w:val="003C5202"/>
    <w:rsid w:val="003D1214"/>
    <w:rsid w:val="003D1592"/>
    <w:rsid w:val="003D42D4"/>
    <w:rsid w:val="003D6E15"/>
    <w:rsid w:val="003D715D"/>
    <w:rsid w:val="003E553F"/>
    <w:rsid w:val="003E6CFE"/>
    <w:rsid w:val="003F4C3C"/>
    <w:rsid w:val="00403005"/>
    <w:rsid w:val="0041074A"/>
    <w:rsid w:val="0041112F"/>
    <w:rsid w:val="004122AF"/>
    <w:rsid w:val="004141D8"/>
    <w:rsid w:val="00420090"/>
    <w:rsid w:val="004207C9"/>
    <w:rsid w:val="00421314"/>
    <w:rsid w:val="00424865"/>
    <w:rsid w:val="0042693F"/>
    <w:rsid w:val="00430B19"/>
    <w:rsid w:val="00430CB1"/>
    <w:rsid w:val="00430DA7"/>
    <w:rsid w:val="00441347"/>
    <w:rsid w:val="00447DEF"/>
    <w:rsid w:val="004514D6"/>
    <w:rsid w:val="00452167"/>
    <w:rsid w:val="00452681"/>
    <w:rsid w:val="00456913"/>
    <w:rsid w:val="004605E7"/>
    <w:rsid w:val="0046342B"/>
    <w:rsid w:val="00464930"/>
    <w:rsid w:val="004659B2"/>
    <w:rsid w:val="00465BC0"/>
    <w:rsid w:val="00466CF4"/>
    <w:rsid w:val="004722C9"/>
    <w:rsid w:val="00474097"/>
    <w:rsid w:val="00476A90"/>
    <w:rsid w:val="0047721A"/>
    <w:rsid w:val="0048094A"/>
    <w:rsid w:val="0048163D"/>
    <w:rsid w:val="004826AC"/>
    <w:rsid w:val="0048593E"/>
    <w:rsid w:val="00486AF8"/>
    <w:rsid w:val="004926A7"/>
    <w:rsid w:val="00492BBD"/>
    <w:rsid w:val="004963D8"/>
    <w:rsid w:val="00497036"/>
    <w:rsid w:val="00497A52"/>
    <w:rsid w:val="004A21C3"/>
    <w:rsid w:val="004A426A"/>
    <w:rsid w:val="004A4607"/>
    <w:rsid w:val="004A47F3"/>
    <w:rsid w:val="004B0F6E"/>
    <w:rsid w:val="004B1F88"/>
    <w:rsid w:val="004B2A14"/>
    <w:rsid w:val="004B3F2F"/>
    <w:rsid w:val="004C220E"/>
    <w:rsid w:val="004C672D"/>
    <w:rsid w:val="004C710B"/>
    <w:rsid w:val="004C77B5"/>
    <w:rsid w:val="004D3D8A"/>
    <w:rsid w:val="004D6E9A"/>
    <w:rsid w:val="004D7F32"/>
    <w:rsid w:val="004E0A0A"/>
    <w:rsid w:val="004E4C44"/>
    <w:rsid w:val="004F57B9"/>
    <w:rsid w:val="004F57EC"/>
    <w:rsid w:val="004F59AA"/>
    <w:rsid w:val="004F676C"/>
    <w:rsid w:val="004F68BD"/>
    <w:rsid w:val="00503154"/>
    <w:rsid w:val="005042A8"/>
    <w:rsid w:val="005057AA"/>
    <w:rsid w:val="00506A2E"/>
    <w:rsid w:val="00516940"/>
    <w:rsid w:val="00516A49"/>
    <w:rsid w:val="00525BBD"/>
    <w:rsid w:val="00530E62"/>
    <w:rsid w:val="005347CE"/>
    <w:rsid w:val="005369B6"/>
    <w:rsid w:val="00536E15"/>
    <w:rsid w:val="00537E62"/>
    <w:rsid w:val="00541E58"/>
    <w:rsid w:val="0054227C"/>
    <w:rsid w:val="0054295F"/>
    <w:rsid w:val="005450A4"/>
    <w:rsid w:val="00545FB2"/>
    <w:rsid w:val="00547D5A"/>
    <w:rsid w:val="00554EC6"/>
    <w:rsid w:val="00562B85"/>
    <w:rsid w:val="00562F71"/>
    <w:rsid w:val="00563D81"/>
    <w:rsid w:val="00586906"/>
    <w:rsid w:val="00594307"/>
    <w:rsid w:val="0059457B"/>
    <w:rsid w:val="005A02FC"/>
    <w:rsid w:val="005A11A0"/>
    <w:rsid w:val="005A29D1"/>
    <w:rsid w:val="005A35E2"/>
    <w:rsid w:val="005A5E4D"/>
    <w:rsid w:val="005A78A7"/>
    <w:rsid w:val="005B11C0"/>
    <w:rsid w:val="005B6DBB"/>
    <w:rsid w:val="005B7AF5"/>
    <w:rsid w:val="005C065B"/>
    <w:rsid w:val="005C10CA"/>
    <w:rsid w:val="005C1730"/>
    <w:rsid w:val="005C1761"/>
    <w:rsid w:val="005C185D"/>
    <w:rsid w:val="005C1BD3"/>
    <w:rsid w:val="005C1DE9"/>
    <w:rsid w:val="005C757C"/>
    <w:rsid w:val="005D70BE"/>
    <w:rsid w:val="005E0299"/>
    <w:rsid w:val="005E50F0"/>
    <w:rsid w:val="005E5F9A"/>
    <w:rsid w:val="005F0739"/>
    <w:rsid w:val="005F150B"/>
    <w:rsid w:val="005F2891"/>
    <w:rsid w:val="005F37E6"/>
    <w:rsid w:val="005F6D8D"/>
    <w:rsid w:val="00603BA4"/>
    <w:rsid w:val="006045B9"/>
    <w:rsid w:val="0060474D"/>
    <w:rsid w:val="00604E42"/>
    <w:rsid w:val="00604EA7"/>
    <w:rsid w:val="00605F29"/>
    <w:rsid w:val="0060649E"/>
    <w:rsid w:val="006067CA"/>
    <w:rsid w:val="0061060C"/>
    <w:rsid w:val="006108B1"/>
    <w:rsid w:val="00611054"/>
    <w:rsid w:val="006113B4"/>
    <w:rsid w:val="006169AC"/>
    <w:rsid w:val="00622DD5"/>
    <w:rsid w:val="006254B9"/>
    <w:rsid w:val="006275E0"/>
    <w:rsid w:val="006301C0"/>
    <w:rsid w:val="00631E72"/>
    <w:rsid w:val="00634291"/>
    <w:rsid w:val="00634747"/>
    <w:rsid w:val="0063504C"/>
    <w:rsid w:val="006437CC"/>
    <w:rsid w:val="0064657E"/>
    <w:rsid w:val="00653763"/>
    <w:rsid w:val="0065453A"/>
    <w:rsid w:val="006555D2"/>
    <w:rsid w:val="0067077D"/>
    <w:rsid w:val="006710F3"/>
    <w:rsid w:val="006716EA"/>
    <w:rsid w:val="00675309"/>
    <w:rsid w:val="006760B9"/>
    <w:rsid w:val="00680E59"/>
    <w:rsid w:val="006837DA"/>
    <w:rsid w:val="006940D7"/>
    <w:rsid w:val="006967F0"/>
    <w:rsid w:val="006A3372"/>
    <w:rsid w:val="006A3832"/>
    <w:rsid w:val="006A59D1"/>
    <w:rsid w:val="006A5C5D"/>
    <w:rsid w:val="006A5FF8"/>
    <w:rsid w:val="006A68C1"/>
    <w:rsid w:val="006B0592"/>
    <w:rsid w:val="006B1BAF"/>
    <w:rsid w:val="006B234E"/>
    <w:rsid w:val="006B470A"/>
    <w:rsid w:val="006C1112"/>
    <w:rsid w:val="006C1791"/>
    <w:rsid w:val="006C7CA7"/>
    <w:rsid w:val="006D147F"/>
    <w:rsid w:val="006D77DD"/>
    <w:rsid w:val="006E47DA"/>
    <w:rsid w:val="006E4DC8"/>
    <w:rsid w:val="006E4E75"/>
    <w:rsid w:val="006E73C1"/>
    <w:rsid w:val="006F151B"/>
    <w:rsid w:val="006F28BE"/>
    <w:rsid w:val="00700052"/>
    <w:rsid w:val="00700E14"/>
    <w:rsid w:val="00704CE5"/>
    <w:rsid w:val="0070520C"/>
    <w:rsid w:val="00711A21"/>
    <w:rsid w:val="007132E2"/>
    <w:rsid w:val="0071594F"/>
    <w:rsid w:val="00717855"/>
    <w:rsid w:val="007242CD"/>
    <w:rsid w:val="00727448"/>
    <w:rsid w:val="00731F3C"/>
    <w:rsid w:val="00733A5D"/>
    <w:rsid w:val="00734EAE"/>
    <w:rsid w:val="00743B16"/>
    <w:rsid w:val="00747811"/>
    <w:rsid w:val="00750CA7"/>
    <w:rsid w:val="007546FA"/>
    <w:rsid w:val="00755E84"/>
    <w:rsid w:val="00756929"/>
    <w:rsid w:val="00757836"/>
    <w:rsid w:val="00763607"/>
    <w:rsid w:val="00765667"/>
    <w:rsid w:val="0076677D"/>
    <w:rsid w:val="00770EE9"/>
    <w:rsid w:val="00771230"/>
    <w:rsid w:val="007738C9"/>
    <w:rsid w:val="007751D1"/>
    <w:rsid w:val="00777740"/>
    <w:rsid w:val="00784B00"/>
    <w:rsid w:val="00786B08"/>
    <w:rsid w:val="00794CC1"/>
    <w:rsid w:val="007953C2"/>
    <w:rsid w:val="00795B9D"/>
    <w:rsid w:val="007961C5"/>
    <w:rsid w:val="007A2390"/>
    <w:rsid w:val="007B441E"/>
    <w:rsid w:val="007B50C2"/>
    <w:rsid w:val="007C2708"/>
    <w:rsid w:val="007C3B16"/>
    <w:rsid w:val="007C5D94"/>
    <w:rsid w:val="007D0484"/>
    <w:rsid w:val="007D193D"/>
    <w:rsid w:val="007D4F14"/>
    <w:rsid w:val="007D5CAC"/>
    <w:rsid w:val="007E17B6"/>
    <w:rsid w:val="007E3A32"/>
    <w:rsid w:val="007E4310"/>
    <w:rsid w:val="007E7077"/>
    <w:rsid w:val="007F41E5"/>
    <w:rsid w:val="008022EC"/>
    <w:rsid w:val="00805872"/>
    <w:rsid w:val="008076DD"/>
    <w:rsid w:val="00816A84"/>
    <w:rsid w:val="008271D7"/>
    <w:rsid w:val="00827361"/>
    <w:rsid w:val="00831935"/>
    <w:rsid w:val="00837129"/>
    <w:rsid w:val="00837FA3"/>
    <w:rsid w:val="0084089C"/>
    <w:rsid w:val="008439E3"/>
    <w:rsid w:val="00847313"/>
    <w:rsid w:val="0085115E"/>
    <w:rsid w:val="008517FE"/>
    <w:rsid w:val="0085358D"/>
    <w:rsid w:val="0085460B"/>
    <w:rsid w:val="00855B9E"/>
    <w:rsid w:val="008561F6"/>
    <w:rsid w:val="00864BC0"/>
    <w:rsid w:val="00870E61"/>
    <w:rsid w:val="00871F50"/>
    <w:rsid w:val="008807E8"/>
    <w:rsid w:val="00882DC0"/>
    <w:rsid w:val="00884DDF"/>
    <w:rsid w:val="008909CF"/>
    <w:rsid w:val="008925B6"/>
    <w:rsid w:val="00893AB0"/>
    <w:rsid w:val="008A1D0D"/>
    <w:rsid w:val="008A1D5E"/>
    <w:rsid w:val="008A2F75"/>
    <w:rsid w:val="008A3166"/>
    <w:rsid w:val="008A3851"/>
    <w:rsid w:val="008A3EFC"/>
    <w:rsid w:val="008A403C"/>
    <w:rsid w:val="008A6BEC"/>
    <w:rsid w:val="008B25C1"/>
    <w:rsid w:val="008B2DA2"/>
    <w:rsid w:val="008B7486"/>
    <w:rsid w:val="008C0AEB"/>
    <w:rsid w:val="008C1258"/>
    <w:rsid w:val="008C2AB7"/>
    <w:rsid w:val="008C3A97"/>
    <w:rsid w:val="008C3D28"/>
    <w:rsid w:val="008C4663"/>
    <w:rsid w:val="008C51E4"/>
    <w:rsid w:val="008D3B0C"/>
    <w:rsid w:val="008D4AEE"/>
    <w:rsid w:val="008D4ECA"/>
    <w:rsid w:val="008D558B"/>
    <w:rsid w:val="008D55FB"/>
    <w:rsid w:val="008D5ADB"/>
    <w:rsid w:val="008D6DC2"/>
    <w:rsid w:val="008D7579"/>
    <w:rsid w:val="008E0151"/>
    <w:rsid w:val="008E412C"/>
    <w:rsid w:val="008F4502"/>
    <w:rsid w:val="008F49DD"/>
    <w:rsid w:val="009004EF"/>
    <w:rsid w:val="0090281E"/>
    <w:rsid w:val="00912B7F"/>
    <w:rsid w:val="00913208"/>
    <w:rsid w:val="00914687"/>
    <w:rsid w:val="009170A3"/>
    <w:rsid w:val="00917907"/>
    <w:rsid w:val="0092067F"/>
    <w:rsid w:val="00922771"/>
    <w:rsid w:val="00923734"/>
    <w:rsid w:val="00923907"/>
    <w:rsid w:val="00931AFD"/>
    <w:rsid w:val="00934836"/>
    <w:rsid w:val="009353B4"/>
    <w:rsid w:val="009354C8"/>
    <w:rsid w:val="00935BDE"/>
    <w:rsid w:val="00936B1E"/>
    <w:rsid w:val="00940B80"/>
    <w:rsid w:val="0094108D"/>
    <w:rsid w:val="00941F25"/>
    <w:rsid w:val="009458A1"/>
    <w:rsid w:val="00953268"/>
    <w:rsid w:val="0095705B"/>
    <w:rsid w:val="009602FB"/>
    <w:rsid w:val="009603D0"/>
    <w:rsid w:val="00960B35"/>
    <w:rsid w:val="00960B69"/>
    <w:rsid w:val="00963B1E"/>
    <w:rsid w:val="009707CB"/>
    <w:rsid w:val="0097428D"/>
    <w:rsid w:val="00975B9A"/>
    <w:rsid w:val="0097657C"/>
    <w:rsid w:val="0098311E"/>
    <w:rsid w:val="0098679E"/>
    <w:rsid w:val="00987123"/>
    <w:rsid w:val="00987134"/>
    <w:rsid w:val="009948E8"/>
    <w:rsid w:val="00995268"/>
    <w:rsid w:val="00996896"/>
    <w:rsid w:val="00996E9B"/>
    <w:rsid w:val="009A41EF"/>
    <w:rsid w:val="009A6242"/>
    <w:rsid w:val="009B357F"/>
    <w:rsid w:val="009B5B1B"/>
    <w:rsid w:val="009C2C84"/>
    <w:rsid w:val="009C37E4"/>
    <w:rsid w:val="009C56E0"/>
    <w:rsid w:val="009C5ACF"/>
    <w:rsid w:val="009C6FE2"/>
    <w:rsid w:val="009C7BA6"/>
    <w:rsid w:val="009D4757"/>
    <w:rsid w:val="009D4E2E"/>
    <w:rsid w:val="009E6C36"/>
    <w:rsid w:val="009F0099"/>
    <w:rsid w:val="009F4EB2"/>
    <w:rsid w:val="009F4F99"/>
    <w:rsid w:val="009F5DE7"/>
    <w:rsid w:val="009F7C8A"/>
    <w:rsid w:val="00A05076"/>
    <w:rsid w:val="00A053B0"/>
    <w:rsid w:val="00A10B66"/>
    <w:rsid w:val="00A11E69"/>
    <w:rsid w:val="00A12A90"/>
    <w:rsid w:val="00A20949"/>
    <w:rsid w:val="00A21D9D"/>
    <w:rsid w:val="00A24D08"/>
    <w:rsid w:val="00A32BFD"/>
    <w:rsid w:val="00A360DA"/>
    <w:rsid w:val="00A4336A"/>
    <w:rsid w:val="00A44645"/>
    <w:rsid w:val="00A44A4C"/>
    <w:rsid w:val="00A46D58"/>
    <w:rsid w:val="00A54930"/>
    <w:rsid w:val="00A57652"/>
    <w:rsid w:val="00A60FCB"/>
    <w:rsid w:val="00A62080"/>
    <w:rsid w:val="00A640D4"/>
    <w:rsid w:val="00A70584"/>
    <w:rsid w:val="00A72262"/>
    <w:rsid w:val="00A74F1F"/>
    <w:rsid w:val="00A86EE2"/>
    <w:rsid w:val="00A91D1C"/>
    <w:rsid w:val="00A92F44"/>
    <w:rsid w:val="00A93EDA"/>
    <w:rsid w:val="00A956D2"/>
    <w:rsid w:val="00AA3AE1"/>
    <w:rsid w:val="00AA6FD4"/>
    <w:rsid w:val="00AB0298"/>
    <w:rsid w:val="00AB0D62"/>
    <w:rsid w:val="00AB2D18"/>
    <w:rsid w:val="00AB457A"/>
    <w:rsid w:val="00AB7758"/>
    <w:rsid w:val="00AC6919"/>
    <w:rsid w:val="00AC76A9"/>
    <w:rsid w:val="00AD41CE"/>
    <w:rsid w:val="00AD4C57"/>
    <w:rsid w:val="00AD78A1"/>
    <w:rsid w:val="00AE1297"/>
    <w:rsid w:val="00AF0665"/>
    <w:rsid w:val="00AF2467"/>
    <w:rsid w:val="00AF3591"/>
    <w:rsid w:val="00B12933"/>
    <w:rsid w:val="00B1494C"/>
    <w:rsid w:val="00B1504A"/>
    <w:rsid w:val="00B154F3"/>
    <w:rsid w:val="00B263E0"/>
    <w:rsid w:val="00B33222"/>
    <w:rsid w:val="00B33280"/>
    <w:rsid w:val="00B34570"/>
    <w:rsid w:val="00B548BB"/>
    <w:rsid w:val="00B6029A"/>
    <w:rsid w:val="00B6583C"/>
    <w:rsid w:val="00B65DF5"/>
    <w:rsid w:val="00B75F69"/>
    <w:rsid w:val="00B8011D"/>
    <w:rsid w:val="00B85CCC"/>
    <w:rsid w:val="00B86C63"/>
    <w:rsid w:val="00B87301"/>
    <w:rsid w:val="00B87E90"/>
    <w:rsid w:val="00B91744"/>
    <w:rsid w:val="00B9479A"/>
    <w:rsid w:val="00B963C0"/>
    <w:rsid w:val="00BC232E"/>
    <w:rsid w:val="00BC50A2"/>
    <w:rsid w:val="00BD5CF5"/>
    <w:rsid w:val="00BD6FDE"/>
    <w:rsid w:val="00BE12D2"/>
    <w:rsid w:val="00BE5223"/>
    <w:rsid w:val="00BE5E5A"/>
    <w:rsid w:val="00BF02EC"/>
    <w:rsid w:val="00C0522C"/>
    <w:rsid w:val="00C06CBC"/>
    <w:rsid w:val="00C06E71"/>
    <w:rsid w:val="00C07490"/>
    <w:rsid w:val="00C10BD6"/>
    <w:rsid w:val="00C161FC"/>
    <w:rsid w:val="00C208A5"/>
    <w:rsid w:val="00C30C1F"/>
    <w:rsid w:val="00C31DBB"/>
    <w:rsid w:val="00C32F0B"/>
    <w:rsid w:val="00C34203"/>
    <w:rsid w:val="00C3574F"/>
    <w:rsid w:val="00C3617B"/>
    <w:rsid w:val="00C37531"/>
    <w:rsid w:val="00C41F11"/>
    <w:rsid w:val="00C421DE"/>
    <w:rsid w:val="00C42265"/>
    <w:rsid w:val="00C42316"/>
    <w:rsid w:val="00C42C45"/>
    <w:rsid w:val="00C43893"/>
    <w:rsid w:val="00C457B1"/>
    <w:rsid w:val="00C4619F"/>
    <w:rsid w:val="00C51516"/>
    <w:rsid w:val="00C520CA"/>
    <w:rsid w:val="00C53347"/>
    <w:rsid w:val="00C5718D"/>
    <w:rsid w:val="00C57E50"/>
    <w:rsid w:val="00C661C4"/>
    <w:rsid w:val="00C66350"/>
    <w:rsid w:val="00C704AF"/>
    <w:rsid w:val="00C735D0"/>
    <w:rsid w:val="00C758D5"/>
    <w:rsid w:val="00C77FB9"/>
    <w:rsid w:val="00C806FB"/>
    <w:rsid w:val="00C83FBF"/>
    <w:rsid w:val="00C84228"/>
    <w:rsid w:val="00C92DD4"/>
    <w:rsid w:val="00CA0F46"/>
    <w:rsid w:val="00CA1853"/>
    <w:rsid w:val="00CA2F9A"/>
    <w:rsid w:val="00CA55EC"/>
    <w:rsid w:val="00CA59B9"/>
    <w:rsid w:val="00CB175C"/>
    <w:rsid w:val="00CB37EF"/>
    <w:rsid w:val="00CB409F"/>
    <w:rsid w:val="00CB4DDA"/>
    <w:rsid w:val="00CB67E2"/>
    <w:rsid w:val="00CC177F"/>
    <w:rsid w:val="00CC3EEB"/>
    <w:rsid w:val="00CC5B24"/>
    <w:rsid w:val="00CD0ADB"/>
    <w:rsid w:val="00CD14C8"/>
    <w:rsid w:val="00CD174B"/>
    <w:rsid w:val="00CD1D17"/>
    <w:rsid w:val="00CD317F"/>
    <w:rsid w:val="00CD3FD1"/>
    <w:rsid w:val="00CD4AA6"/>
    <w:rsid w:val="00CE2079"/>
    <w:rsid w:val="00CE262A"/>
    <w:rsid w:val="00CE5E0A"/>
    <w:rsid w:val="00CE6CF0"/>
    <w:rsid w:val="00CF0535"/>
    <w:rsid w:val="00CF60F2"/>
    <w:rsid w:val="00D003C4"/>
    <w:rsid w:val="00D00585"/>
    <w:rsid w:val="00D01034"/>
    <w:rsid w:val="00D025FE"/>
    <w:rsid w:val="00D03331"/>
    <w:rsid w:val="00D064D5"/>
    <w:rsid w:val="00D07320"/>
    <w:rsid w:val="00D07D34"/>
    <w:rsid w:val="00D11A73"/>
    <w:rsid w:val="00D14333"/>
    <w:rsid w:val="00D143A8"/>
    <w:rsid w:val="00D15CDE"/>
    <w:rsid w:val="00D168B5"/>
    <w:rsid w:val="00D21CE2"/>
    <w:rsid w:val="00D22DA8"/>
    <w:rsid w:val="00D27732"/>
    <w:rsid w:val="00D335F8"/>
    <w:rsid w:val="00D368ED"/>
    <w:rsid w:val="00D404F2"/>
    <w:rsid w:val="00D40AC7"/>
    <w:rsid w:val="00D44F7A"/>
    <w:rsid w:val="00D4599A"/>
    <w:rsid w:val="00D509F9"/>
    <w:rsid w:val="00D52786"/>
    <w:rsid w:val="00D57553"/>
    <w:rsid w:val="00D603BE"/>
    <w:rsid w:val="00D613D5"/>
    <w:rsid w:val="00D63A2A"/>
    <w:rsid w:val="00D64C72"/>
    <w:rsid w:val="00D70725"/>
    <w:rsid w:val="00D73358"/>
    <w:rsid w:val="00D749B4"/>
    <w:rsid w:val="00D74A04"/>
    <w:rsid w:val="00D77061"/>
    <w:rsid w:val="00D7764A"/>
    <w:rsid w:val="00D77A85"/>
    <w:rsid w:val="00D8087B"/>
    <w:rsid w:val="00D81284"/>
    <w:rsid w:val="00D913C3"/>
    <w:rsid w:val="00DA6B74"/>
    <w:rsid w:val="00DA7B47"/>
    <w:rsid w:val="00DB0CD8"/>
    <w:rsid w:val="00DB2354"/>
    <w:rsid w:val="00DB301E"/>
    <w:rsid w:val="00DB61F2"/>
    <w:rsid w:val="00DB6664"/>
    <w:rsid w:val="00DB71F2"/>
    <w:rsid w:val="00DC0849"/>
    <w:rsid w:val="00DC0C69"/>
    <w:rsid w:val="00DC1752"/>
    <w:rsid w:val="00DC2C9C"/>
    <w:rsid w:val="00DC51F7"/>
    <w:rsid w:val="00DD31FD"/>
    <w:rsid w:val="00DD47AD"/>
    <w:rsid w:val="00DE7A50"/>
    <w:rsid w:val="00DF02A9"/>
    <w:rsid w:val="00DF1A84"/>
    <w:rsid w:val="00DF24B7"/>
    <w:rsid w:val="00DF308B"/>
    <w:rsid w:val="00DF4082"/>
    <w:rsid w:val="00DF62FC"/>
    <w:rsid w:val="00E07662"/>
    <w:rsid w:val="00E1400C"/>
    <w:rsid w:val="00E1546F"/>
    <w:rsid w:val="00E162DC"/>
    <w:rsid w:val="00E26A82"/>
    <w:rsid w:val="00E26E4E"/>
    <w:rsid w:val="00E308B3"/>
    <w:rsid w:val="00E31568"/>
    <w:rsid w:val="00E32824"/>
    <w:rsid w:val="00E3532D"/>
    <w:rsid w:val="00E40839"/>
    <w:rsid w:val="00E41534"/>
    <w:rsid w:val="00E46427"/>
    <w:rsid w:val="00E46683"/>
    <w:rsid w:val="00E47E39"/>
    <w:rsid w:val="00E51778"/>
    <w:rsid w:val="00E5417C"/>
    <w:rsid w:val="00E55A16"/>
    <w:rsid w:val="00E571C9"/>
    <w:rsid w:val="00E6473D"/>
    <w:rsid w:val="00E66F72"/>
    <w:rsid w:val="00E707EE"/>
    <w:rsid w:val="00E711DA"/>
    <w:rsid w:val="00E71ED9"/>
    <w:rsid w:val="00E74742"/>
    <w:rsid w:val="00E7486F"/>
    <w:rsid w:val="00E8306E"/>
    <w:rsid w:val="00E83E5B"/>
    <w:rsid w:val="00E91E9F"/>
    <w:rsid w:val="00E9310A"/>
    <w:rsid w:val="00E96398"/>
    <w:rsid w:val="00EA0B37"/>
    <w:rsid w:val="00EA401E"/>
    <w:rsid w:val="00EA6338"/>
    <w:rsid w:val="00EA7018"/>
    <w:rsid w:val="00EB0A7B"/>
    <w:rsid w:val="00EB0F07"/>
    <w:rsid w:val="00EB173C"/>
    <w:rsid w:val="00EB1C20"/>
    <w:rsid w:val="00EB4304"/>
    <w:rsid w:val="00EB594C"/>
    <w:rsid w:val="00EC17D5"/>
    <w:rsid w:val="00EC2AC1"/>
    <w:rsid w:val="00EC3CAC"/>
    <w:rsid w:val="00EC4E1C"/>
    <w:rsid w:val="00EC7A1C"/>
    <w:rsid w:val="00ED4220"/>
    <w:rsid w:val="00ED47D1"/>
    <w:rsid w:val="00ED76E8"/>
    <w:rsid w:val="00EE2E81"/>
    <w:rsid w:val="00EF10E1"/>
    <w:rsid w:val="00EF19CF"/>
    <w:rsid w:val="00EF2D15"/>
    <w:rsid w:val="00F000BE"/>
    <w:rsid w:val="00F02767"/>
    <w:rsid w:val="00F03100"/>
    <w:rsid w:val="00F03A7D"/>
    <w:rsid w:val="00F0467A"/>
    <w:rsid w:val="00F05D9F"/>
    <w:rsid w:val="00F145F5"/>
    <w:rsid w:val="00F16A79"/>
    <w:rsid w:val="00F2266A"/>
    <w:rsid w:val="00F24A81"/>
    <w:rsid w:val="00F24CD0"/>
    <w:rsid w:val="00F24D5F"/>
    <w:rsid w:val="00F33584"/>
    <w:rsid w:val="00F340B2"/>
    <w:rsid w:val="00F362A3"/>
    <w:rsid w:val="00F3688A"/>
    <w:rsid w:val="00F4166E"/>
    <w:rsid w:val="00F43E99"/>
    <w:rsid w:val="00F46085"/>
    <w:rsid w:val="00F5023D"/>
    <w:rsid w:val="00F573F3"/>
    <w:rsid w:val="00F57520"/>
    <w:rsid w:val="00F6324C"/>
    <w:rsid w:val="00F64599"/>
    <w:rsid w:val="00F64FA1"/>
    <w:rsid w:val="00F7041F"/>
    <w:rsid w:val="00F8428B"/>
    <w:rsid w:val="00F8489A"/>
    <w:rsid w:val="00F869CB"/>
    <w:rsid w:val="00F92467"/>
    <w:rsid w:val="00F96C73"/>
    <w:rsid w:val="00FA63A2"/>
    <w:rsid w:val="00FA7230"/>
    <w:rsid w:val="00FB2B8A"/>
    <w:rsid w:val="00FB3537"/>
    <w:rsid w:val="00FC487E"/>
    <w:rsid w:val="00FC5BFD"/>
    <w:rsid w:val="00FC6D40"/>
    <w:rsid w:val="00FC7F9A"/>
    <w:rsid w:val="00FD1425"/>
    <w:rsid w:val="00FD276E"/>
    <w:rsid w:val="00FE414C"/>
    <w:rsid w:val="00FE5F1E"/>
    <w:rsid w:val="00FE7328"/>
    <w:rsid w:val="00FF4163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DE9085-C750-45CE-A794-B7ACC33F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79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17FE"/>
    <w:pPr>
      <w:ind w:left="720"/>
      <w:contextualSpacing/>
    </w:pPr>
  </w:style>
  <w:style w:type="character" w:customStyle="1" w:styleId="apple-converted-space">
    <w:name w:val="apple-converted-space"/>
    <w:basedOn w:val="a0"/>
    <w:rsid w:val="00124035"/>
  </w:style>
  <w:style w:type="character" w:styleId="a7">
    <w:name w:val="Hyperlink"/>
    <w:basedOn w:val="a0"/>
    <w:uiPriority w:val="99"/>
    <w:unhideWhenUsed/>
    <w:rsid w:val="00124035"/>
    <w:rPr>
      <w:color w:val="0000FF"/>
      <w:u w:val="single"/>
    </w:rPr>
  </w:style>
  <w:style w:type="paragraph" w:styleId="a8">
    <w:name w:val="header"/>
    <w:basedOn w:val="a"/>
    <w:link w:val="a9"/>
    <w:rsid w:val="007738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38C9"/>
    <w:rPr>
      <w:sz w:val="24"/>
      <w:szCs w:val="24"/>
    </w:rPr>
  </w:style>
  <w:style w:type="paragraph" w:styleId="aa">
    <w:name w:val="footer"/>
    <w:basedOn w:val="a"/>
    <w:link w:val="ab"/>
    <w:rsid w:val="007738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38C9"/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D5908"/>
    <w:rPr>
      <w:color w:val="800080"/>
      <w:u w:val="single"/>
    </w:rPr>
  </w:style>
  <w:style w:type="paragraph" w:customStyle="1" w:styleId="font5">
    <w:name w:val="font5"/>
    <w:basedOn w:val="a"/>
    <w:rsid w:val="000D590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D590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0D59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D590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0D590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0D590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D590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D5908"/>
    <w:pP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77">
    <w:name w:val="xl7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0D5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6">
    <w:name w:val="xl10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7">
    <w:name w:val="xl107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D5908"/>
    <w:pP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20">
    <w:name w:val="xl12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D5908"/>
    <w:pP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0D5908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0D59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D590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0D59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5">
    <w:name w:val="xl14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6">
    <w:name w:val="xl146"/>
    <w:basedOn w:val="a"/>
    <w:rsid w:val="000D5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0D5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1">
    <w:name w:val="xl161"/>
    <w:basedOn w:val="a"/>
    <w:rsid w:val="000D5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0D5908"/>
    <w:pP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0D5908"/>
    <w:pP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0D5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D5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D59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0D590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0D59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D59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0D590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0D59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0D590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0D59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D590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D590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D590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D590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0D590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0D59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0D590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D59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0D59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0D59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0D59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0D590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D59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0D59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0D590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"/>
    <w:rsid w:val="000D59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0D59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0D590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0D59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D59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D590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F1CBF89DA39925E8F6EED296D303314316B423F584507B4FB78A5C3Dy5q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F1CBF89DA39925E8F6F0DF80BF593F471DEA2EF7805A2411E8D1016A5A1643F4906A5580765888y0q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F1CBF89DA39925E8F6F0DF80BF593F471DEA2EF7805A2411E8D1016A5A1643F4906A5580765A8C052B7Ey2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172B-3AD0-4911-BE92-1A7A43C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34165</CharactersWithSpaces>
  <SharedDoc>false</SharedDoc>
  <HLinks>
    <vt:vector size="78" baseType="variant">
      <vt:variant>
        <vt:i4>83231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3F1CBF89DA39925E8F6F0DF80BF593F471DEA2EF7805A2411E8D1016A5A1643F4906A5580765888y0q3H</vt:lpwstr>
      </vt:variant>
      <vt:variant>
        <vt:lpwstr/>
      </vt:variant>
      <vt:variant>
        <vt:i4>48497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3F1CBF89DA39925E8F6F0DF80BF593F471DEA2EF7805A2411E8D1016A5A1643F4906A5580765A8C052B7Ey2q2H</vt:lpwstr>
      </vt:variant>
      <vt:variant>
        <vt:lpwstr/>
      </vt:variant>
      <vt:variant>
        <vt:i4>23593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3F1CBF89DA39925E8F6EED296D303314317B123F686507B4FB78A5C3D531C14B3DF3317C47B5B8Dy0q4H</vt:lpwstr>
      </vt:variant>
      <vt:variant>
        <vt:lpwstr/>
      </vt:variant>
      <vt:variant>
        <vt:i4>23593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F1CBF89DA39925E8F6EED296D303314013B224F588507B4FB78A5C3D531C14B3DF3317C47B5B8Dy0q7H</vt:lpwstr>
      </vt:variant>
      <vt:variant>
        <vt:lpwstr/>
      </vt:variant>
      <vt:variant>
        <vt:i4>2359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F1CBF89DA39925E8F6EED296D303314317B62BF383507B4FB78A5C3D531C14B3DF3317C47B5B8Cy0qFH</vt:lpwstr>
      </vt:variant>
      <vt:variant>
        <vt:lpwstr/>
      </vt:variant>
      <vt:variant>
        <vt:i4>23593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F1CBF89DA39925E8F6EED296D303314317B123F686507B4FB78A5C3D531C14B3DF3317C47B5B8Dy0q4H</vt:lpwstr>
      </vt:variant>
      <vt:variant>
        <vt:lpwstr/>
      </vt:variant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F1CBF89DA39925E8F6EED296D303314316B423F584507B4FB78A5C3Dy5q3H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F1CBF89DA39925E8F6EED296D303314015B426F187507B4FB78A5C3Dy5q3H</vt:lpwstr>
      </vt:variant>
      <vt:variant>
        <vt:lpwstr/>
      </vt:variant>
      <vt:variant>
        <vt:i4>4980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F1CBF89DA39925E8F6EED296D303314014BD20F485507B4FB78A5C3Dy5q3H</vt:lpwstr>
      </vt:variant>
      <vt:variant>
        <vt:lpwstr/>
      </vt:variant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986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F1CBF89DA39925E8F6F0DF80BF593F471DEA2EF7825C2B12E8D1016A5A1643F4906A5580765A8F0E2A79y2q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1</dc:creator>
  <cp:keywords/>
  <dc:description/>
  <cp:lastModifiedBy>Гизатова Эльвира</cp:lastModifiedBy>
  <cp:revision>405</cp:revision>
  <cp:lastPrinted>2020-11-27T09:52:00Z</cp:lastPrinted>
  <dcterms:created xsi:type="dcterms:W3CDTF">2017-11-16T11:37:00Z</dcterms:created>
  <dcterms:modified xsi:type="dcterms:W3CDTF">2020-11-27T09:53:00Z</dcterms:modified>
</cp:coreProperties>
</file>